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D27A60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621556" wp14:editId="2DD95CBC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D27A60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C75FA2" wp14:editId="29AC7A55">
                <wp:simplePos x="0" y="0"/>
                <wp:positionH relativeFrom="column">
                  <wp:posOffset>-184150</wp:posOffset>
                </wp:positionH>
                <wp:positionV relativeFrom="paragraph">
                  <wp:posOffset>27940</wp:posOffset>
                </wp:positionV>
                <wp:extent cx="5710555" cy="104838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979A5" id="Rectangle 3" o:spid="_x0000_s1026" style="position:absolute;margin-left:-14.5pt;margin-top:2.2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kn8fgIAAP0EAAAOAAAAZHJzL2Uyb0RvYy54bWysVFFv2yAQfp+0/4B4T2yndmNbdao2WaZJ 3Vat2w8ggGM0DAhonK7af9+Bkyzd9jBNSyTMwfHx3d13XF3ve4l23DqhVYOzaYoRV1QzobYN/vJ5 PSkxcp4oRqRWvMFP3OHrxetXV4Op+Ux3WjJuEYAoVw+mwZ33pk4SRzveEzfVhivYbLXtiQfTbhNm yQDovUxmaXqZDNoyYzXlzsHqatzEi4jftpz6j23ruEeywcDNx9HGcRPGZHFF6q0lphP0QIP8A4ue CAWXnqBWxBP0aMVvUL2gVjvd+inVfaLbVlAeY4BosvSXaB46YniMBZLjzClN7v/B0g+7e4sEg9pB ehTpoUafIGtEbSVHFyE/g3E1uD2YexsidOZO068OKb3swIvfWKuHjhMGrLLgn7w4EAwHR9FmeK8Z oJNHr2Oq9q3tAyAkAe1jRZ5OFeF7jygsFvMsLYoCIwp7WZqXF2UR7yD18bixzr/lukdh0mAL5CM8 2d05H+iQ+ugS6Wsp2FpIGQ273SylRTsC8liW4X9Ad+duUgVnpcOxEXFcAZZwR9gLfGO5n6tslqe3 s2qyviznk3ydF5NqnpaTNKtuq8s0r/LV+nsgmOV1Jxjj6k4ofpRelv9daQ9NMIomig8NDa6KWRFj f8HenQeZxt+fguyFh06Uom9weXIidajsG8UgbFJ7IuQ4T17Sj1mGHBy/MStRB6H0o4Q2mj2BDKyG IoHU4M2ASaftN4wG6L8GK3ggMJLvFAipyvI8tGs08mI+A8Oe72zOd4iiANRg6i1Go7H0Y5M/Giu2 HdyUxcQofQPya0UURpDmyOogWuixGMHhPQhNfG5Hr5+v1uIHAAAA//8DAFBLAwQUAAYACAAAACEA hPPs9eAAAAAJAQAADwAAAGRycy9kb3ducmV2LnhtbEyPwWrDMBBE74X+g9hCb4lUN00dx3IIhRwK oeCkH7CxVNvEWhlLcZx+fben9jjMMPMm30yuE6MdQutJw9NcgbBUedNSreHzuJulIEJEMth5shpu NsCmuL/LMTP+SqUdD7EWXEIhQw1NjH0mZaga6zDMfW+JvS8/OIwsh1qaAa9c7jqZKLWUDlvihQZ7 +9bY6ny4OA1l+Ej2u+9tXe7VsU79+I7jrdf68WHarkFEO8W/MPziMzoUzHTyFzJBdBpmyYq/RA2L BQj201f1DOLEweXqBWSRy/8Pih8AAAD//wMAUEsBAi0AFAAGAAgAAAAhALaDOJL+AAAA4QEAABMA AAAAAAAAAAAAAAAAAAAAAFtDb250ZW50X1R5cGVzXS54bWxQSwECLQAUAAYACAAAACEAOP0h/9YA AACUAQAACwAAAAAAAAAAAAAAAAAvAQAAX3JlbHMvLnJlbHNQSwECLQAUAAYACAAAACEAjopJ/H4C AAD9BAAADgAAAAAAAAAAAAAAAAAuAgAAZHJzL2Uyb0RvYy54bWxQSwECLQAUAAYACAAAACEAhPPs 9eAAAAAJAQAADwAAAAAAAAAAAAAAAADYBAAAZHJzL2Rvd25yZXYueG1sUEsFBgAAAAAEAAQA8wAA AOUFAAAAAA== 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58DDD65C" wp14:editId="51756C33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C562FB" w:rsidRPr="00EA05F8">
        <w:rPr>
          <w:b/>
        </w:rPr>
        <w:t>FISI-Wetterstation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C562FB" w:rsidRPr="00EA05F8">
        <w:t>0.1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  <w:t>Entwurf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58620D">
        <w:t>07.07.2017</w:t>
      </w:r>
    </w:p>
    <w:p w:rsidR="00A66526" w:rsidRDefault="00C562FB" w:rsidP="00417C32">
      <w:pPr>
        <w:spacing w:after="0"/>
        <w:ind w:left="1418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58620D">
        <w:rPr>
          <w:b/>
        </w:rPr>
        <w:t>Kruppa</w:t>
      </w:r>
      <w:proofErr w:type="spellEnd"/>
      <w:r w:rsidR="0058620D">
        <w:rPr>
          <w:b/>
        </w:rPr>
        <w:t xml:space="preserve"> Alexander</w:t>
      </w:r>
      <w:r w:rsidR="00A66526">
        <w:rPr>
          <w:b/>
        </w:rPr>
        <w:tab/>
      </w:r>
      <w:r w:rsidR="00E62E99" w:rsidRPr="00417C32">
        <w:rPr>
          <w:color w:val="0000FF"/>
        </w:rPr>
        <w:t xml:space="preserve"> </w:t>
      </w:r>
      <w:r w:rsidR="00A66526">
        <w:rPr>
          <w:color w:val="0000FF"/>
        </w:rPr>
        <w:tab/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</w:p>
    <w:p w:rsidR="003A0E9D" w:rsidRPr="00417C32" w:rsidRDefault="003C30C5" w:rsidP="00417C32">
      <w:pPr>
        <w:spacing w:after="0"/>
        <w:ind w:left="1418" w:firstLine="709"/>
        <w:rPr>
          <w:color w:val="0000FF"/>
        </w:rPr>
      </w:pPr>
      <w:r w:rsidRPr="00417C32">
        <w:rPr>
          <w:color w:val="0000FF"/>
        </w:rPr>
        <w:fldChar w:fldCharType="begin"/>
      </w:r>
      <w:r w:rsidRPr="00417C32">
        <w:rPr>
          <w:color w:val="0000FF"/>
        </w:rPr>
        <w:instrText xml:space="preserve"> DOCPROPERTY  Manager  \* MERGEFORMAT </w:instrText>
      </w:r>
      <w:r w:rsidRPr="00417C32">
        <w:rPr>
          <w:color w:val="0000FF"/>
        </w:rPr>
        <w:fldChar w:fldCharType="end"/>
      </w:r>
    </w:p>
    <w:p w:rsidR="003A0E9D" w:rsidRPr="00FC7F26" w:rsidRDefault="003A0E9D" w:rsidP="003A0E9D"/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190563"/>
      <w:r w:rsidRPr="00AF58A8">
        <w:lastRenderedPageBreak/>
        <w:t>Inhaltsverzeichnis</w:t>
      </w:r>
      <w:bookmarkEnd w:id="4"/>
      <w:bookmarkEnd w:id="5"/>
    </w:p>
    <w:p w:rsidR="005E1BF0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190563" w:history="1">
        <w:r w:rsidR="005E1BF0" w:rsidRPr="00D73B6F">
          <w:rPr>
            <w:rStyle w:val="Hyperlink"/>
            <w:noProof/>
          </w:rPr>
          <w:t>Inhaltsverzeichnis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3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64" w:history="1">
        <w:r w:rsidR="005E1BF0" w:rsidRPr="00D73B6F">
          <w:rPr>
            <w:rStyle w:val="Hyperlink"/>
            <w:noProof/>
          </w:rPr>
          <w:t>1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Einführung und Ziele / Fachliche Anforderungen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65" w:history="1">
        <w:r w:rsidR="005E1BF0" w:rsidRPr="00D73B6F">
          <w:rPr>
            <w:rStyle w:val="Hyperlink"/>
            <w:noProof/>
          </w:rPr>
          <w:t>1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Aufgabenstellung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5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66" w:history="1">
        <w:r w:rsidR="005E1BF0" w:rsidRPr="00D73B6F">
          <w:rPr>
            <w:rStyle w:val="Hyperlink"/>
            <w:noProof/>
          </w:rPr>
          <w:t>1.2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Qualitätsziele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6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67" w:history="1">
        <w:r w:rsidR="005E1BF0" w:rsidRPr="00D73B6F">
          <w:rPr>
            <w:rStyle w:val="Hyperlink"/>
            <w:noProof/>
          </w:rPr>
          <w:t>1.3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Stakeholder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7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68" w:history="1">
        <w:r w:rsidR="005E1BF0" w:rsidRPr="00D73B6F">
          <w:rPr>
            <w:rStyle w:val="Hyperlink"/>
            <w:noProof/>
          </w:rPr>
          <w:t>2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Randbedingungen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4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69" w:history="1">
        <w:r w:rsidR="005E1BF0" w:rsidRPr="00D73B6F">
          <w:rPr>
            <w:rStyle w:val="Hyperlink"/>
            <w:noProof/>
          </w:rPr>
          <w:t>2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Technische Randbedingungen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6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4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0" w:history="1">
        <w:r w:rsidR="005E1BF0" w:rsidRPr="00D73B6F">
          <w:rPr>
            <w:rStyle w:val="Hyperlink"/>
            <w:noProof/>
          </w:rPr>
          <w:t>3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Kontex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4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1" w:history="1">
        <w:r w:rsidR="005E1BF0" w:rsidRPr="00D73B6F">
          <w:rPr>
            <w:rStyle w:val="Hyperlink"/>
            <w:noProof/>
          </w:rPr>
          <w:t>3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Externe Schnittstellen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1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5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2" w:history="1">
        <w:r w:rsidR="005E1BF0" w:rsidRPr="00D73B6F">
          <w:rPr>
            <w:rStyle w:val="Hyperlink"/>
            <w:noProof/>
          </w:rPr>
          <w:t>3.1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Externe Schnittstelle 1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2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5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3" w:history="1">
        <w:r w:rsidR="005E1BF0" w:rsidRPr="00D73B6F">
          <w:rPr>
            <w:rStyle w:val="Hyperlink"/>
            <w:noProof/>
          </w:rPr>
          <w:t>4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Lösungsstrategie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3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6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4" w:history="1">
        <w:r w:rsidR="005E1BF0" w:rsidRPr="00D73B6F">
          <w:rPr>
            <w:rStyle w:val="Hyperlink"/>
            <w:noProof/>
          </w:rPr>
          <w:t>5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Bausteinsich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5" w:history="1">
        <w:r w:rsidR="005E1BF0" w:rsidRPr="00D73B6F">
          <w:rPr>
            <w:rStyle w:val="Hyperlink"/>
            <w:noProof/>
          </w:rPr>
          <w:t>5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Ebene 1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5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6" w:history="1">
        <w:r w:rsidR="005E1BF0" w:rsidRPr="00D73B6F">
          <w:rPr>
            <w:rStyle w:val="Hyperlink"/>
            <w:noProof/>
          </w:rPr>
          <w:t>5.1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Bausteinname 1 (BlackBox-Beschreibung)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6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7" w:history="1">
        <w:r w:rsidR="005E1BF0" w:rsidRPr="00D73B6F">
          <w:rPr>
            <w:rStyle w:val="Hyperlink"/>
            <w:noProof/>
          </w:rPr>
          <w:t>5.2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Ebene 2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7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8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8" w:history="1">
        <w:r w:rsidR="005E1BF0" w:rsidRPr="00D73B6F">
          <w:rPr>
            <w:rStyle w:val="Hyperlink"/>
            <w:noProof/>
          </w:rPr>
          <w:t>5.2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Bausteinname 1 (Whitebox-Beschreibung)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8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79" w:history="1">
        <w:r w:rsidR="005E1BF0" w:rsidRPr="00D73B6F">
          <w:rPr>
            <w:rStyle w:val="Hyperlink"/>
            <w:noProof/>
          </w:rPr>
          <w:t>6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Laufzeitsich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7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9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0" w:history="1">
        <w:r w:rsidR="005E1BF0" w:rsidRPr="00D73B6F">
          <w:rPr>
            <w:rStyle w:val="Hyperlink"/>
            <w:noProof/>
          </w:rPr>
          <w:t>7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Datensich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0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1" w:history="1">
        <w:r w:rsidR="005E1BF0" w:rsidRPr="00D73B6F">
          <w:rPr>
            <w:rStyle w:val="Hyperlink"/>
            <w:noProof/>
          </w:rPr>
          <w:t>8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Verteilungssich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1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1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2" w:history="1">
        <w:r w:rsidR="005E1BF0" w:rsidRPr="00D73B6F">
          <w:rPr>
            <w:rStyle w:val="Hyperlink"/>
            <w:noProof/>
          </w:rPr>
          <w:t>9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Konzepte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2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3" w:history="1">
        <w:r w:rsidR="005E1BF0" w:rsidRPr="00D73B6F">
          <w:rPr>
            <w:rStyle w:val="Hyperlink"/>
            <w:noProof/>
          </w:rPr>
          <w:t>9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Frameworks und Entwurfsmuster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3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4" w:history="1">
        <w:r w:rsidR="005E1BF0" w:rsidRPr="00D73B6F">
          <w:rPr>
            <w:rStyle w:val="Hyperlink"/>
            <w:noProof/>
            <w:lang w:val="en-US"/>
          </w:rPr>
          <w:t>9.1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  <w:lang w:val="en-US"/>
          </w:rPr>
          <w:t>Frameworks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5" w:history="1">
        <w:r w:rsidR="005E1BF0" w:rsidRPr="00D73B6F">
          <w:rPr>
            <w:rStyle w:val="Hyperlink"/>
            <w:noProof/>
          </w:rPr>
          <w:t>9.1.2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Entwurfsmuster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5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6" w:history="1">
        <w:r w:rsidR="005E1BF0" w:rsidRPr="00D73B6F">
          <w:rPr>
            <w:rStyle w:val="Hyperlink"/>
            <w:noProof/>
          </w:rPr>
          <w:t>9.2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Persistenz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6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7" w:history="1">
        <w:r w:rsidR="005E1BF0" w:rsidRPr="00D73B6F">
          <w:rPr>
            <w:rStyle w:val="Hyperlink"/>
            <w:noProof/>
          </w:rPr>
          <w:t>9.3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Benutzungsoberfläche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7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8" w:history="1">
        <w:r w:rsidR="005E1BF0" w:rsidRPr="00D73B6F">
          <w:rPr>
            <w:rStyle w:val="Hyperlink"/>
            <w:noProof/>
          </w:rPr>
          <w:t>10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Qualitätsszenarien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3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89" w:history="1">
        <w:r w:rsidR="005E1BF0" w:rsidRPr="00D73B6F">
          <w:rPr>
            <w:rStyle w:val="Hyperlink"/>
            <w:noProof/>
          </w:rPr>
          <w:t>10.1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Bewertungsszenarien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8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3</w:t>
        </w:r>
        <w:r w:rsidR="005E1BF0">
          <w:rPr>
            <w:noProof/>
            <w:webHidden/>
          </w:rPr>
          <w:fldChar w:fldCharType="end"/>
        </w:r>
      </w:hyperlink>
    </w:p>
    <w:p w:rsidR="005E1BF0" w:rsidRDefault="0057498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0590" w:history="1">
        <w:r w:rsidR="005E1BF0" w:rsidRPr="00D73B6F">
          <w:rPr>
            <w:rStyle w:val="Hyperlink"/>
            <w:noProof/>
          </w:rPr>
          <w:t>11.</w:t>
        </w:r>
        <w:r w:rsidR="005E1BF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1BF0" w:rsidRPr="00D73B6F">
          <w:rPr>
            <w:rStyle w:val="Hyperlink"/>
            <w:noProof/>
          </w:rPr>
          <w:t>Glossar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8719059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4</w:t>
        </w:r>
        <w:r w:rsidR="005E1BF0"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03DA1" w:rsidRDefault="00B63FBF" w:rsidP="005275C2">
      <w:pPr>
        <w:pStyle w:val="berschrift1"/>
      </w:pPr>
      <w:bookmarkStart w:id="6" w:name="_Toc161293423"/>
      <w:bookmarkStart w:id="7" w:name="_Toc325886948"/>
      <w:bookmarkStart w:id="8" w:name="_Toc487190564"/>
      <w:bookmarkStart w:id="9" w:name="_Toc184192994"/>
      <w:bookmarkStart w:id="10" w:name="_Toc279762052"/>
      <w:bookmarkStart w:id="11" w:name="_Toc279762169"/>
      <w:bookmarkStart w:id="12" w:name="_Ref301517188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8"/>
      <w:bookmarkEnd w:id="13"/>
    </w:p>
    <w:p w:rsidR="008440C0" w:rsidRPr="00CB2261" w:rsidRDefault="008440C0" w:rsidP="00CB2261">
      <w:pPr>
        <w:rPr>
          <w:sz w:val="18"/>
        </w:rPr>
      </w:pPr>
      <w:r w:rsidRPr="00CB2261">
        <w:rPr>
          <w:sz w:val="18"/>
        </w:rPr>
        <w:t>Zum 14.07.2017 wird ein den Anwenderansprüchen, in folgendem Dokument definiert, konformes System überg</w:t>
      </w:r>
      <w:r w:rsidRPr="00CB2261">
        <w:rPr>
          <w:sz w:val="18"/>
        </w:rPr>
        <w:t>e</w:t>
      </w:r>
      <w:r w:rsidRPr="00CB2261">
        <w:rPr>
          <w:sz w:val="18"/>
        </w:rPr>
        <w:t>ben mit dem er die Daten aus der Wetterstation in Echtzeit und mit einem Graphen über einen Definierten Zeitraum einsehen kann.</w:t>
      </w:r>
    </w:p>
    <w:p w:rsidR="00B63FBF" w:rsidRPr="00D62916" w:rsidRDefault="00B63FBF" w:rsidP="00B63FBF">
      <w:pPr>
        <w:spacing w:before="56" w:after="113"/>
        <w:rPr>
          <w:rFonts w:cs="Arial"/>
          <w:sz w:val="20"/>
        </w:rPr>
      </w:pPr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190565"/>
      <w:r w:rsidRPr="00733907">
        <w:t>Aufgabenstellung</w:t>
      </w:r>
      <w:bookmarkEnd w:id="14"/>
      <w:bookmarkEnd w:id="15"/>
      <w:bookmarkEnd w:id="16"/>
      <w:bookmarkEnd w:id="17"/>
    </w:p>
    <w:p w:rsidR="008440C0" w:rsidRPr="00CB2261" w:rsidRDefault="008440C0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Analyse der mitgebrachten Hardware des Kunden und Darstellung der Möglichen Funktionsweisen.</w:t>
      </w:r>
    </w:p>
    <w:p w:rsidR="008440C0" w:rsidRPr="00CB2261" w:rsidRDefault="008440C0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 xml:space="preserve">Konzeption einer Vorgehensweise zur </w:t>
      </w:r>
      <w:proofErr w:type="spellStart"/>
      <w:r w:rsidRPr="00CB2261">
        <w:rPr>
          <w:rStyle w:val="Code"/>
          <w:rFonts w:ascii="Arial" w:hAnsi="Arial" w:cs="Arial"/>
          <w:color w:val="000000" w:themeColor="text1"/>
        </w:rPr>
        <w:t>bewälltigung</w:t>
      </w:r>
      <w:proofErr w:type="spellEnd"/>
      <w:r w:rsidRPr="00CB2261">
        <w:rPr>
          <w:rStyle w:val="Code"/>
          <w:rFonts w:ascii="Arial" w:hAnsi="Arial" w:cs="Arial"/>
          <w:color w:val="000000" w:themeColor="text1"/>
        </w:rPr>
        <w:t xml:space="preserve"> der Angeforderten Funktionen.</w:t>
      </w:r>
    </w:p>
    <w:p w:rsidR="008440C0" w:rsidRPr="00CB2261" w:rsidRDefault="008440C0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Erstellung des Codes im Backend des Systems zur Abrufung, Verarbeitung und Speicherung der gelieferten Daten aus der Wetterstation.</w:t>
      </w:r>
      <w:r w:rsidR="00CB2261" w:rsidRPr="00CB2261">
        <w:rPr>
          <w:rStyle w:val="Code"/>
          <w:rFonts w:ascii="Arial" w:hAnsi="Arial" w:cs="Arial"/>
          <w:color w:val="000000" w:themeColor="text1"/>
        </w:rPr>
        <w:t xml:space="preserve"> </w:t>
      </w:r>
    </w:p>
    <w:p w:rsidR="00CB2261" w:rsidRPr="00CB2261" w:rsidRDefault="00CB2261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Designen und Programmieren der Anwendungsoberfläche.</w:t>
      </w:r>
    </w:p>
    <w:p w:rsidR="00CB2261" w:rsidRPr="00CB2261" w:rsidRDefault="00CB2261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Integration der Daten aus der SQL Datenbank in die Anwendung.</w:t>
      </w:r>
    </w:p>
    <w:p w:rsidR="00B63FBF" w:rsidRPr="00703DA1" w:rsidRDefault="00B63FBF" w:rsidP="00223FF2">
      <w:pPr>
        <w:pStyle w:val="berschrift2"/>
      </w:pPr>
      <w:bookmarkStart w:id="18" w:name="_Toc22396691"/>
      <w:bookmarkStart w:id="19" w:name="_Toc161293425"/>
      <w:bookmarkStart w:id="20" w:name="_Toc325886950"/>
      <w:bookmarkStart w:id="21" w:name="_Toc487190566"/>
      <w:bookmarkStart w:id="22" w:name="_Toc22396694"/>
      <w:r w:rsidRPr="00703DA1">
        <w:t>Qualitätsziele</w:t>
      </w:r>
      <w:bookmarkEnd w:id="18"/>
      <w:bookmarkEnd w:id="19"/>
      <w:bookmarkEnd w:id="20"/>
      <w:bookmarkEnd w:id="21"/>
    </w:p>
    <w:p w:rsidR="00B63FBF" w:rsidRPr="0057498D" w:rsidRDefault="00CB22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Echtzeit</w:t>
      </w:r>
      <w:r w:rsidR="00317861" w:rsidRPr="0057498D">
        <w:rPr>
          <w:rFonts w:ascii="Arial" w:hAnsi="Arial" w:cs="Arial"/>
          <w:sz w:val="18"/>
          <w:lang w:val="de-DE"/>
        </w:rPr>
        <w:t>an</w:t>
      </w:r>
      <w:r w:rsidRPr="0057498D">
        <w:rPr>
          <w:rFonts w:ascii="Arial" w:hAnsi="Arial" w:cs="Arial"/>
          <w:sz w:val="18"/>
          <w:lang w:val="de-DE"/>
        </w:rPr>
        <w:t>sicht der gelieferten Daten aus der Wetterstation</w:t>
      </w:r>
    </w:p>
    <w:p w:rsidR="00B63FBF" w:rsidRPr="0057498D" w:rsidRDefault="00CB22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Einstellmöglichkeit der Warntemperaturen, Aktualisierungsrate und Einheit in der die Temperatur darg</w:t>
      </w:r>
      <w:r w:rsidRPr="0057498D">
        <w:rPr>
          <w:rFonts w:ascii="Arial" w:hAnsi="Arial" w:cs="Arial"/>
          <w:sz w:val="18"/>
          <w:lang w:val="de-DE"/>
        </w:rPr>
        <w:t>e</w:t>
      </w:r>
      <w:r w:rsidRPr="0057498D">
        <w:rPr>
          <w:rFonts w:ascii="Arial" w:hAnsi="Arial" w:cs="Arial"/>
          <w:sz w:val="18"/>
          <w:lang w:val="de-DE"/>
        </w:rPr>
        <w:t>stellt wird.</w:t>
      </w:r>
    </w:p>
    <w:p w:rsidR="00CB2261" w:rsidRPr="0057498D" w:rsidRDefault="00CB22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Speicherung der Daten 1x pro Minute</w:t>
      </w:r>
    </w:p>
    <w:p w:rsidR="00B63FBF" w:rsidRPr="0057498D" w:rsidRDefault="003178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Selbsterklärendes Design der Desktopanwendung. Keine Anleitung benötigt.</w:t>
      </w:r>
    </w:p>
    <w:p w:rsidR="00317861" w:rsidRPr="0057498D" w:rsidRDefault="003178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proofErr w:type="gramStart"/>
      <w:r w:rsidRPr="0057498D">
        <w:rPr>
          <w:rFonts w:ascii="Arial" w:hAnsi="Arial" w:cs="Arial"/>
          <w:sz w:val="18"/>
          <w:lang w:val="de-DE"/>
        </w:rPr>
        <w:t>Aktualisierung</w:t>
      </w:r>
      <w:proofErr w:type="gramEnd"/>
      <w:r w:rsidRPr="0057498D">
        <w:rPr>
          <w:rFonts w:ascii="Arial" w:hAnsi="Arial" w:cs="Arial"/>
          <w:sz w:val="18"/>
          <w:lang w:val="de-DE"/>
        </w:rPr>
        <w:t xml:space="preserve"> der Graphen in Anwenderdefinierten abständ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190567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D155DA" w:rsidRPr="0036095F" w:rsidRDefault="00D155DA" w:rsidP="0036095F">
      <w:pPr>
        <w:ind w:right="-338"/>
        <w:rPr>
          <w:vanish/>
        </w:rPr>
      </w:pPr>
      <w:r w:rsidRPr="0036095F">
        <w:rPr>
          <w:vanish/>
        </w:rPr>
        <w:t xml:space="preserve">Die folgende Tabelle führt Stakeholder auf, die in Projekten relevant sein könn(t)en. </w:t>
      </w:r>
    </w:p>
    <w:p w:rsidR="00D155DA" w:rsidRPr="0036095F" w:rsidRDefault="00D155DA" w:rsidP="0036095F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DA084B" w:rsidRPr="00DA084B" w:rsidTr="00022370">
        <w:tc>
          <w:tcPr>
            <w:tcW w:w="1381" w:type="pct"/>
            <w:shd w:val="solid" w:color="000000" w:fill="FFFFFF"/>
          </w:tcPr>
          <w:p w:rsidR="00B63FBF" w:rsidRPr="005275C2" w:rsidRDefault="00B63FBF" w:rsidP="00B63FBF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B63FBF" w:rsidRPr="005275C2" w:rsidRDefault="00B63FBF" w:rsidP="00B63FBF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B63FBF" w:rsidRPr="005275C2" w:rsidRDefault="00B63FBF" w:rsidP="00B63FBF">
            <w:pPr>
              <w:spacing w:before="56" w:after="113"/>
              <w:rPr>
                <w:rFonts w:cs="Arial"/>
                <w:b/>
                <w:bCs/>
                <w:sz w:val="20"/>
              </w:rPr>
            </w:pPr>
          </w:p>
        </w:tc>
      </w:tr>
      <w:tr w:rsidR="00DA084B" w:rsidRPr="00DA084B" w:rsidTr="00022370">
        <w:tc>
          <w:tcPr>
            <w:tcW w:w="1381" w:type="pct"/>
          </w:tcPr>
          <w:p w:rsidR="00BA3756" w:rsidRDefault="00BA3756" w:rsidP="00BA3756">
            <w:pPr>
              <w:spacing w:before="56" w:after="113"/>
              <w:jc w:val="both"/>
              <w:rPr>
                <w:rFonts w:cs="Arial"/>
                <w:sz w:val="20"/>
              </w:rPr>
            </w:pPr>
            <w:proofErr w:type="spellStart"/>
            <w:r w:rsidRPr="00BA3756">
              <w:rPr>
                <w:rFonts w:cs="Arial"/>
                <w:sz w:val="20"/>
              </w:rPr>
              <w:t>Tajedini</w:t>
            </w:r>
            <w:proofErr w:type="spellEnd"/>
            <w:r w:rsidRPr="00BA3756">
              <w:rPr>
                <w:rFonts w:cs="Arial"/>
                <w:sz w:val="20"/>
              </w:rPr>
              <w:t xml:space="preserve"> Behnam</w:t>
            </w:r>
            <w:r>
              <w:rPr>
                <w:rFonts w:cs="Arial"/>
                <w:sz w:val="20"/>
              </w:rPr>
              <w:t xml:space="preserve">, </w:t>
            </w:r>
          </w:p>
          <w:p w:rsidR="00B63FBF" w:rsidRPr="005275C2" w:rsidRDefault="00BA3756" w:rsidP="00BA3756">
            <w:pPr>
              <w:spacing w:before="56" w:after="113"/>
              <w:jc w:val="both"/>
              <w:rPr>
                <w:rFonts w:cs="Arial"/>
                <w:sz w:val="20"/>
              </w:rPr>
            </w:pPr>
            <w:r w:rsidRPr="00BA3756">
              <w:rPr>
                <w:rFonts w:cs="Arial"/>
                <w:sz w:val="20"/>
              </w:rPr>
              <w:t>Dr.-Ing. Jeschke Matthias</w:t>
            </w:r>
          </w:p>
        </w:tc>
        <w:tc>
          <w:tcPr>
            <w:tcW w:w="1381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traggeber, Anwender</w:t>
            </w:r>
          </w:p>
        </w:tc>
        <w:tc>
          <w:tcPr>
            <w:tcW w:w="2238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toren und Auftraggeber des Projektes. Abnehmer des Fachkonzepts. Abnehmer des fertigen Projekts. Ansprechpartner für Fragen an Kunden</w:t>
            </w:r>
          </w:p>
        </w:tc>
      </w:tr>
      <w:tr w:rsidR="00DA084B" w:rsidRPr="00DA084B" w:rsidTr="00022370">
        <w:tc>
          <w:tcPr>
            <w:tcW w:w="1381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ruppa</w:t>
            </w:r>
            <w:proofErr w:type="spellEnd"/>
            <w:r>
              <w:rPr>
                <w:rFonts w:cs="Arial"/>
                <w:sz w:val="20"/>
              </w:rPr>
              <w:t xml:space="preserve"> Alexander</w:t>
            </w:r>
          </w:p>
        </w:tc>
        <w:tc>
          <w:tcPr>
            <w:tcW w:w="1381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prechpartner für Fragen der Projektm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glieder. Verteiler der Arbeitspakete.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sprechpartner der Auftraggeber. Vertreter des Projekts nach außen.</w:t>
            </w:r>
          </w:p>
        </w:tc>
      </w:tr>
      <w:tr w:rsidR="00BA3756" w:rsidRPr="00DA084B" w:rsidTr="00022370">
        <w:tc>
          <w:tcPr>
            <w:tcW w:w="1381" w:type="pct"/>
          </w:tcPr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rtelsen</w:t>
            </w:r>
            <w:proofErr w:type="spellEnd"/>
            <w:r>
              <w:rPr>
                <w:rFonts w:cs="Arial"/>
                <w:sz w:val="20"/>
              </w:rPr>
              <w:t xml:space="preserve"> Luca</w:t>
            </w:r>
          </w:p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oppehele</w:t>
            </w:r>
            <w:proofErr w:type="spellEnd"/>
            <w:r>
              <w:rPr>
                <w:rFonts w:cs="Arial"/>
                <w:sz w:val="20"/>
              </w:rPr>
              <w:t xml:space="preserve"> Sascha</w:t>
            </w:r>
          </w:p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gar Michael</w:t>
            </w:r>
          </w:p>
        </w:tc>
        <w:tc>
          <w:tcPr>
            <w:tcW w:w="1381" w:type="pct"/>
          </w:tcPr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mitglieder</w:t>
            </w:r>
          </w:p>
        </w:tc>
        <w:tc>
          <w:tcPr>
            <w:tcW w:w="2238" w:type="pct"/>
          </w:tcPr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arbeiter im Projekt. Zuständig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antwortlich für die Ihnen zugeteilten Arbeit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pakete.</w:t>
            </w:r>
          </w:p>
        </w:tc>
      </w:tr>
    </w:tbl>
    <w:p w:rsidR="00B63FBF" w:rsidRDefault="00B63FBF" w:rsidP="00B63FBF"/>
    <w:p w:rsidR="00FE006B" w:rsidRDefault="00FE006B">
      <w:pPr>
        <w:spacing w:before="0" w:after="0"/>
      </w:pPr>
      <w:r>
        <w:br w:type="page"/>
      </w:r>
    </w:p>
    <w:p w:rsidR="00317861" w:rsidRDefault="00B63FBF" w:rsidP="00317861">
      <w:pPr>
        <w:pStyle w:val="berschrift1"/>
      </w:pPr>
      <w:bookmarkStart w:id="29" w:name="_Toc161293427"/>
      <w:bookmarkStart w:id="30" w:name="_Toc325886954"/>
      <w:bookmarkStart w:id="31" w:name="_Toc487190568"/>
      <w:r w:rsidRPr="00733907">
        <w:lastRenderedPageBreak/>
        <w:t>Randbedingungen</w:t>
      </w:r>
      <w:bookmarkEnd w:id="22"/>
      <w:bookmarkEnd w:id="29"/>
      <w:bookmarkEnd w:id="30"/>
      <w:bookmarkEnd w:id="31"/>
    </w:p>
    <w:p w:rsidR="00317861" w:rsidRDefault="00317861" w:rsidP="00317861">
      <w:r>
        <w:t>Vollendung bis zum 14.07.2017.</w:t>
      </w:r>
    </w:p>
    <w:p w:rsidR="00317861" w:rsidRPr="00317861" w:rsidRDefault="005E1BF0" w:rsidP="00317861">
      <w:r>
        <w:t>Nutzung der Unten genannten Systeme.</w:t>
      </w:r>
    </w:p>
    <w:p w:rsidR="000B2853" w:rsidRPr="00D62916" w:rsidRDefault="00B63FBF" w:rsidP="00317861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190569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89"/>
        <w:gridCol w:w="5182"/>
        <w:gridCol w:w="1620"/>
      </w:tblGrid>
      <w:tr w:rsidR="00B026C8" w:rsidRPr="00D62916" w:rsidTr="005E1BF0"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B026C8" w:rsidRPr="00D62916" w:rsidTr="005E1BF0">
        <w:trPr>
          <w:gridAfter w:val="1"/>
          <w:wAfter w:w="162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8620D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proofErr w:type="spellStart"/>
            <w:r w:rsidR="0058620D">
              <w:rPr>
                <w:rFonts w:cs="Arial"/>
              </w:rPr>
              <w:t>Tinkerforge</w:t>
            </w:r>
            <w:proofErr w:type="spellEnd"/>
            <w:r w:rsidR="0058620D">
              <w:rPr>
                <w:rFonts w:cs="Arial"/>
              </w:rPr>
              <w:t xml:space="preserve"> </w:t>
            </w:r>
            <w:proofErr w:type="spellStart"/>
            <w:r w:rsidR="0058620D">
              <w:rPr>
                <w:rFonts w:cs="Arial"/>
              </w:rPr>
              <w:t>Wettersation</w:t>
            </w:r>
            <w:proofErr w:type="spellEnd"/>
            <w:r w:rsidR="0058620D">
              <w:rPr>
                <w:rFonts w:cs="Arial"/>
              </w:rPr>
              <w:t xml:space="preserve"> </w:t>
            </w:r>
            <w:proofErr w:type="spellStart"/>
            <w:r w:rsidR="0058620D">
              <w:rPr>
                <w:rFonts w:cs="Arial"/>
              </w:rPr>
              <w:t>Starterkit</w:t>
            </w:r>
            <w:proofErr w:type="spellEnd"/>
            <w:r w:rsidR="005E1BF0">
              <w:rPr>
                <w:rFonts w:cs="Arial"/>
              </w:rPr>
              <w:t xml:space="preserve"> mit </w:t>
            </w:r>
            <w:proofErr w:type="spellStart"/>
            <w:r w:rsidR="005E1BF0">
              <w:rPr>
                <w:rFonts w:cs="Arial"/>
              </w:rPr>
              <w:t>Raspberry</w:t>
            </w:r>
            <w:proofErr w:type="spellEnd"/>
            <w:r w:rsidR="005E1BF0">
              <w:rPr>
                <w:rFonts w:cs="Arial"/>
              </w:rPr>
              <w:t xml:space="preserve"> Pi</w:t>
            </w:r>
          </w:p>
        </w:tc>
      </w:tr>
      <w:tr w:rsidR="005E1BF0" w:rsidRPr="00D62916" w:rsidTr="005E1BF0"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0" w:rsidRDefault="005E1BF0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 PC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0" w:rsidRPr="00D62916" w:rsidRDefault="005E1BF0" w:rsidP="00D35BC4">
            <w:pPr>
              <w:rPr>
                <w:rFonts w:cs="Arial"/>
              </w:rPr>
            </w:pPr>
            <w:r>
              <w:rPr>
                <w:rFonts w:cs="Arial"/>
              </w:rPr>
              <w:t>PC mit WLAN Zugang im selben Netz wie die Wetterstation</w:t>
            </w:r>
          </w:p>
        </w:tc>
      </w:tr>
      <w:tr w:rsidR="00B026C8" w:rsidRPr="00D62916" w:rsidTr="005E1BF0"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5E1BF0"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E1BF0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iebssystem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0" w:rsidRPr="00D62916" w:rsidRDefault="005E1BF0" w:rsidP="004D72DA">
            <w:pPr>
              <w:rPr>
                <w:rFonts w:cs="Arial"/>
              </w:rPr>
            </w:pPr>
            <w:r>
              <w:rPr>
                <w:rFonts w:cs="Arial"/>
              </w:rPr>
              <w:t>Windows 7</w:t>
            </w:r>
          </w:p>
        </w:tc>
      </w:tr>
      <w:tr w:rsidR="00B026C8" w:rsidRPr="00D62916" w:rsidTr="005E1BF0"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5E1BF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8620D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ache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8620D" w:rsidP="004D72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va, </w:t>
            </w:r>
            <w:proofErr w:type="spellStart"/>
            <w:r>
              <w:rPr>
                <w:rFonts w:cs="Arial"/>
                <w:sz w:val="20"/>
              </w:rPr>
              <w:t>Postgre</w:t>
            </w:r>
            <w:r w:rsidR="005E1BF0">
              <w:rPr>
                <w:rFonts w:cs="Arial"/>
                <w:sz w:val="20"/>
              </w:rPr>
              <w:t>SQL</w:t>
            </w:r>
            <w:proofErr w:type="spellEnd"/>
          </w:p>
        </w:tc>
      </w:tr>
    </w:tbl>
    <w:p w:rsidR="00B63FBF" w:rsidRPr="00D62916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190570"/>
      <w:r w:rsidRPr="00D62916">
        <w:t>Kontext</w:t>
      </w:r>
      <w:bookmarkEnd w:id="36"/>
      <w:bookmarkEnd w:id="37"/>
      <w:bookmarkEnd w:id="38"/>
      <w:bookmarkEnd w:id="39"/>
    </w:p>
    <w:p w:rsidR="00FA0319" w:rsidRPr="005E1BF0" w:rsidRDefault="00FA0319" w:rsidP="005E1BF0">
      <w:pPr>
        <w:rPr>
          <w:sz w:val="18"/>
        </w:rPr>
      </w:pPr>
      <w:r w:rsidRPr="005E1BF0">
        <w:rPr>
          <w:sz w:val="18"/>
        </w:rPr>
        <w:t xml:space="preserve">Informationen über die aktuelle Helligkeit, Temperatur, Luftdruck und Luftfeuchtigkeit werden über drei Sensoren in der Wetterstation erhoben. </w:t>
      </w:r>
    </w:p>
    <w:p w:rsidR="00FA0319" w:rsidRPr="005E1BF0" w:rsidRDefault="00FA0319" w:rsidP="005E1BF0">
      <w:pPr>
        <w:rPr>
          <w:sz w:val="18"/>
        </w:rPr>
      </w:pPr>
      <w:r w:rsidRPr="005E1BF0">
        <w:rPr>
          <w:sz w:val="18"/>
        </w:rPr>
        <w:t>Diese Daten werden auf einem LCD-Display auf der Wetterstation und auf einer Desktopanwendung in Echtzeit angezeigt.</w:t>
      </w:r>
    </w:p>
    <w:p w:rsidR="001A1B53" w:rsidRPr="005E1BF0" w:rsidRDefault="00FA0319" w:rsidP="005E1BF0">
      <w:pPr>
        <w:rPr>
          <w:sz w:val="18"/>
        </w:rPr>
      </w:pPr>
      <w:r w:rsidRPr="005E1BF0">
        <w:rPr>
          <w:sz w:val="18"/>
        </w:rPr>
        <w:t xml:space="preserve">In der Desktopanwendung lassen sich ebenfalls Graphen über den Verlauf der Daten </w:t>
      </w:r>
      <w:r w:rsidR="001A1B53" w:rsidRPr="005E1BF0">
        <w:rPr>
          <w:sz w:val="18"/>
        </w:rPr>
        <w:t>über die letzten 24 Stunden und über den heutigen Tag anzeigen.</w:t>
      </w:r>
    </w:p>
    <w:p w:rsidR="00B63FBF" w:rsidRPr="005E1BF0" w:rsidRDefault="001A1B53" w:rsidP="005E1BF0">
      <w:pPr>
        <w:rPr>
          <w:sz w:val="18"/>
        </w:rPr>
      </w:pPr>
      <w:r w:rsidRPr="005E1BF0">
        <w:rPr>
          <w:sz w:val="18"/>
        </w:rPr>
        <w:t>Die Daten</w:t>
      </w:r>
      <w:r w:rsidR="00D55DCC" w:rsidRPr="005E1BF0">
        <w:rPr>
          <w:sz w:val="18"/>
        </w:rPr>
        <w:t>,</w:t>
      </w:r>
      <w:r w:rsidRPr="005E1BF0">
        <w:rPr>
          <w:sz w:val="18"/>
        </w:rPr>
        <w:t xml:space="preserve"> welche in vom Anwender definierten Abständen in eine</w:t>
      </w:r>
      <w:r w:rsidR="00D55DCC" w:rsidRPr="005E1BF0">
        <w:rPr>
          <w:sz w:val="18"/>
        </w:rPr>
        <w:t xml:space="preserve"> lokale</w:t>
      </w:r>
      <w:r w:rsidRPr="005E1BF0">
        <w:rPr>
          <w:sz w:val="18"/>
        </w:rPr>
        <w:t xml:space="preserve"> SQL Datenbank geschrieben werden</w:t>
      </w:r>
      <w:r w:rsidR="00D55DCC" w:rsidRPr="005E1BF0">
        <w:rPr>
          <w:sz w:val="18"/>
        </w:rPr>
        <w:t>,</w:t>
      </w:r>
      <w:r w:rsidRPr="005E1BF0">
        <w:rPr>
          <w:sz w:val="18"/>
        </w:rPr>
        <w:t xml:space="preserve"> speisen die Graphen</w:t>
      </w:r>
      <w:r w:rsidR="00D55DCC" w:rsidRPr="005E1BF0">
        <w:rPr>
          <w:sz w:val="18"/>
        </w:rPr>
        <w:t xml:space="preserve"> mit Informationen</w:t>
      </w:r>
      <w:r w:rsidRPr="005E1BF0">
        <w:rPr>
          <w:sz w:val="18"/>
        </w:rPr>
        <w:t>.</w:t>
      </w:r>
    </w:p>
    <w:p w:rsidR="00D55DCC" w:rsidRPr="005E1BF0" w:rsidRDefault="00D55DCC" w:rsidP="005E1BF0">
      <w:pPr>
        <w:rPr>
          <w:sz w:val="18"/>
        </w:rPr>
      </w:pPr>
      <w:r w:rsidRPr="005E1BF0">
        <w:rPr>
          <w:sz w:val="18"/>
        </w:rPr>
        <w:t xml:space="preserve">Die Wetterstation ist über ein USB-Kabel an einen </w:t>
      </w:r>
      <w:proofErr w:type="spellStart"/>
      <w:r w:rsidRPr="005E1BF0">
        <w:rPr>
          <w:sz w:val="18"/>
        </w:rPr>
        <w:t>Raspberry</w:t>
      </w:r>
      <w:proofErr w:type="spellEnd"/>
      <w:r w:rsidRPr="005E1BF0">
        <w:rPr>
          <w:sz w:val="18"/>
        </w:rPr>
        <w:t xml:space="preserve"> Pi angeschlossen welcher die Daten per WLAN ve</w:t>
      </w:r>
      <w:r w:rsidRPr="005E1BF0">
        <w:rPr>
          <w:sz w:val="18"/>
        </w:rPr>
        <w:t>r</w:t>
      </w:r>
      <w:r w:rsidRPr="005E1BF0">
        <w:rPr>
          <w:sz w:val="18"/>
        </w:rPr>
        <w:t>teilt.</w:t>
      </w:r>
    </w:p>
    <w:p w:rsidR="00170E0B" w:rsidRPr="005E1BF0" w:rsidRDefault="005E1BF0" w:rsidP="005E1BF0">
      <w:pPr>
        <w:rPr>
          <w:sz w:val="18"/>
        </w:rPr>
      </w:pPr>
      <w:r w:rsidRPr="005E1BF0">
        <w:rPr>
          <w:sz w:val="18"/>
        </w:rPr>
        <w:t>Der Abruf der Daten der</w:t>
      </w:r>
      <w:r w:rsidR="00170E0B" w:rsidRPr="005E1BF0">
        <w:rPr>
          <w:sz w:val="18"/>
        </w:rPr>
        <w:t xml:space="preserve"> Desktopanwendung erfolgt über </w:t>
      </w:r>
      <w:proofErr w:type="spellStart"/>
      <w:r w:rsidRPr="005E1BF0">
        <w:rPr>
          <w:sz w:val="18"/>
        </w:rPr>
        <w:t>JavaJDBC</w:t>
      </w:r>
      <w:proofErr w:type="spellEnd"/>
      <w:r w:rsidRPr="005E1BF0">
        <w:rPr>
          <w:sz w:val="18"/>
        </w:rPr>
        <w:t xml:space="preserve"> aus der lokalen SQL Datenbank</w:t>
      </w:r>
    </w:p>
    <w:p w:rsidR="00D55DCC" w:rsidRPr="005E1BF0" w:rsidRDefault="00D55DCC" w:rsidP="005E1BF0">
      <w:pPr>
        <w:rPr>
          <w:sz w:val="18"/>
        </w:rPr>
      </w:pPr>
    </w:p>
    <w:p w:rsidR="00D55DCC" w:rsidRPr="005E1BF0" w:rsidRDefault="00D55DCC" w:rsidP="005E1BF0">
      <w:pPr>
        <w:rPr>
          <w:sz w:val="18"/>
        </w:rPr>
      </w:pPr>
    </w:p>
    <w:p w:rsidR="00B63FBF" w:rsidRPr="005E1BF0" w:rsidRDefault="00B63FBF" w:rsidP="005E1BF0">
      <w:pPr>
        <w:rPr>
          <w:sz w:val="18"/>
        </w:rPr>
      </w:pPr>
      <w:r w:rsidRPr="005E1BF0">
        <w:rPr>
          <w:sz w:val="18"/>
        </w:rPr>
        <w:t>.</w:t>
      </w:r>
    </w:p>
    <w:p w:rsidR="00DE2EEC" w:rsidRDefault="00DE2EEC" w:rsidP="00B63FBF">
      <w:r>
        <w:br w:type="page"/>
      </w:r>
    </w:p>
    <w:p w:rsidR="007A48D0" w:rsidRDefault="006170BA" w:rsidP="00223FF2">
      <w:pPr>
        <w:pStyle w:val="berschrift2"/>
      </w:pPr>
      <w:bookmarkStart w:id="40" w:name="_Toc487190571"/>
      <w:r>
        <w:lastRenderedPageBreak/>
        <w:t xml:space="preserve">Externe </w:t>
      </w:r>
      <w:r w:rsidR="007A48D0">
        <w:t>Schnittstellen</w:t>
      </w:r>
      <w:bookmarkEnd w:id="40"/>
    </w:p>
    <w:p w:rsidR="007A48D0" w:rsidRDefault="006170BA" w:rsidP="005275C2">
      <w:pPr>
        <w:pStyle w:val="berschrift3"/>
      </w:pPr>
      <w:bookmarkStart w:id="41" w:name="_Toc487190572"/>
      <w:r>
        <w:t xml:space="preserve">Externe </w:t>
      </w:r>
      <w:r w:rsidR="007A48D0">
        <w:t>Schnittstelle 1</w:t>
      </w:r>
      <w:bookmarkEnd w:id="41"/>
    </w:p>
    <w:p w:rsidR="00DE2EEC" w:rsidRDefault="00DE2EEC" w:rsidP="006170BA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&lt;Name der Schnittstelle&gt;</w:t>
            </w:r>
          </w:p>
        </w:tc>
      </w:tr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</w:p>
        </w:tc>
      </w:tr>
    </w:tbl>
    <w:p w:rsidR="00E13A8B" w:rsidRDefault="00E13A8B">
      <w:pPr>
        <w:spacing w:before="0" w:after="0"/>
      </w:pPr>
      <w:r>
        <w:br w:type="page"/>
      </w:r>
    </w:p>
    <w:p w:rsidR="00B63FBF" w:rsidRPr="00D62916" w:rsidRDefault="00B63FBF" w:rsidP="005275C2">
      <w:pPr>
        <w:pStyle w:val="berschrift1"/>
      </w:pPr>
      <w:bookmarkStart w:id="42" w:name="_Toc325886961"/>
      <w:bookmarkStart w:id="43" w:name="_Toc487190573"/>
      <w:r>
        <w:lastRenderedPageBreak/>
        <w:t>Lösungsstrategie</w:t>
      </w:r>
      <w:bookmarkEnd w:id="42"/>
      <w:bookmarkEnd w:id="43"/>
    </w:p>
    <w:p w:rsidR="001A1B53" w:rsidRPr="00855423" w:rsidRDefault="001A1B53" w:rsidP="00855423">
      <w:pPr>
        <w:rPr>
          <w:sz w:val="18"/>
        </w:rPr>
      </w:pPr>
      <w:r w:rsidRPr="00855423">
        <w:rPr>
          <w:sz w:val="18"/>
        </w:rPr>
        <w:t xml:space="preserve">Nach einer Analyse der Möglichkeiten der Wetterstation wurde mit Hilfe der Dokumentation des Geräts erarbeitet, wie die Daten in eine SQL Datenbank geschrieben werden können </w:t>
      </w:r>
      <w:r w:rsidR="00D55DCC" w:rsidRPr="00855423">
        <w:rPr>
          <w:sz w:val="18"/>
        </w:rPr>
        <w:t>und auf dem Display dargestellt werden kö</w:t>
      </w:r>
      <w:r w:rsidR="00D55DCC" w:rsidRPr="00855423">
        <w:rPr>
          <w:sz w:val="18"/>
        </w:rPr>
        <w:t>n</w:t>
      </w:r>
      <w:r w:rsidR="00D55DCC" w:rsidRPr="00855423">
        <w:rPr>
          <w:sz w:val="18"/>
        </w:rPr>
        <w:t xml:space="preserve">nen. </w:t>
      </w:r>
    </w:p>
    <w:p w:rsidR="00D55DCC" w:rsidRPr="00855423" w:rsidRDefault="00D55DCC" w:rsidP="00855423">
      <w:pPr>
        <w:rPr>
          <w:sz w:val="18"/>
        </w:rPr>
      </w:pPr>
      <w:r w:rsidRPr="00855423">
        <w:rPr>
          <w:sz w:val="18"/>
        </w:rPr>
        <w:t xml:space="preserve">Die Codierung des </w:t>
      </w:r>
      <w:proofErr w:type="spellStart"/>
      <w:r w:rsidRPr="00855423">
        <w:rPr>
          <w:sz w:val="18"/>
        </w:rPr>
        <w:t>Backends</w:t>
      </w:r>
      <w:proofErr w:type="spellEnd"/>
      <w:r w:rsidRPr="00855423">
        <w:rPr>
          <w:sz w:val="18"/>
        </w:rPr>
        <w:t xml:space="preserve"> wird von Luca </w:t>
      </w:r>
      <w:proofErr w:type="spellStart"/>
      <w:r w:rsidRPr="00855423">
        <w:rPr>
          <w:sz w:val="18"/>
        </w:rPr>
        <w:t>Bartelsen</w:t>
      </w:r>
      <w:proofErr w:type="spellEnd"/>
      <w:r w:rsidRPr="00855423">
        <w:rPr>
          <w:sz w:val="18"/>
        </w:rPr>
        <w:t xml:space="preserve"> durchgeführt. Das Frontend wird designt und programmiert von Sascha </w:t>
      </w:r>
      <w:proofErr w:type="spellStart"/>
      <w:r w:rsidRPr="00855423">
        <w:rPr>
          <w:sz w:val="18"/>
        </w:rPr>
        <w:t>Koppehele</w:t>
      </w:r>
      <w:proofErr w:type="spellEnd"/>
      <w:r w:rsidRPr="00855423">
        <w:rPr>
          <w:sz w:val="18"/>
        </w:rPr>
        <w:t xml:space="preserve">. Die </w:t>
      </w:r>
      <w:proofErr w:type="spellStart"/>
      <w:r w:rsidRPr="00855423">
        <w:rPr>
          <w:sz w:val="18"/>
        </w:rPr>
        <w:t>Schnittschtelle</w:t>
      </w:r>
      <w:proofErr w:type="spellEnd"/>
      <w:r w:rsidRPr="00855423">
        <w:rPr>
          <w:sz w:val="18"/>
        </w:rPr>
        <w:t xml:space="preserve"> zwischen dem Frontend und Backend wird erarbeitet von Michael U</w:t>
      </w:r>
      <w:r w:rsidRPr="00855423">
        <w:rPr>
          <w:sz w:val="18"/>
        </w:rPr>
        <w:t>n</w:t>
      </w:r>
      <w:r w:rsidRPr="00855423">
        <w:rPr>
          <w:sz w:val="18"/>
        </w:rPr>
        <w:t xml:space="preserve">gar und in Zusammenarbeit mit Herrn </w:t>
      </w:r>
      <w:proofErr w:type="spellStart"/>
      <w:r w:rsidRPr="00855423">
        <w:rPr>
          <w:sz w:val="18"/>
        </w:rPr>
        <w:t>Bartelsen</w:t>
      </w:r>
      <w:proofErr w:type="spellEnd"/>
      <w:r w:rsidRPr="00855423">
        <w:rPr>
          <w:sz w:val="18"/>
        </w:rPr>
        <w:t xml:space="preserve"> und Herrn </w:t>
      </w:r>
      <w:proofErr w:type="spellStart"/>
      <w:r w:rsidRPr="00855423">
        <w:rPr>
          <w:sz w:val="18"/>
        </w:rPr>
        <w:t>Koppehele</w:t>
      </w:r>
      <w:proofErr w:type="spellEnd"/>
      <w:r w:rsidRPr="00855423">
        <w:rPr>
          <w:sz w:val="18"/>
        </w:rPr>
        <w:t xml:space="preserve"> implementiert. Herr </w:t>
      </w:r>
      <w:proofErr w:type="spellStart"/>
      <w:r w:rsidRPr="00855423">
        <w:rPr>
          <w:sz w:val="18"/>
        </w:rPr>
        <w:t>Kruppa</w:t>
      </w:r>
      <w:proofErr w:type="spellEnd"/>
      <w:r w:rsidRPr="00855423">
        <w:rPr>
          <w:sz w:val="18"/>
        </w:rPr>
        <w:t xml:space="preserve"> übernimmt die Arbeitseinteilung und Projektleitung. In Personalausfällen ist er als Springer verfügbar.</w:t>
      </w:r>
    </w:p>
    <w:p w:rsidR="00B63FBF" w:rsidRDefault="00B63FBF" w:rsidP="00B63FBF"/>
    <w:p w:rsidR="00B63FBF" w:rsidRPr="00D62916" w:rsidRDefault="00B63FBF" w:rsidP="005275C2">
      <w:pPr>
        <w:pStyle w:val="berschrift1"/>
      </w:pPr>
      <w:bookmarkStart w:id="44" w:name="_Toc161293445"/>
      <w:bookmarkStart w:id="45" w:name="_Toc325886963"/>
      <w:bookmarkStart w:id="46" w:name="_Toc487190574"/>
      <w:r w:rsidRPr="00D62916">
        <w:t>Bausteinsicht</w:t>
      </w:r>
      <w:bookmarkEnd w:id="44"/>
      <w:bookmarkEnd w:id="45"/>
      <w:bookmarkEnd w:id="46"/>
    </w:p>
    <w:p w:rsidR="00FB1981" w:rsidRDefault="00FB1981" w:rsidP="00135BEA"/>
    <w:p w:rsidR="00FB1981" w:rsidRDefault="00FB1981" w:rsidP="00FB1981">
      <w:pPr>
        <w:rPr>
          <w:sz w:val="18"/>
        </w:rPr>
      </w:pPr>
      <w:r>
        <w:rPr>
          <w:sz w:val="18"/>
        </w:rPr>
        <w:t xml:space="preserve">Aus der Wetterstation werden numerische Werte Ausgegeben welche über den </w:t>
      </w:r>
      <w:proofErr w:type="spellStart"/>
      <w:r>
        <w:rPr>
          <w:sz w:val="18"/>
        </w:rPr>
        <w:t>Raspberry</w:t>
      </w:r>
      <w:proofErr w:type="spellEnd"/>
      <w:r>
        <w:rPr>
          <w:sz w:val="18"/>
        </w:rPr>
        <w:t xml:space="preserve"> Pi per WLAN vom A</w:t>
      </w:r>
      <w:r>
        <w:rPr>
          <w:sz w:val="18"/>
        </w:rPr>
        <w:t>n</w:t>
      </w:r>
      <w:r>
        <w:rPr>
          <w:sz w:val="18"/>
        </w:rPr>
        <w:t>wender PC abgerufen werden. Auf dem PC werden diese Daten Ausgegeben und in eine SQL Datenbank abg</w:t>
      </w:r>
      <w:r>
        <w:rPr>
          <w:sz w:val="18"/>
        </w:rPr>
        <w:t>e</w:t>
      </w:r>
      <w:r>
        <w:rPr>
          <w:sz w:val="18"/>
        </w:rPr>
        <w:t>speichert.</w:t>
      </w:r>
    </w:p>
    <w:p w:rsidR="00FB1981" w:rsidRDefault="00FB1981" w:rsidP="00FB1981">
      <w:pPr>
        <w:rPr>
          <w:sz w:val="18"/>
        </w:rPr>
      </w:pPr>
      <w:r>
        <w:rPr>
          <w:sz w:val="18"/>
        </w:rPr>
        <w:t>In Der Wetterstation erheben drei Sensoren vier Messwerte:</w:t>
      </w:r>
    </w:p>
    <w:p w:rsidR="00FB1981" w:rsidRDefault="00FB1981" w:rsidP="00FB1981">
      <w:pPr>
        <w:pStyle w:val="Listenabsatz"/>
        <w:numPr>
          <w:ilvl w:val="0"/>
          <w:numId w:val="41"/>
        </w:numPr>
        <w:rPr>
          <w:sz w:val="18"/>
        </w:rPr>
      </w:pPr>
      <w:r>
        <w:rPr>
          <w:sz w:val="18"/>
        </w:rPr>
        <w:t xml:space="preserve">Ambient Light </w:t>
      </w:r>
      <w:proofErr w:type="spellStart"/>
      <w:r>
        <w:rPr>
          <w:sz w:val="18"/>
        </w:rPr>
        <w:t>Bricklet</w:t>
      </w:r>
      <w:proofErr w:type="spellEnd"/>
      <w:r>
        <w:rPr>
          <w:sz w:val="18"/>
        </w:rPr>
        <w:t xml:space="preserve"> 2.0 -&gt; </w:t>
      </w:r>
      <w:proofErr w:type="spellStart"/>
      <w:r>
        <w:rPr>
          <w:sz w:val="18"/>
        </w:rPr>
        <w:t>Helligkeit</w:t>
      </w:r>
      <w:proofErr w:type="spellEnd"/>
    </w:p>
    <w:p w:rsidR="00FB1981" w:rsidRDefault="00FB1981" w:rsidP="00FB1981">
      <w:pPr>
        <w:pStyle w:val="Listenabsatz"/>
        <w:numPr>
          <w:ilvl w:val="0"/>
          <w:numId w:val="41"/>
        </w:numPr>
        <w:rPr>
          <w:sz w:val="18"/>
        </w:rPr>
      </w:pPr>
      <w:r>
        <w:rPr>
          <w:sz w:val="18"/>
        </w:rPr>
        <w:t xml:space="preserve">Humidity </w:t>
      </w:r>
      <w:proofErr w:type="spellStart"/>
      <w:r>
        <w:rPr>
          <w:sz w:val="18"/>
        </w:rPr>
        <w:t>Bricklet</w:t>
      </w:r>
      <w:proofErr w:type="spellEnd"/>
      <w:r>
        <w:rPr>
          <w:sz w:val="18"/>
        </w:rPr>
        <w:t xml:space="preserve"> -&gt; </w:t>
      </w:r>
      <w:proofErr w:type="spellStart"/>
      <w:r>
        <w:rPr>
          <w:sz w:val="18"/>
        </w:rPr>
        <w:t>Luftfeuchtigkeit</w:t>
      </w:r>
      <w:proofErr w:type="spellEnd"/>
    </w:p>
    <w:p w:rsidR="00FB1981" w:rsidRDefault="00FB1981" w:rsidP="00FB1981">
      <w:pPr>
        <w:pStyle w:val="Listenabsatz"/>
        <w:numPr>
          <w:ilvl w:val="0"/>
          <w:numId w:val="41"/>
        </w:numPr>
        <w:rPr>
          <w:sz w:val="18"/>
        </w:rPr>
      </w:pPr>
      <w:r>
        <w:rPr>
          <w:sz w:val="18"/>
        </w:rPr>
        <w:t xml:space="preserve">Barometer </w:t>
      </w:r>
      <w:proofErr w:type="spellStart"/>
      <w:r>
        <w:rPr>
          <w:sz w:val="18"/>
        </w:rPr>
        <w:t>Bricklet</w:t>
      </w:r>
      <w:proofErr w:type="spellEnd"/>
      <w:r>
        <w:rPr>
          <w:sz w:val="18"/>
        </w:rPr>
        <w:t xml:space="preserve"> -&gt; </w:t>
      </w:r>
      <w:proofErr w:type="spellStart"/>
      <w:r>
        <w:rPr>
          <w:sz w:val="18"/>
        </w:rPr>
        <w:t>Luftdruck</w:t>
      </w:r>
      <w:proofErr w:type="spellEnd"/>
      <w:r>
        <w:rPr>
          <w:sz w:val="18"/>
        </w:rPr>
        <w:t xml:space="preserve"> und </w:t>
      </w:r>
      <w:proofErr w:type="spellStart"/>
      <w:r>
        <w:rPr>
          <w:sz w:val="18"/>
        </w:rPr>
        <w:t>Temperatur</w:t>
      </w:r>
      <w:proofErr w:type="spellEnd"/>
    </w:p>
    <w:p w:rsidR="00FB1981" w:rsidRDefault="00FB1981" w:rsidP="00FB1981">
      <w:pPr>
        <w:rPr>
          <w:sz w:val="18"/>
        </w:rPr>
      </w:pPr>
      <w:r>
        <w:rPr>
          <w:sz w:val="18"/>
        </w:rPr>
        <w:t xml:space="preserve">Die Messwerte werden auf dem eingebauten LCD-Display ausgegeben und an den </w:t>
      </w:r>
      <w:proofErr w:type="spellStart"/>
      <w:r>
        <w:rPr>
          <w:sz w:val="18"/>
        </w:rPr>
        <w:t>Raspberry</w:t>
      </w:r>
      <w:proofErr w:type="spellEnd"/>
      <w:r>
        <w:rPr>
          <w:sz w:val="18"/>
        </w:rPr>
        <w:t xml:space="preserve"> Pi gesendet.</w:t>
      </w:r>
    </w:p>
    <w:p w:rsidR="00FB1981" w:rsidRDefault="00FB1981" w:rsidP="00FB1981">
      <w:pPr>
        <w:rPr>
          <w:sz w:val="18"/>
        </w:rPr>
      </w:pPr>
      <w:r>
        <w:rPr>
          <w:sz w:val="18"/>
        </w:rPr>
        <w:t xml:space="preserve">In 1 </w:t>
      </w:r>
      <w:r w:rsidR="007C2E75">
        <w:rPr>
          <w:sz w:val="18"/>
        </w:rPr>
        <w:t xml:space="preserve">Minuten abständen werden die Daten von dem </w:t>
      </w:r>
      <w:proofErr w:type="spellStart"/>
      <w:r w:rsidR="007C2E75">
        <w:rPr>
          <w:sz w:val="18"/>
        </w:rPr>
        <w:t>Raspberry</w:t>
      </w:r>
      <w:proofErr w:type="spellEnd"/>
      <w:r w:rsidR="007C2E75">
        <w:rPr>
          <w:sz w:val="18"/>
        </w:rPr>
        <w:t xml:space="preserve"> Pi an den PC gesendet. </w:t>
      </w:r>
    </w:p>
    <w:p w:rsidR="00FB1981" w:rsidRPr="00FB1981" w:rsidRDefault="00FB1981" w:rsidP="00FB1981">
      <w:pPr>
        <w:rPr>
          <w:sz w:val="18"/>
        </w:rPr>
      </w:pPr>
    </w:p>
    <w:p w:rsidR="00B63FBF" w:rsidRPr="00703DA1" w:rsidRDefault="00B63FBF" w:rsidP="00223FF2">
      <w:pPr>
        <w:pStyle w:val="berschrift2"/>
      </w:pPr>
      <w:bookmarkStart w:id="47" w:name="_Toc161293446"/>
      <w:bookmarkStart w:id="48" w:name="_Toc325886964"/>
      <w:bookmarkStart w:id="49" w:name="_Toc487190575"/>
      <w:r w:rsidRPr="00703DA1">
        <w:t>Ebene 1</w:t>
      </w:r>
      <w:bookmarkEnd w:id="47"/>
      <w:bookmarkEnd w:id="48"/>
      <w:bookmarkEnd w:id="49"/>
    </w:p>
    <w:p w:rsidR="00135BEA" w:rsidRDefault="00135BEA" w:rsidP="00135BEA">
      <w:pPr>
        <w:pStyle w:val="berschrift3"/>
        <w:numPr>
          <w:ilvl w:val="0"/>
          <w:numId w:val="0"/>
        </w:numPr>
      </w:pPr>
      <w:bookmarkStart w:id="50" w:name="_Ref325400196"/>
      <w:bookmarkStart w:id="51" w:name="_Toc487190576"/>
    </w:p>
    <w:p w:rsidR="00135BEA" w:rsidRDefault="00135BEA" w:rsidP="00135BEA">
      <w:pPr>
        <w:pStyle w:val="berschrift3"/>
      </w:pPr>
      <w:r>
        <w:t>Wetterstation</w:t>
      </w:r>
      <w:r w:rsidRPr="00D62916">
        <w:t xml:space="preserve"> (</w:t>
      </w:r>
      <w:proofErr w:type="spellStart"/>
      <w:r w:rsidRPr="00D62916">
        <w:t>BlackBox</w:t>
      </w:r>
      <w:proofErr w:type="spellEnd"/>
      <w:r w:rsidRPr="00D62916">
        <w:t xml:space="preserve">-Beschreibung) </w:t>
      </w:r>
    </w:p>
    <w:p w:rsidR="00135BEA" w:rsidRPr="005275C2" w:rsidRDefault="00135BEA" w:rsidP="00135BEA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Zweck / Verantwortlichkeit:</w:t>
      </w:r>
      <w:r w:rsidR="00827724">
        <w:rPr>
          <w:b/>
          <w:bCs/>
        </w:rPr>
        <w:t xml:space="preserve"> </w:t>
      </w:r>
      <w:r>
        <w:rPr>
          <w:b/>
          <w:bCs/>
        </w:rPr>
        <w:t>Erhebung der Wetterdaten</w:t>
      </w:r>
    </w:p>
    <w:p w:rsidR="00135BEA" w:rsidRPr="005275C2" w:rsidRDefault="00135BEA" w:rsidP="00135BEA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Schnittstelle(n):</w:t>
      </w:r>
      <w:r>
        <w:rPr>
          <w:b/>
          <w:bCs/>
        </w:rPr>
        <w:t xml:space="preserve">USB-Kabel zum </w:t>
      </w:r>
      <w:proofErr w:type="spellStart"/>
      <w:r>
        <w:rPr>
          <w:b/>
          <w:bCs/>
        </w:rPr>
        <w:t>Raspberry</w:t>
      </w:r>
      <w:proofErr w:type="spellEnd"/>
      <w:r>
        <w:rPr>
          <w:b/>
          <w:bCs/>
        </w:rPr>
        <w:t xml:space="preserve"> Pi</w:t>
      </w:r>
    </w:p>
    <w:p w:rsidR="00135BEA" w:rsidRPr="005275C2" w:rsidRDefault="00135BEA" w:rsidP="00135BEA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Erfüllte Anforderungen</w:t>
      </w:r>
      <w:r>
        <w:rPr>
          <w:b/>
          <w:bCs/>
        </w:rPr>
        <w:t>: Ununterbrochene Erhebung der Luftfeuchtigkeit, Luf</w:t>
      </w:r>
      <w:r>
        <w:rPr>
          <w:b/>
          <w:bCs/>
        </w:rPr>
        <w:t>t</w:t>
      </w:r>
      <w:r>
        <w:rPr>
          <w:b/>
          <w:bCs/>
        </w:rPr>
        <w:t>drucks, Temperatur und Helligkeit. Übergabe dieser Daten</w:t>
      </w:r>
    </w:p>
    <w:p w:rsidR="00135BEA" w:rsidRDefault="00135BEA" w:rsidP="00135BEA">
      <w:pPr>
        <w:pStyle w:val="berschrift3"/>
      </w:pPr>
      <w:r>
        <w:t>Anwender PC (</w:t>
      </w:r>
      <w:proofErr w:type="spellStart"/>
      <w:r>
        <w:t>Whitebox</w:t>
      </w:r>
      <w:proofErr w:type="spellEnd"/>
      <w:r>
        <w:t xml:space="preserve"> Beschreibung)</w:t>
      </w:r>
    </w:p>
    <w:p w:rsidR="00135BEA" w:rsidRPr="005275C2" w:rsidRDefault="00135BEA" w:rsidP="00135BEA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 w:rsidRPr="005275C2">
        <w:rPr>
          <w:b/>
          <w:bCs/>
        </w:rPr>
        <w:t>Zweck / Verantwortlichkeit:</w:t>
      </w:r>
      <w:r>
        <w:rPr>
          <w:b/>
          <w:bCs/>
        </w:rPr>
        <w:t xml:space="preserve"> Speicherung der Wetterdaten. Darstellung der Daten in einer Übersicht und Graphen</w:t>
      </w:r>
    </w:p>
    <w:p w:rsidR="00135BEA" w:rsidRPr="005275C2" w:rsidRDefault="00135BEA" w:rsidP="00135BEA">
      <w:pPr>
        <w:numPr>
          <w:ilvl w:val="0"/>
          <w:numId w:val="19"/>
        </w:numPr>
        <w:spacing w:before="120" w:after="0"/>
        <w:jc w:val="both"/>
        <w:rPr>
          <w:b/>
          <w:bCs/>
        </w:rPr>
      </w:pPr>
      <w:r>
        <w:rPr>
          <w:b/>
          <w:bCs/>
        </w:rPr>
        <w:t xml:space="preserve">Schnittstelle(n): WLAN Verbindung mit </w:t>
      </w:r>
      <w:proofErr w:type="spellStart"/>
      <w:r>
        <w:rPr>
          <w:b/>
          <w:bCs/>
        </w:rPr>
        <w:t>Raspberry</w:t>
      </w:r>
      <w:proofErr w:type="spellEnd"/>
      <w:r>
        <w:rPr>
          <w:b/>
          <w:bCs/>
        </w:rPr>
        <w:t xml:space="preserve"> Pi</w:t>
      </w:r>
    </w:p>
    <w:p w:rsidR="00135BEA" w:rsidRPr="00135BEA" w:rsidRDefault="00135BEA" w:rsidP="00135BEA">
      <w:pPr>
        <w:pStyle w:val="Listenabsatz"/>
        <w:numPr>
          <w:ilvl w:val="0"/>
          <w:numId w:val="19"/>
        </w:numPr>
        <w:rPr>
          <w:rFonts w:ascii="Arial" w:hAnsi="Arial" w:cs="Arial"/>
          <w:lang w:val="de-DE"/>
        </w:rPr>
      </w:pPr>
      <w:r w:rsidRPr="00135BEA">
        <w:rPr>
          <w:rFonts w:ascii="Arial" w:hAnsi="Arial" w:cs="Arial"/>
          <w:b/>
          <w:bCs/>
          <w:lang w:val="de-DE"/>
        </w:rPr>
        <w:t>Erfüllte Anforderungen:</w:t>
      </w:r>
      <w:r w:rsidRPr="00135BEA">
        <w:rPr>
          <w:rFonts w:ascii="Arial" w:hAnsi="Arial" w:cs="Arial"/>
          <w:b/>
          <w:bCs/>
          <w:lang w:val="de-DE"/>
        </w:rPr>
        <w:t xml:space="preserve"> Speicherung der Wetterdaten in einer SQL-Datenbank und Auswerten dieser Daten in Graphen.</w:t>
      </w:r>
    </w:p>
    <w:bookmarkEnd w:id="50"/>
    <w:bookmarkEnd w:id="51"/>
    <w:p w:rsidR="00B63FBF" w:rsidRPr="00D62916" w:rsidRDefault="00B63FBF" w:rsidP="00B63FBF">
      <w:pPr>
        <w:ind w:left="360"/>
      </w:pPr>
      <w:r>
        <w:br w:type="page"/>
      </w:r>
    </w:p>
    <w:p w:rsidR="00B63FBF" w:rsidRPr="00703DA1" w:rsidRDefault="00B63FBF" w:rsidP="00223FF2">
      <w:pPr>
        <w:pStyle w:val="berschrift2"/>
      </w:pPr>
      <w:bookmarkStart w:id="52" w:name="_Toc161293447"/>
      <w:bookmarkStart w:id="53" w:name="_Toc325886965"/>
      <w:bookmarkStart w:id="54" w:name="_Toc487190577"/>
      <w:r w:rsidRPr="00703DA1">
        <w:lastRenderedPageBreak/>
        <w:t>Ebene 2</w:t>
      </w:r>
      <w:bookmarkEnd w:id="52"/>
      <w:bookmarkEnd w:id="53"/>
      <w:bookmarkEnd w:id="54"/>
    </w:p>
    <w:p w:rsidR="00C1693F" w:rsidRPr="00D62916" w:rsidRDefault="00C1693F" w:rsidP="00C1693F">
      <w:pPr>
        <w:pStyle w:val="berschrift3"/>
      </w:pPr>
      <w:bookmarkStart w:id="55" w:name="_Ref325399986"/>
      <w:bookmarkStart w:id="56" w:name="_Toc487190578"/>
      <w:r>
        <w:t>Wetterstation</w:t>
      </w:r>
      <w:r w:rsidRPr="00D62916">
        <w:t xml:space="preserve"> (</w:t>
      </w:r>
      <w:proofErr w:type="spellStart"/>
      <w:r w:rsidRPr="00D62916">
        <w:t>Whitebox</w:t>
      </w:r>
      <w:proofErr w:type="spellEnd"/>
      <w:r w:rsidRPr="00D62916">
        <w:t>-Beschreibung)</w:t>
      </w:r>
    </w:p>
    <w:p w:rsidR="00C1693F" w:rsidRDefault="00C1693F" w:rsidP="00C1693F">
      <w:pPr>
        <w:pStyle w:val="berschrift4"/>
      </w:pPr>
      <w:proofErr w:type="spellStart"/>
      <w:r>
        <w:t>Ambient</w:t>
      </w:r>
      <w:proofErr w:type="spellEnd"/>
      <w:r>
        <w:t xml:space="preserve"> Light </w:t>
      </w:r>
      <w:proofErr w:type="spellStart"/>
      <w:r>
        <w:t>Bricklet</w:t>
      </w:r>
      <w:proofErr w:type="spellEnd"/>
      <w:r w:rsidRPr="00242ED6">
        <w:t xml:space="preserve"> 1.1 (</w:t>
      </w:r>
      <w:proofErr w:type="spellStart"/>
      <w:r w:rsidRPr="00242ED6">
        <w:t>BlackBox</w:t>
      </w:r>
      <w:proofErr w:type="spellEnd"/>
      <w:r w:rsidRPr="00242ED6">
        <w:t xml:space="preserve"> Beschreibung) </w:t>
      </w:r>
    </w:p>
    <w:p w:rsidR="00C1693F" w:rsidRDefault="00C1693F" w:rsidP="00C1693F">
      <w:pPr>
        <w:numPr>
          <w:ilvl w:val="0"/>
          <w:numId w:val="15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  <w:r>
        <w:rPr>
          <w:rFonts w:cs="Arial"/>
          <w:sz w:val="20"/>
        </w:rPr>
        <w:t xml:space="preserve"> Erhebung der Helligkeit</w:t>
      </w:r>
    </w:p>
    <w:p w:rsidR="00C1693F" w:rsidRDefault="00C1693F" w:rsidP="00C1693F">
      <w:pPr>
        <w:numPr>
          <w:ilvl w:val="0"/>
          <w:numId w:val="15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  <w:r>
        <w:rPr>
          <w:rFonts w:cs="Arial"/>
          <w:sz w:val="20"/>
        </w:rPr>
        <w:t>Verbunden mit Master Brick</w:t>
      </w:r>
    </w:p>
    <w:p w:rsidR="00C1693F" w:rsidRPr="00135BEA" w:rsidRDefault="00C1693F" w:rsidP="00C1693F">
      <w:pPr>
        <w:numPr>
          <w:ilvl w:val="0"/>
          <w:numId w:val="15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  <w:r>
        <w:rPr>
          <w:rFonts w:cs="Arial"/>
          <w:sz w:val="20"/>
        </w:rPr>
        <w:t xml:space="preserve"> Konstante Erhebung der Helligkeit von 0-64000Lux in 0,01 Lux Schritten</w:t>
      </w:r>
    </w:p>
    <w:p w:rsidR="00C1693F" w:rsidRDefault="00C1693F" w:rsidP="00C1693F">
      <w:pPr>
        <w:pStyle w:val="berschrift4"/>
      </w:pPr>
      <w:r>
        <w:t xml:space="preserve">LCD 20x4 </w:t>
      </w:r>
      <w:proofErr w:type="spellStart"/>
      <w:r>
        <w:t>Bricklet</w:t>
      </w:r>
      <w:proofErr w:type="spellEnd"/>
      <w:r>
        <w:t xml:space="preserve"> 1.2</w:t>
      </w:r>
      <w:r w:rsidRPr="00242ED6">
        <w:t xml:space="preserve"> (</w:t>
      </w:r>
      <w:proofErr w:type="spellStart"/>
      <w:r w:rsidRPr="00242ED6">
        <w:t>BlackBox</w:t>
      </w:r>
      <w:proofErr w:type="spellEnd"/>
      <w:r w:rsidRPr="00242ED6">
        <w:t xml:space="preserve"> Beschreibung) 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360" w:hanging="360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  <w:r>
        <w:rPr>
          <w:rFonts w:cs="Arial"/>
          <w:sz w:val="20"/>
        </w:rPr>
        <w:t xml:space="preserve"> Darstellung der Aktuell erhobenen Wetterdaten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  <w:r w:rsidRPr="00C1693F">
        <w:rPr>
          <w:rFonts w:cs="Arial"/>
          <w:sz w:val="20"/>
        </w:rPr>
        <w:t xml:space="preserve"> </w:t>
      </w:r>
      <w:r>
        <w:rPr>
          <w:rFonts w:cs="Arial"/>
          <w:sz w:val="20"/>
        </w:rPr>
        <w:t>Verbunden mit Master Brick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428" w:hanging="375"/>
        <w:jc w:val="both"/>
        <w:rPr>
          <w:rFonts w:cs="Arial"/>
          <w:sz w:val="20"/>
        </w:rPr>
      </w:pPr>
      <w:r>
        <w:rPr>
          <w:rFonts w:cs="Arial"/>
          <w:sz w:val="20"/>
        </w:rPr>
        <w:t>Erfüllte Anforderungen: Anzeige der Aktuellen Daten direkt auf der Wetterstation</w:t>
      </w:r>
    </w:p>
    <w:p w:rsidR="00C1693F" w:rsidRDefault="00C1693F" w:rsidP="00C1693F">
      <w:pPr>
        <w:pStyle w:val="berschrift4"/>
      </w:pPr>
      <w:r>
        <w:t xml:space="preserve">Barometer </w:t>
      </w:r>
      <w:proofErr w:type="spellStart"/>
      <w:r>
        <w:t>Bricklet</w:t>
      </w:r>
      <w:proofErr w:type="spellEnd"/>
      <w:r>
        <w:t xml:space="preserve"> 1.3</w:t>
      </w:r>
      <w:r w:rsidRPr="00242ED6">
        <w:t xml:space="preserve"> (</w:t>
      </w:r>
      <w:proofErr w:type="spellStart"/>
      <w:r w:rsidRPr="00242ED6">
        <w:t>BlackBox</w:t>
      </w:r>
      <w:proofErr w:type="spellEnd"/>
      <w:r w:rsidRPr="00242ED6">
        <w:t xml:space="preserve"> Beschreibung) 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360" w:hanging="360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  <w:r>
        <w:rPr>
          <w:rFonts w:cs="Arial"/>
          <w:sz w:val="20"/>
        </w:rPr>
        <w:t xml:space="preserve"> Erhebung des Luftdrucks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  <w:r w:rsidRPr="00C1693F">
        <w:rPr>
          <w:rFonts w:cs="Arial"/>
          <w:sz w:val="20"/>
        </w:rPr>
        <w:t xml:space="preserve"> </w:t>
      </w:r>
      <w:r>
        <w:rPr>
          <w:rFonts w:cs="Arial"/>
          <w:sz w:val="20"/>
        </w:rPr>
        <w:t>Verbunden mit Master Brick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428" w:hanging="375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rfüllte Anforderungen: </w:t>
      </w:r>
      <w:r w:rsidRPr="00D62916">
        <w:rPr>
          <w:rFonts w:cs="Arial"/>
          <w:sz w:val="20"/>
        </w:rPr>
        <w:t>:</w:t>
      </w:r>
      <w:r>
        <w:rPr>
          <w:rFonts w:cs="Arial"/>
          <w:sz w:val="20"/>
        </w:rPr>
        <w:t xml:space="preserve"> Konstante Erhebung des Luftdrucks von 10mbar – 1200mbar in 0,012mbar Schritten</w:t>
      </w:r>
    </w:p>
    <w:p w:rsidR="00C1693F" w:rsidRDefault="00C1693F" w:rsidP="00C1693F">
      <w:pPr>
        <w:pStyle w:val="berschrift4"/>
      </w:pPr>
      <w:proofErr w:type="spellStart"/>
      <w:r>
        <w:t>Humidity</w:t>
      </w:r>
      <w:proofErr w:type="spellEnd"/>
      <w:r>
        <w:t xml:space="preserve"> </w:t>
      </w:r>
      <w:proofErr w:type="spellStart"/>
      <w:r>
        <w:t>Bricklet</w:t>
      </w:r>
      <w:proofErr w:type="spellEnd"/>
      <w:r>
        <w:t xml:space="preserve"> 1.2</w:t>
      </w:r>
      <w:r w:rsidRPr="00242ED6">
        <w:t xml:space="preserve"> (</w:t>
      </w:r>
      <w:proofErr w:type="spellStart"/>
      <w:r w:rsidRPr="00242ED6">
        <w:t>BlackBox</w:t>
      </w:r>
      <w:proofErr w:type="spellEnd"/>
      <w:r w:rsidRPr="00242ED6">
        <w:t xml:space="preserve"> Beschreibung) 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360" w:hanging="360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  <w:r>
        <w:rPr>
          <w:rFonts w:cs="Arial"/>
          <w:sz w:val="20"/>
        </w:rPr>
        <w:t xml:space="preserve"> Erhebung der Luftfeuchtigkeit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  <w:r w:rsidRPr="00C1693F">
        <w:rPr>
          <w:rFonts w:cs="Arial"/>
          <w:sz w:val="20"/>
        </w:rPr>
        <w:t xml:space="preserve"> </w:t>
      </w:r>
      <w:r>
        <w:rPr>
          <w:rFonts w:cs="Arial"/>
          <w:sz w:val="20"/>
        </w:rPr>
        <w:t>Verbunden mit Master Brick</w:t>
      </w:r>
    </w:p>
    <w:p w:rsidR="00C1693F" w:rsidRDefault="00C1693F" w:rsidP="00C1693F">
      <w:pPr>
        <w:numPr>
          <w:ilvl w:val="0"/>
          <w:numId w:val="44"/>
        </w:numPr>
        <w:spacing w:before="56" w:after="113"/>
        <w:ind w:left="428" w:hanging="375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rfüllte Anforderungen: </w:t>
      </w:r>
      <w:r w:rsidRPr="00D62916">
        <w:rPr>
          <w:rFonts w:cs="Arial"/>
          <w:sz w:val="20"/>
        </w:rPr>
        <w:t>:</w:t>
      </w:r>
      <w:r>
        <w:rPr>
          <w:rFonts w:cs="Arial"/>
          <w:sz w:val="20"/>
        </w:rPr>
        <w:t xml:space="preserve"> Konstante Erhebung der relativen Luftfeuchtigkeit von 0% bis 100% in 0,1% Schritten</w:t>
      </w:r>
    </w:p>
    <w:p w:rsidR="00C1693F" w:rsidRDefault="00C1693F" w:rsidP="00C1693F">
      <w:pPr>
        <w:pStyle w:val="berschrift3"/>
      </w:pPr>
      <w:r>
        <w:t>Anwender PC (</w:t>
      </w:r>
      <w:proofErr w:type="spellStart"/>
      <w:r>
        <w:t>Whitebox</w:t>
      </w:r>
      <w:proofErr w:type="spellEnd"/>
      <w:r>
        <w:t>-Beschreibung)</w:t>
      </w:r>
    </w:p>
    <w:p w:rsidR="00C1693F" w:rsidRDefault="00C1693F" w:rsidP="00C1693F">
      <w:pPr>
        <w:pStyle w:val="berschrift4"/>
      </w:pPr>
      <w:r>
        <w:t>SQL-Datenbank</w:t>
      </w:r>
      <w:r w:rsidRPr="00242ED6">
        <w:t xml:space="preserve"> 1.1 (</w:t>
      </w:r>
      <w:proofErr w:type="spellStart"/>
      <w:r w:rsidRPr="00242ED6">
        <w:t>BlackBox</w:t>
      </w:r>
      <w:proofErr w:type="spellEnd"/>
      <w:r w:rsidRPr="00242ED6">
        <w:t xml:space="preserve"> Beschreibung) </w:t>
      </w:r>
    </w:p>
    <w:p w:rsidR="00C1693F" w:rsidRDefault="00C1693F" w:rsidP="00C1693F">
      <w:pPr>
        <w:numPr>
          <w:ilvl w:val="0"/>
          <w:numId w:val="47"/>
        </w:numPr>
        <w:spacing w:before="56" w:after="113"/>
        <w:ind w:left="360" w:hanging="360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  <w:r>
        <w:rPr>
          <w:rFonts w:cs="Arial"/>
          <w:sz w:val="20"/>
        </w:rPr>
        <w:t xml:space="preserve"> Speicherung und Bereitstellung der Wetterdaten</w:t>
      </w:r>
    </w:p>
    <w:p w:rsidR="00C1693F" w:rsidRDefault="00C1693F" w:rsidP="00C1693F">
      <w:pPr>
        <w:numPr>
          <w:ilvl w:val="0"/>
          <w:numId w:val="47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  <w:r>
        <w:rPr>
          <w:rFonts w:cs="Arial"/>
          <w:sz w:val="20"/>
        </w:rPr>
        <w:t>JDBC</w:t>
      </w:r>
    </w:p>
    <w:p w:rsidR="00C1693F" w:rsidRPr="00135BEA" w:rsidRDefault="00C1693F" w:rsidP="00C1693F">
      <w:pPr>
        <w:numPr>
          <w:ilvl w:val="0"/>
          <w:numId w:val="47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>Speicherung der Daten in einer Tabelle. Bereitstellung der Daten zur Da</w:t>
      </w:r>
      <w:r>
        <w:rPr>
          <w:rFonts w:cs="Arial"/>
          <w:sz w:val="20"/>
        </w:rPr>
        <w:t>r</w:t>
      </w:r>
      <w:r>
        <w:rPr>
          <w:rFonts w:cs="Arial"/>
          <w:sz w:val="20"/>
        </w:rPr>
        <w:t>stellung in einem Graphen.</w:t>
      </w:r>
    </w:p>
    <w:p w:rsidR="003F37C7" w:rsidRDefault="003F37C7">
      <w:pPr>
        <w:spacing w:before="0" w:after="0"/>
        <w:rPr>
          <w:b/>
          <w:bCs/>
          <w:sz w:val="20"/>
          <w:szCs w:val="28"/>
        </w:rPr>
      </w:pPr>
    </w:p>
    <w:p w:rsidR="00C1693F" w:rsidRDefault="00684518" w:rsidP="00C1693F">
      <w:pPr>
        <w:pStyle w:val="berschrift4"/>
      </w:pPr>
      <w:r>
        <w:t>Desktopanwendung</w:t>
      </w:r>
      <w:r w:rsidR="00A74A91">
        <w:t xml:space="preserve"> 1.2</w:t>
      </w:r>
      <w:r w:rsidR="00C1693F" w:rsidRPr="00242ED6">
        <w:t xml:space="preserve"> (</w:t>
      </w:r>
      <w:proofErr w:type="spellStart"/>
      <w:r w:rsidR="00C1693F" w:rsidRPr="00242ED6">
        <w:t>BlackBox</w:t>
      </w:r>
      <w:proofErr w:type="spellEnd"/>
      <w:r w:rsidR="00C1693F" w:rsidRPr="00242ED6">
        <w:t xml:space="preserve"> Beschreibung) </w:t>
      </w:r>
    </w:p>
    <w:p w:rsidR="00C1693F" w:rsidRDefault="00C1693F" w:rsidP="00C1693F">
      <w:pPr>
        <w:numPr>
          <w:ilvl w:val="0"/>
          <w:numId w:val="47"/>
        </w:numPr>
        <w:spacing w:before="56" w:after="113"/>
        <w:ind w:left="360" w:hanging="360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  <w:r>
        <w:rPr>
          <w:rFonts w:cs="Arial"/>
          <w:sz w:val="20"/>
        </w:rPr>
        <w:t xml:space="preserve"> </w:t>
      </w:r>
      <w:r w:rsidR="00684518">
        <w:rPr>
          <w:rFonts w:cs="Arial"/>
          <w:sz w:val="20"/>
        </w:rPr>
        <w:t>Darstellung der aktuellen Daten und der Daten über die letzten 24h in einem Graphen</w:t>
      </w:r>
    </w:p>
    <w:p w:rsidR="00C1693F" w:rsidRDefault="00C1693F" w:rsidP="00C1693F">
      <w:pPr>
        <w:numPr>
          <w:ilvl w:val="0"/>
          <w:numId w:val="47"/>
        </w:numPr>
        <w:spacing w:before="56" w:after="113"/>
        <w:ind w:left="428" w:hanging="375"/>
        <w:jc w:val="both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  <w:r>
        <w:rPr>
          <w:rFonts w:cs="Arial"/>
          <w:sz w:val="20"/>
        </w:rPr>
        <w:t>JDBC</w:t>
      </w:r>
      <w:r w:rsidR="00684518">
        <w:rPr>
          <w:rFonts w:cs="Arial"/>
          <w:sz w:val="20"/>
        </w:rPr>
        <w:t xml:space="preserve"> in SQL-Datenbank &amp; WLAN mit </w:t>
      </w:r>
      <w:proofErr w:type="spellStart"/>
      <w:r w:rsidR="00684518">
        <w:rPr>
          <w:rFonts w:cs="Arial"/>
          <w:sz w:val="20"/>
        </w:rPr>
        <w:t>Raspberry</w:t>
      </w:r>
      <w:proofErr w:type="spellEnd"/>
      <w:r w:rsidR="00684518">
        <w:rPr>
          <w:rFonts w:cs="Arial"/>
          <w:sz w:val="20"/>
        </w:rPr>
        <w:t xml:space="preserve"> Pi</w:t>
      </w:r>
    </w:p>
    <w:p w:rsidR="00135BEA" w:rsidRDefault="00C1693F" w:rsidP="00135BEA">
      <w:pPr>
        <w:numPr>
          <w:ilvl w:val="0"/>
          <w:numId w:val="47"/>
        </w:numPr>
        <w:spacing w:before="56" w:after="113"/>
        <w:ind w:left="428" w:hanging="375"/>
        <w:jc w:val="both"/>
      </w:pPr>
      <w:r w:rsidRPr="00684518">
        <w:rPr>
          <w:rFonts w:cs="Arial"/>
          <w:sz w:val="20"/>
        </w:rPr>
        <w:t xml:space="preserve">Erfüllte Anforderungen: </w:t>
      </w:r>
      <w:r w:rsidR="00684518">
        <w:rPr>
          <w:rFonts w:cs="Arial"/>
          <w:sz w:val="20"/>
        </w:rPr>
        <w:t>Einsicht der Daten für den Anwender</w:t>
      </w:r>
      <w:bookmarkStart w:id="57" w:name="_Toc161293449"/>
      <w:bookmarkStart w:id="58" w:name="_Toc325886967"/>
      <w:bookmarkEnd w:id="55"/>
      <w:bookmarkEnd w:id="56"/>
    </w:p>
    <w:p w:rsidR="00684518" w:rsidRPr="00135BEA" w:rsidRDefault="00684518" w:rsidP="00684518">
      <w:pPr>
        <w:numPr>
          <w:ilvl w:val="0"/>
          <w:numId w:val="47"/>
        </w:numPr>
        <w:spacing w:before="56" w:after="113"/>
        <w:ind w:left="428" w:hanging="375"/>
        <w:jc w:val="both"/>
        <w:rPr>
          <w:rFonts w:cs="Arial"/>
          <w:sz w:val="20"/>
        </w:rPr>
      </w:pPr>
      <w:bookmarkStart w:id="59" w:name="_Toc487190579"/>
      <w:r>
        <w:rPr>
          <w:rFonts w:cs="Arial"/>
          <w:sz w:val="20"/>
        </w:rPr>
        <w:t>Speicherung der Daten in einer Tabelle. Bereitstellung der Daten zur Darstellung in einem Gr</w:t>
      </w:r>
      <w:r>
        <w:rPr>
          <w:rFonts w:cs="Arial"/>
          <w:sz w:val="20"/>
        </w:rPr>
        <w:t>a</w:t>
      </w:r>
      <w:r>
        <w:rPr>
          <w:rFonts w:cs="Arial"/>
          <w:sz w:val="20"/>
        </w:rPr>
        <w:t>phen.</w:t>
      </w:r>
    </w:p>
    <w:p w:rsidR="00684518" w:rsidRPr="00684518" w:rsidRDefault="00684518" w:rsidP="00684518"/>
    <w:p w:rsidR="00684518" w:rsidRPr="00684518" w:rsidRDefault="00684518" w:rsidP="00684518"/>
    <w:p w:rsidR="00D30A51" w:rsidRDefault="007C1453" w:rsidP="00B22A4C">
      <w:pPr>
        <w:pStyle w:val="berschrift1"/>
      </w:pPr>
      <w:r>
        <w:t>Laufzeitsicht</w:t>
      </w:r>
      <w:bookmarkEnd w:id="57"/>
      <w:bookmarkEnd w:id="58"/>
      <w:bookmarkEnd w:id="59"/>
    </w:p>
    <w:p w:rsidR="007C1453" w:rsidRDefault="009963E7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887AF" wp14:editId="750A0084">
                <wp:simplePos x="0" y="0"/>
                <wp:positionH relativeFrom="column">
                  <wp:posOffset>4204970</wp:posOffset>
                </wp:positionH>
                <wp:positionV relativeFrom="paragraph">
                  <wp:posOffset>170815</wp:posOffset>
                </wp:positionV>
                <wp:extent cx="1181100" cy="8191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  <w:r w:rsidRPr="009963E7">
                              <w:rPr>
                                <w:sz w:val="18"/>
                              </w:rPr>
                              <w:t>Messdate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E7" w:rsidRPr="009963E7" w:rsidRDefault="009963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 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331.1pt;margin-top:13.45pt;width:93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" filled="f" stroked="f" strokeweight=".5pt">
                <v:textbox>
                  <w:txbxContent>
                    <w:p w:rsidR="009963E7" w:rsidRDefault="009963E7">
                      <w:pPr>
                        <w:rPr>
                          <w:sz w:val="18"/>
                        </w:rPr>
                      </w:pPr>
                      <w:r w:rsidRPr="009963E7">
                        <w:rPr>
                          <w:sz w:val="18"/>
                        </w:rPr>
                        <w:t>Messdate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9963E7" w:rsidRDefault="009963E7">
                      <w:pPr>
                        <w:rPr>
                          <w:sz w:val="18"/>
                        </w:rPr>
                      </w:pPr>
                    </w:p>
                    <w:p w:rsidR="009963E7" w:rsidRPr="009963E7" w:rsidRDefault="009963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 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C2ADC9" wp14:editId="1691A5CE">
                <wp:simplePos x="0" y="0"/>
                <wp:positionH relativeFrom="column">
                  <wp:posOffset>4986020</wp:posOffset>
                </wp:positionH>
                <wp:positionV relativeFrom="paragraph">
                  <wp:posOffset>132715</wp:posOffset>
                </wp:positionV>
                <wp:extent cx="1638300" cy="685800"/>
                <wp:effectExtent l="0" t="0" r="19050" b="1905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B22A4C">
                              <w:r>
                                <w:t>Anwender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7" style="position:absolute;margin-left:392.6pt;margin-top:10.45pt;width:129pt;height:54pt;z-index:251667456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">
                <v:rect id="Rechteck 25" o:spid="_x0000_s1028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  <v:shape id="Textfeld 26" o:spid="_x0000_s1029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B22A4C">
                        <w:r>
                          <w:t>Anwender P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964B6" wp14:editId="1AD94F18">
                <wp:simplePos x="0" y="0"/>
                <wp:positionH relativeFrom="column">
                  <wp:posOffset>1709420</wp:posOffset>
                </wp:positionH>
                <wp:positionV relativeFrom="paragraph">
                  <wp:posOffset>142240</wp:posOffset>
                </wp:positionV>
                <wp:extent cx="1181100" cy="8191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  <w:r w:rsidRPr="009963E7">
                              <w:rPr>
                                <w:sz w:val="18"/>
                              </w:rPr>
                              <w:t>Messdate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E7" w:rsidRPr="009963E7" w:rsidRDefault="009963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0" type="#_x0000_t202" style="position:absolute;margin-left:134.6pt;margin-top:11.2pt;width:93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" filled="f" stroked="f" strokeweight=".5pt">
                <v:textbox>
                  <w:txbxContent>
                    <w:p w:rsidR="009963E7" w:rsidRDefault="009963E7">
                      <w:pPr>
                        <w:rPr>
                          <w:sz w:val="18"/>
                        </w:rPr>
                      </w:pPr>
                      <w:r w:rsidRPr="009963E7">
                        <w:rPr>
                          <w:sz w:val="18"/>
                        </w:rPr>
                        <w:t>Messdate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9963E7" w:rsidRDefault="009963E7">
                      <w:pPr>
                        <w:rPr>
                          <w:sz w:val="18"/>
                        </w:rPr>
                      </w:pPr>
                    </w:p>
                    <w:p w:rsidR="009963E7" w:rsidRPr="009963E7" w:rsidRDefault="009963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BFC1F" wp14:editId="59241F2E">
                <wp:simplePos x="0" y="0"/>
                <wp:positionH relativeFrom="column">
                  <wp:posOffset>2614295</wp:posOffset>
                </wp:positionH>
                <wp:positionV relativeFrom="paragraph">
                  <wp:posOffset>132715</wp:posOffset>
                </wp:positionV>
                <wp:extent cx="1638300" cy="685800"/>
                <wp:effectExtent l="0" t="0" r="19050" b="1905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proofErr w:type="spellStart"/>
                              <w:r>
                                <w:t>Raspberry</w:t>
                              </w:r>
                              <w:proofErr w:type="spellEnd"/>
                              <w:r>
                                <w:t xml:space="preserve"> 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" o:spid="_x0000_s1031" style="position:absolute;margin-left:205.85pt;margin-top:10.45pt;width:129pt;height:54pt;z-index:251663360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">
                <v:rect id="Rechteck 20" o:spid="_x0000_s1032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/>
                <v:shape id="Textfeld 21" o:spid="_x0000_s1033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9963E7">
                        <w:proofErr w:type="spellStart"/>
                        <w:r>
                          <w:t>Raspberry</w:t>
                        </w:r>
                        <w:proofErr w:type="spellEnd"/>
                        <w:r>
                          <w:t xml:space="preserve"> 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CD1388" wp14:editId="2B7330DC">
                <wp:simplePos x="0" y="0"/>
                <wp:positionH relativeFrom="column">
                  <wp:posOffset>71120</wp:posOffset>
                </wp:positionH>
                <wp:positionV relativeFrom="paragraph">
                  <wp:posOffset>132715</wp:posOffset>
                </wp:positionV>
                <wp:extent cx="1638300" cy="685800"/>
                <wp:effectExtent l="0" t="0" r="19050" b="1905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r>
                                <w:t>Wetter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34" style="position:absolute;margin-left:5.6pt;margin-top:10.45pt;width:129pt;height:54pt;z-index:251661312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">
                <v:rect id="Rechteck 12" o:spid="_x0000_s1035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2r8A&#10;AADbAAAADwAAAGRycy9kb3ducmV2LnhtbERPTYvCMBC9C/6HMAteZE3tQbRrlEUQvYla0OPQjG1p&#10;M6lN1PrvjSB4m8f7nPmyM7W4U+tKywrGowgEcWZ1ybmC9Lj+nYJwHlljbZkUPMnBctHvzTHR9sF7&#10;uh98LkIIuwQVFN43iZQuK8igG9mGOHAX2xr0Aba51C0+QripZRxFE2mw5NBQYEOrgrLqcDMKznTd&#10;DGmWXt0lim+n3bAa+2ml1OCn+/8D4anzX/HHvdVhfgz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TLavwAAANsAAAAPAAAAAAAAAAAAAAAAAJgCAABkcnMvZG93bnJl&#10;di54bWxQSwUGAAAAAAQABAD1AAAAhAMAAAAA&#10;" fillcolor="white [3201]" strokecolor="black [3213]" strokeweight="2pt"/>
                <v:shape id="Textfeld 13" o:spid="_x0000_s1036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963E7" w:rsidRDefault="009963E7">
                        <w:r>
                          <w:t>Wetter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3E7" w:rsidRDefault="009963E7" w:rsidP="00D30A51"/>
    <w:p w:rsidR="009963E7" w:rsidRDefault="009963E7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62356" wp14:editId="3B269C05">
                <wp:simplePos x="0" y="0"/>
                <wp:positionH relativeFrom="column">
                  <wp:posOffset>4252595</wp:posOffset>
                </wp:positionH>
                <wp:positionV relativeFrom="paragraph">
                  <wp:posOffset>68580</wp:posOffset>
                </wp:positionV>
                <wp:extent cx="733425" cy="0"/>
                <wp:effectExtent l="0" t="76200" r="28575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334.85pt;margin-top:5.4pt;width:5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C365F" wp14:editId="47FEAA16">
                <wp:simplePos x="0" y="0"/>
                <wp:positionH relativeFrom="column">
                  <wp:posOffset>1709420</wp:posOffset>
                </wp:positionH>
                <wp:positionV relativeFrom="paragraph">
                  <wp:posOffset>68580</wp:posOffset>
                </wp:positionV>
                <wp:extent cx="904875" cy="0"/>
                <wp:effectExtent l="0" t="76200" r="28575" b="1143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" o:spid="_x0000_s1026" type="#_x0000_t32" style="position:absolute;margin-left:134.6pt;margin-top:5.4pt;width:7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F43F4" wp14:editId="7B6E88FB">
                <wp:simplePos x="0" y="0"/>
                <wp:positionH relativeFrom="column">
                  <wp:posOffset>5443220</wp:posOffset>
                </wp:positionH>
                <wp:positionV relativeFrom="paragraph">
                  <wp:posOffset>166370</wp:posOffset>
                </wp:positionV>
                <wp:extent cx="1181100" cy="81915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est Daten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7" type="#_x0000_t202" style="position:absolute;margin-left:428.6pt;margin-top:13.1pt;width:93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" filled="f" stroked="f" strokeweight=".5pt">
                <v:textbox>
                  <w:txbxContent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est Daten ein</w:t>
                      </w:r>
                    </w:p>
                  </w:txbxContent>
                </v:textbox>
              </v:shape>
            </w:pict>
          </mc:Fallback>
        </mc:AlternateContent>
      </w:r>
      <w:r w:rsidR="009963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3CE7C" wp14:editId="000511A4">
                <wp:simplePos x="0" y="0"/>
                <wp:positionH relativeFrom="column">
                  <wp:posOffset>5805170</wp:posOffset>
                </wp:positionH>
                <wp:positionV relativeFrom="paragraph">
                  <wp:posOffset>23495</wp:posOffset>
                </wp:positionV>
                <wp:extent cx="0" cy="552450"/>
                <wp:effectExtent l="95250" t="0" r="57150" b="571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0" o:spid="_x0000_s1026" type="#_x0000_t32" style="position:absolute;margin-left:457.1pt;margin-top:1.85pt;width:0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78F60B" wp14:editId="6D83E494">
                <wp:simplePos x="0" y="0"/>
                <wp:positionH relativeFrom="column">
                  <wp:posOffset>71120</wp:posOffset>
                </wp:positionH>
                <wp:positionV relativeFrom="paragraph">
                  <wp:posOffset>179070</wp:posOffset>
                </wp:positionV>
                <wp:extent cx="1638300" cy="685800"/>
                <wp:effectExtent l="0" t="0" r="19050" b="1905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42" name="Rechteck 42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A4C" w:rsidRDefault="00B22A4C">
                              <w: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38" style="position:absolute;margin-left:5.6pt;margin-top:14.1pt;width:129pt;height:54pt;z-index:251678720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">
                <v:rect id="Rechteck 42" o:spid="_x0000_s1039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dx8QA&#10;AADbAAAADwAAAGRycy9kb3ducmV2LnhtbESPQWuDQBSE74H+h+UVcpFmjZS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HcfEAAAA2wAAAA8AAAAAAAAAAAAAAAAAmAIAAGRycy9k&#10;b3ducmV2LnhtbFBLBQYAAAAABAAEAPUAAACJAwAAAAA=&#10;" fillcolor="white [3201]" strokecolor="black [3213]" strokeweight="2pt"/>
                <v:shape id="Textfeld 43" o:spid="_x0000_s1040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B22A4C" w:rsidRDefault="00B22A4C">
                        <w:r>
                          <w:t>Front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3E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E4F7C6" wp14:editId="26026A6E">
                <wp:simplePos x="0" y="0"/>
                <wp:positionH relativeFrom="column">
                  <wp:posOffset>2614295</wp:posOffset>
                </wp:positionH>
                <wp:positionV relativeFrom="paragraph">
                  <wp:posOffset>179070</wp:posOffset>
                </wp:positionV>
                <wp:extent cx="1638300" cy="685800"/>
                <wp:effectExtent l="0" t="0" r="19050" b="1905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35" name="Rechteck 35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r>
                                <w:t>SQL-Daten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41" style="position:absolute;margin-left:205.85pt;margin-top:14.1pt;width:129pt;height:54pt;z-index:251675648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">
                <v:rect id="Rechteck 35" o:spid="_x0000_s1042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2zsUA&#10;AADbAAAADwAAAGRycy9kb3ducmV2LnhtbESPQWvCQBSE7wX/w/IKXkLdmFK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bOxQAAANsAAAAPAAAAAAAAAAAAAAAAAJgCAABkcnMv&#10;ZG93bnJldi54bWxQSwUGAAAAAAQABAD1AAAAigMAAAAA&#10;" fillcolor="white [3201]" strokecolor="black [3213]" strokeweight="2pt"/>
                <v:shape id="Textfeld 36" o:spid="_x0000_s1043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9963E7">
                        <w:r>
                          <w:t>SQL-Daten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3E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B9CF68" wp14:editId="0456B3A2">
                <wp:simplePos x="0" y="0"/>
                <wp:positionH relativeFrom="column">
                  <wp:posOffset>4986020</wp:posOffset>
                </wp:positionH>
                <wp:positionV relativeFrom="paragraph">
                  <wp:posOffset>179070</wp:posOffset>
                </wp:positionV>
                <wp:extent cx="1638300" cy="685800"/>
                <wp:effectExtent l="0" t="0" r="19050" b="1905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32" name="Rechteck 32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44" style="position:absolute;margin-left:392.6pt;margin-top:14.1pt;width:129pt;height:54pt;z-index:251673600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">
                <v:rect id="Rechteck 32" o:spid="_x0000_s1045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uus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brrEAAAA2wAAAA8AAAAAAAAAAAAAAAAAmAIAAGRycy9k&#10;b3ducmV2LnhtbFBLBQYAAAAABAAEAPUAAACJAwAAAAA=&#10;" fillcolor="white [3201]" strokecolor="black [3213]" strokeweight="2pt"/>
                <v:shape id="Textfeld 33" o:spid="_x0000_s1046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9963E7">
                        <w:r>
                          <w:t>Back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16EDB" wp14:editId="29C68A3F">
                <wp:simplePos x="0" y="0"/>
                <wp:positionH relativeFrom="column">
                  <wp:posOffset>1699895</wp:posOffset>
                </wp:positionH>
                <wp:positionV relativeFrom="paragraph">
                  <wp:posOffset>104140</wp:posOffset>
                </wp:positionV>
                <wp:extent cx="1181100" cy="8191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est Daten ein</w:t>
                            </w:r>
                          </w:p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d gibt aus</w:t>
                            </w:r>
                          </w:p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47" type="#_x0000_t202" style="position:absolute;margin-left:133.85pt;margin-top:8.2pt;width:93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" filled="f" stroked="f" strokeweight=".5pt">
                <v:textbox>
                  <w:txbxContent>
                    <w:p w:rsidR="00B22A4C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est Daten ein</w:t>
                      </w:r>
                    </w:p>
                    <w:p w:rsidR="00B22A4C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d gibt aus</w:t>
                      </w:r>
                    </w:p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DF3B5" wp14:editId="0A7B3BE0">
                <wp:simplePos x="0" y="0"/>
                <wp:positionH relativeFrom="column">
                  <wp:posOffset>4300220</wp:posOffset>
                </wp:positionH>
                <wp:positionV relativeFrom="paragraph">
                  <wp:posOffset>8890</wp:posOffset>
                </wp:positionV>
                <wp:extent cx="1181100" cy="81915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eichert </w:t>
                            </w:r>
                          </w:p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48" type="#_x0000_t202" style="position:absolute;margin-left:338.6pt;margin-top:.7pt;width:93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" filled="f" stroked="f" strokeweight=".5pt">
                <v:textbox>
                  <w:txbxContent>
                    <w:p w:rsidR="00B22A4C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eichert </w:t>
                      </w:r>
                    </w:p>
                    <w:p w:rsidR="00B22A4C" w:rsidRDefault="00B22A4C">
                      <w:pPr>
                        <w:rPr>
                          <w:sz w:val="18"/>
                        </w:rPr>
                      </w:pPr>
                    </w:p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Daten</w:t>
                      </w:r>
                    </w:p>
                  </w:txbxContent>
                </v:textbox>
              </v:shape>
            </w:pict>
          </mc:Fallback>
        </mc:AlternateContent>
      </w:r>
    </w:p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904875" cy="0"/>
                <wp:effectExtent l="38100" t="76200" r="0" b="11430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9" o:spid="_x0000_s1026" type="#_x0000_t32" style="position:absolute;margin-left:134.6pt;margin-top:10.55pt;width:71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33985</wp:posOffset>
                </wp:positionV>
                <wp:extent cx="733425" cy="0"/>
                <wp:effectExtent l="38100" t="76200" r="0" b="11430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" o:spid="_x0000_s1026" type="#_x0000_t32" style="position:absolute;margin-left:334.85pt;margin-top:10.55pt;width:57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96069" wp14:editId="49247802">
                <wp:simplePos x="0" y="0"/>
                <wp:positionH relativeFrom="column">
                  <wp:posOffset>880745</wp:posOffset>
                </wp:positionH>
                <wp:positionV relativeFrom="paragraph">
                  <wp:posOffset>60325</wp:posOffset>
                </wp:positionV>
                <wp:extent cx="1181100" cy="81915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det Daten und gibt auf Wetterst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tion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49" type="#_x0000_t202" style="position:absolute;margin-left:69.35pt;margin-top:4.75pt;width:93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" filled="f" stroked="f" strokeweight=".5pt">
                <v:textbox>
                  <w:txbxContent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det Daten und gibt auf Wetterst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tion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C3FA3" wp14:editId="2942549D">
                <wp:simplePos x="0" y="0"/>
                <wp:positionH relativeFrom="column">
                  <wp:posOffset>880745</wp:posOffset>
                </wp:positionH>
                <wp:positionV relativeFrom="paragraph">
                  <wp:posOffset>69850</wp:posOffset>
                </wp:positionV>
                <wp:extent cx="0" cy="495300"/>
                <wp:effectExtent l="95250" t="0" r="57150" b="571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" o:spid="_x0000_s1026" type="#_x0000_t32" style="position:absolute;margin-left:69.35pt;margin-top:5.5pt;width:0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A46DC7" wp14:editId="78142882">
                <wp:simplePos x="0" y="0"/>
                <wp:positionH relativeFrom="column">
                  <wp:posOffset>71120</wp:posOffset>
                </wp:positionH>
                <wp:positionV relativeFrom="paragraph">
                  <wp:posOffset>167640</wp:posOffset>
                </wp:positionV>
                <wp:extent cx="1638300" cy="685800"/>
                <wp:effectExtent l="0" t="0" r="1905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45" name="Rechteck 45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A4C" w:rsidRDefault="00B22A4C">
                              <w:r>
                                <w:t>Wetter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50" style="position:absolute;margin-left:5.6pt;margin-top:13.2pt;width:129pt;height:54pt;z-index:251680768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">
                <v:rect id="Rechteck 45" o:spid="_x0000_s1051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s8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4WzxQAAANsAAAAPAAAAAAAAAAAAAAAAAJgCAABkcnMv&#10;ZG93bnJldi54bWxQSwUGAAAAAAQABAD1AAAAigMAAAAA&#10;" fillcolor="white [3201]" strokecolor="black [3213]" strokeweight="2pt"/>
                <v:shape id="Textfeld 46" o:spid="_x0000_s1052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B22A4C" w:rsidRDefault="00B22A4C">
                        <w:r>
                          <w:t>Wetter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3E7" w:rsidRDefault="009963E7" w:rsidP="00D30A51"/>
    <w:p w:rsidR="009963E7" w:rsidRDefault="009963E7" w:rsidP="00D30A51"/>
    <w:p w:rsidR="009963E7" w:rsidRPr="00D62916" w:rsidRDefault="009963E7" w:rsidP="00A74A91">
      <w:pPr>
        <w:jc w:val="center"/>
      </w:pPr>
      <w:bookmarkStart w:id="60" w:name="_GoBack"/>
      <w:bookmarkEnd w:id="60"/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50728A" w:rsidRDefault="00B63FBF" w:rsidP="003B165B">
      <w:pPr>
        <w:pStyle w:val="berschrift1"/>
      </w:pPr>
      <w:bookmarkStart w:id="61" w:name="_Toc126131429"/>
      <w:bookmarkStart w:id="62" w:name="_Toc325886971"/>
      <w:bookmarkStart w:id="63" w:name="_Toc487190580"/>
      <w:r w:rsidRPr="003D0BE5">
        <w:lastRenderedPageBreak/>
        <w:t>Datensicht</w:t>
      </w:r>
      <w:bookmarkEnd w:id="61"/>
      <w:bookmarkEnd w:id="62"/>
      <w:bookmarkEnd w:id="63"/>
    </w:p>
    <w:p w:rsidR="0050728A" w:rsidRDefault="0050728A" w:rsidP="0050728A">
      <w:r>
        <w:t>Es werden 1x pro Minute alle vier Werte: Temperatur, Luftdruck, Luftfeuchtigkeit und Helligkeit von der Wetterstation abgerufen und in einer SQL Datenbank auf dem Anwender PC gespe</w:t>
      </w:r>
      <w:r>
        <w:t>i</w:t>
      </w:r>
      <w:r>
        <w:t xml:space="preserve">chert. </w:t>
      </w:r>
    </w:p>
    <w:p w:rsidR="00992B33" w:rsidRDefault="00992B33" w:rsidP="0050728A">
      <w:r>
        <w:t>Die Daten bleiben in der Datenbank gespeichert und werden nicht gelöscht.</w:t>
      </w:r>
    </w:p>
    <w:p w:rsidR="00B63FBF" w:rsidRPr="000B1077" w:rsidRDefault="00B63FBF" w:rsidP="00B63FBF"/>
    <w:p w:rsidR="00B63FBF" w:rsidRPr="00D62916" w:rsidRDefault="00B63FBF" w:rsidP="005275C2">
      <w:pPr>
        <w:pStyle w:val="berschrift1"/>
      </w:pPr>
      <w:bookmarkStart w:id="64" w:name="_Toc161293454"/>
      <w:bookmarkStart w:id="65" w:name="_Toc325886972"/>
      <w:bookmarkStart w:id="66" w:name="_Toc487190581"/>
      <w:r w:rsidRPr="00D62916">
        <w:t>Verteilungssicht</w:t>
      </w:r>
      <w:bookmarkEnd w:id="64"/>
      <w:bookmarkEnd w:id="65"/>
      <w:bookmarkEnd w:id="66"/>
    </w:p>
    <w:p w:rsidR="00EC7853" w:rsidRDefault="00EC7853" w:rsidP="00EC7853"/>
    <w:p w:rsidR="00EC7853" w:rsidRDefault="00EC7853" w:rsidP="00EC7853">
      <w:r>
        <w:rPr>
          <w:noProof/>
        </w:rPr>
        <w:drawing>
          <wp:inline distT="0" distB="0" distL="0" distR="0" wp14:anchorId="75781E6A" wp14:editId="1C33BE39">
            <wp:extent cx="5486400" cy="4029075"/>
            <wp:effectExtent l="0" t="0" r="190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C7853" w:rsidRDefault="00EC7853" w:rsidP="00EC7853"/>
    <w:p w:rsidR="00EC7853" w:rsidRDefault="00EC7853" w:rsidP="00EC7853"/>
    <w:p w:rsidR="00EC7853" w:rsidRDefault="00EC7853" w:rsidP="00EC7853"/>
    <w:p w:rsidR="00B63FBF" w:rsidRDefault="00B63FBF" w:rsidP="00EC7853"/>
    <w:p w:rsidR="001543CC" w:rsidRPr="00D62916" w:rsidRDefault="001543CC" w:rsidP="00B63FB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Pr="00D62916" w:rsidRDefault="00D14B4E" w:rsidP="005275C2">
      <w:pPr>
        <w:pStyle w:val="berschrift1"/>
      </w:pPr>
      <w:bookmarkStart w:id="67" w:name="_Toc487190582"/>
      <w:r>
        <w:lastRenderedPageBreak/>
        <w:t>Konzepte</w:t>
      </w:r>
      <w:bookmarkEnd w:id="67"/>
    </w:p>
    <w:p w:rsidR="00B63FBF" w:rsidRPr="00703DA1" w:rsidRDefault="00B63FBF" w:rsidP="00223FF2">
      <w:pPr>
        <w:pStyle w:val="berschrift2"/>
      </w:pPr>
      <w:bookmarkStart w:id="68" w:name="_Toc126131430"/>
      <w:bookmarkStart w:id="69" w:name="_Toc325886978"/>
      <w:bookmarkStart w:id="70" w:name="_Toc487190583"/>
      <w:r w:rsidRPr="00D8114E">
        <w:t>Frameworks und Entwurfsmuster</w:t>
      </w:r>
      <w:bookmarkEnd w:id="68"/>
      <w:bookmarkEnd w:id="69"/>
      <w:bookmarkEnd w:id="70"/>
    </w:p>
    <w:p w:rsidR="00B63FBF" w:rsidRPr="004B6735" w:rsidRDefault="00B63FBF" w:rsidP="005275C2">
      <w:pPr>
        <w:pStyle w:val="berschrift3"/>
        <w:rPr>
          <w:lang w:val="en-US"/>
        </w:rPr>
      </w:pPr>
      <w:bookmarkStart w:id="71" w:name="_Toc126131431"/>
      <w:bookmarkStart w:id="72" w:name="_Toc487190584"/>
      <w:r w:rsidRPr="00D8114E">
        <w:rPr>
          <w:lang w:val="en-US"/>
        </w:rPr>
        <w:t>Frameworks</w:t>
      </w:r>
      <w:bookmarkEnd w:id="71"/>
      <w:bookmarkEnd w:id="72"/>
    </w:p>
    <w:p w:rsidR="00B63FBF" w:rsidRDefault="0058282F" w:rsidP="0058282F">
      <w:pPr>
        <w:pStyle w:val="Listenabsatz"/>
        <w:numPr>
          <w:ilvl w:val="0"/>
          <w:numId w:val="42"/>
        </w:numPr>
      </w:pPr>
      <w:r>
        <w:t xml:space="preserve">Java Runtime Environment </w:t>
      </w:r>
    </w:p>
    <w:p w:rsidR="00A52E25" w:rsidRPr="000A272F" w:rsidRDefault="0058282F" w:rsidP="0058282F">
      <w:pPr>
        <w:pStyle w:val="Listenabsatz"/>
        <w:numPr>
          <w:ilvl w:val="0"/>
          <w:numId w:val="42"/>
        </w:numPr>
      </w:pPr>
      <w:proofErr w:type="spellStart"/>
      <w:r>
        <w:t>PostGreSql</w:t>
      </w:r>
      <w:proofErr w:type="spellEnd"/>
    </w:p>
    <w:p w:rsidR="00B63FBF" w:rsidRPr="00703DA1" w:rsidRDefault="00B63FBF" w:rsidP="00223FF2">
      <w:pPr>
        <w:pStyle w:val="berschrift2"/>
      </w:pPr>
      <w:bookmarkStart w:id="73" w:name="_Toc161293461"/>
      <w:bookmarkStart w:id="74" w:name="_Toc325886980"/>
      <w:bookmarkStart w:id="75" w:name="_Toc487190586"/>
      <w:r w:rsidRPr="00703DA1">
        <w:t>Persistenz</w:t>
      </w:r>
      <w:bookmarkEnd w:id="73"/>
      <w:bookmarkEnd w:id="74"/>
      <w:bookmarkEnd w:id="75"/>
    </w:p>
    <w:p w:rsidR="0058282F" w:rsidRDefault="0058282F" w:rsidP="0058282F">
      <w:r>
        <w:t xml:space="preserve">Flüchtige Daten aus der Wetterstation werden Dauerhaft auf der Festplatte des </w:t>
      </w:r>
      <w:proofErr w:type="spellStart"/>
      <w:r>
        <w:t>PC’s</w:t>
      </w:r>
      <w:proofErr w:type="spellEnd"/>
      <w:r>
        <w:t xml:space="preserve"> in einer SQL Datenbank gespeichert</w:t>
      </w:r>
    </w:p>
    <w:p w:rsidR="00B63FBF" w:rsidRPr="00703DA1" w:rsidRDefault="00B63FBF" w:rsidP="00223FF2">
      <w:pPr>
        <w:pStyle w:val="berschrift2"/>
      </w:pPr>
      <w:bookmarkStart w:id="76" w:name="_Toc161293462"/>
      <w:bookmarkStart w:id="77" w:name="_Toc325886981"/>
      <w:bookmarkStart w:id="78" w:name="_Toc487190587"/>
      <w:r w:rsidRPr="00703DA1">
        <w:t>Benutzungsoberfläche</w:t>
      </w:r>
      <w:bookmarkEnd w:id="76"/>
      <w:bookmarkEnd w:id="77"/>
      <w:bookmarkEnd w:id="78"/>
    </w:p>
    <w:p w:rsidR="0058282F" w:rsidRDefault="0058282F" w:rsidP="0058282F">
      <w:r>
        <w:t xml:space="preserve">Graphische Windows Anwendung. </w:t>
      </w:r>
    </w:p>
    <w:p w:rsidR="0058282F" w:rsidRPr="00D62916" w:rsidRDefault="0058282F" w:rsidP="0058282F">
      <w:r>
        <w:t>Oberfläche nicht konfigurierbar.</w:t>
      </w:r>
    </w:p>
    <w:p w:rsidR="008E7AD5" w:rsidRPr="00E053B5" w:rsidRDefault="008E7AD5" w:rsidP="008E7AD5">
      <w:pPr>
        <w:pStyle w:val="berschrift1"/>
      </w:pPr>
      <w:bookmarkStart w:id="79" w:name="_Toc161293485"/>
      <w:bookmarkStart w:id="80" w:name="_Toc188159270"/>
      <w:bookmarkStart w:id="81" w:name="_Toc487190588"/>
      <w:r>
        <w:t>Qualitätss</w:t>
      </w:r>
      <w:r w:rsidRPr="00D62916">
        <w:t>zenarien</w:t>
      </w:r>
      <w:bookmarkEnd w:id="79"/>
      <w:bookmarkEnd w:id="80"/>
      <w:bookmarkEnd w:id="81"/>
    </w:p>
    <w:p w:rsidR="00D74F94" w:rsidRDefault="008E7AD5" w:rsidP="003B165B">
      <w:pPr>
        <w:pStyle w:val="berschrift2"/>
      </w:pPr>
      <w:bookmarkStart w:id="82" w:name="_Toc161293487"/>
      <w:bookmarkStart w:id="83" w:name="_Toc188159272"/>
      <w:bookmarkStart w:id="84" w:name="_Toc487190589"/>
      <w:r w:rsidRPr="00D62916">
        <w:t>Bewertungsszenari</w:t>
      </w:r>
      <w:bookmarkEnd w:id="82"/>
      <w:r>
        <w:t>en</w:t>
      </w:r>
      <w:bookmarkEnd w:id="83"/>
      <w:bookmarkEnd w:id="84"/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Auslöser (</w:t>
      </w:r>
      <w:proofErr w:type="spellStart"/>
      <w:r w:rsidRPr="00D74F94">
        <w:rPr>
          <w:i/>
          <w:iCs/>
          <w:lang w:val="de-DE"/>
        </w:rPr>
        <w:t>stimulus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>Ein Benutzer startet seine Desktop Anwendung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Quelle des Auslösers (</w:t>
      </w:r>
      <w:proofErr w:type="spellStart"/>
      <w:r w:rsidRPr="00D74F94">
        <w:rPr>
          <w:i/>
          <w:iCs/>
          <w:lang w:val="de-DE"/>
        </w:rPr>
        <w:t>source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>Benutzer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Umgebung (</w:t>
      </w:r>
      <w:proofErr w:type="spellStart"/>
      <w:r w:rsidRPr="00D74F94">
        <w:rPr>
          <w:i/>
          <w:iCs/>
          <w:lang w:val="de-DE"/>
        </w:rPr>
        <w:t>environment</w:t>
      </w:r>
      <w:proofErr w:type="spellEnd"/>
      <w:r w:rsidRPr="00D74F94">
        <w:rPr>
          <w:lang w:val="de-DE"/>
        </w:rPr>
        <w:t xml:space="preserve">): </w:t>
      </w:r>
      <w:r w:rsidRPr="00D74F94">
        <w:rPr>
          <w:lang w:val="de-DE"/>
        </w:rPr>
        <w:t xml:space="preserve">System läuft unter Normallast. </w:t>
      </w:r>
      <w:r>
        <w:rPr>
          <w:lang w:val="de-DE"/>
        </w:rPr>
        <w:t>Datenbank ist erreichbar da sie zentral auf dem Anwender PC ist.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Systembestandteil (</w:t>
      </w:r>
      <w:proofErr w:type="spellStart"/>
      <w:r w:rsidRPr="00D74F94">
        <w:rPr>
          <w:i/>
          <w:iCs/>
          <w:lang w:val="de-DE"/>
        </w:rPr>
        <w:t>artifact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 xml:space="preserve">Anwender </w:t>
      </w:r>
      <w:proofErr w:type="spellStart"/>
      <w:r>
        <w:rPr>
          <w:lang w:val="de-DE"/>
        </w:rPr>
        <w:t>PC,Raspberry</w:t>
      </w:r>
      <w:proofErr w:type="spellEnd"/>
      <w:r>
        <w:rPr>
          <w:lang w:val="de-DE"/>
        </w:rPr>
        <w:t xml:space="preserve"> Pi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Antwort (</w:t>
      </w:r>
      <w:proofErr w:type="spellStart"/>
      <w:r w:rsidRPr="00D74F94">
        <w:rPr>
          <w:i/>
          <w:iCs/>
          <w:lang w:val="de-DE"/>
        </w:rPr>
        <w:t>response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 xml:space="preserve">Ab dem Start der Anwendung werden nun in </w:t>
      </w:r>
      <w:proofErr w:type="gramStart"/>
      <w:r>
        <w:rPr>
          <w:lang w:val="de-DE"/>
        </w:rPr>
        <w:t>ein Minuten</w:t>
      </w:r>
      <w:proofErr w:type="gramEnd"/>
      <w:r>
        <w:rPr>
          <w:lang w:val="de-DE"/>
        </w:rPr>
        <w:t xml:space="preserve"> Abständen die Messdaten vom Anwender PC vom </w:t>
      </w:r>
      <w:proofErr w:type="spellStart"/>
      <w:r>
        <w:rPr>
          <w:lang w:val="de-DE"/>
        </w:rPr>
        <w:t>Raspberry</w:t>
      </w:r>
      <w:proofErr w:type="spellEnd"/>
      <w:r>
        <w:rPr>
          <w:lang w:val="de-DE"/>
        </w:rPr>
        <w:t xml:space="preserve"> Pi abgerufen.</w:t>
      </w:r>
    </w:p>
    <w:p w:rsidR="008E7AD5" w:rsidRPr="00D74F94" w:rsidRDefault="00D74F94" w:rsidP="00B63FBF">
      <w:pPr>
        <w:pStyle w:val="Listenabsatz"/>
        <w:numPr>
          <w:ilvl w:val="0"/>
          <w:numId w:val="43"/>
        </w:numPr>
        <w:spacing w:before="56" w:after="113"/>
        <w:rPr>
          <w:rFonts w:cs="Arial"/>
          <w:sz w:val="20"/>
          <w:lang w:val="de-DE"/>
        </w:rPr>
      </w:pPr>
      <w:r w:rsidRPr="00D74F94">
        <w:rPr>
          <w:lang w:val="de-DE"/>
        </w:rPr>
        <w:t>Antwortmetrik (</w:t>
      </w:r>
      <w:proofErr w:type="spellStart"/>
      <w:r w:rsidRPr="00D74F94">
        <w:rPr>
          <w:i/>
          <w:iCs/>
          <w:lang w:val="de-DE"/>
        </w:rPr>
        <w:t>response</w:t>
      </w:r>
      <w:proofErr w:type="spellEnd"/>
      <w:r w:rsidRPr="00D74F94">
        <w:rPr>
          <w:i/>
          <w:iCs/>
          <w:lang w:val="de-DE"/>
        </w:rPr>
        <w:t xml:space="preserve"> </w:t>
      </w:r>
      <w:proofErr w:type="spellStart"/>
      <w:r w:rsidRPr="00D74F94">
        <w:rPr>
          <w:i/>
          <w:iCs/>
          <w:lang w:val="de-DE"/>
        </w:rPr>
        <w:t>measure</w:t>
      </w:r>
      <w:proofErr w:type="spellEnd"/>
      <w:r w:rsidRPr="00D74F94">
        <w:rPr>
          <w:lang w:val="de-DE"/>
        </w:rPr>
        <w:t>): Die 4 Messdaten werden korrekt abge</w:t>
      </w:r>
      <w:r>
        <w:rPr>
          <w:lang w:val="de-DE"/>
        </w:rPr>
        <w:t>rufen und in die D</w:t>
      </w:r>
      <w:r>
        <w:rPr>
          <w:lang w:val="de-DE"/>
        </w:rPr>
        <w:t>a</w:t>
      </w:r>
      <w:r>
        <w:rPr>
          <w:lang w:val="de-DE"/>
        </w:rPr>
        <w:t>tenbank gespeichert.</w:t>
      </w:r>
    </w:p>
    <w:p w:rsidR="00D74F94" w:rsidRDefault="00D74F94" w:rsidP="00D74F94">
      <w:pPr>
        <w:spacing w:before="56" w:after="113"/>
        <w:rPr>
          <w:rFonts w:cs="Arial"/>
          <w:sz w:val="20"/>
        </w:rPr>
      </w:pPr>
    </w:p>
    <w:p w:rsidR="00D74F94" w:rsidRPr="00D74F94" w:rsidRDefault="00D74F94" w:rsidP="00D74F94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headerReference w:type="default" r:id="rId15"/>
          <w:footerReference w:type="default" r:id="rId16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85" w:name="_Toc325887004"/>
    </w:p>
    <w:p w:rsidR="00B63FBF" w:rsidRPr="00D62916" w:rsidRDefault="00B63FBF" w:rsidP="005275C2">
      <w:pPr>
        <w:pStyle w:val="berschrift1"/>
      </w:pPr>
      <w:bookmarkStart w:id="86" w:name="_Toc161293495"/>
      <w:bookmarkStart w:id="87" w:name="_Toc325887005"/>
      <w:bookmarkStart w:id="88" w:name="_Toc487190590"/>
      <w:bookmarkEnd w:id="85"/>
      <w:r w:rsidRPr="00D62916">
        <w:lastRenderedPageBreak/>
        <w:t>Glossar</w:t>
      </w:r>
      <w:bookmarkEnd w:id="86"/>
      <w:bookmarkEnd w:id="87"/>
      <w:bookmarkEnd w:id="88"/>
    </w:p>
    <w:p w:rsidR="00B63FBF" w:rsidRPr="00D62916" w:rsidRDefault="00B63FBF" w:rsidP="006E5F5C">
      <w:pPr>
        <w:pStyle w:val="Erluterungberschrift"/>
        <w:jc w:val="left"/>
      </w:pPr>
      <w:r w:rsidRPr="00D62916">
        <w:t>Inhalt</w:t>
      </w:r>
    </w:p>
    <w:p w:rsidR="00B63FBF" w:rsidRPr="00D62916" w:rsidRDefault="00B63FBF" w:rsidP="006E5F5C">
      <w:pPr>
        <w:pStyle w:val="Erluterungstext"/>
        <w:jc w:val="left"/>
      </w:pPr>
      <w:r w:rsidRPr="00D62916">
        <w:t>Die wichtigsten Begriffe der Software-Architektur in alphabetischer Reihenfol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9"/>
      <w:bookmarkEnd w:id="10"/>
      <w:bookmarkEnd w:id="11"/>
      <w:bookmarkEnd w:id="12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68" w:rsidRDefault="00390468">
      <w:r>
        <w:separator/>
      </w:r>
    </w:p>
  </w:endnote>
  <w:endnote w:type="continuationSeparator" w:id="0">
    <w:p w:rsidR="00390468" w:rsidRDefault="003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57498D" w:rsidRPr="00C10F25" w:rsidTr="00223FF2">
      <w:tc>
        <w:tcPr>
          <w:tcW w:w="4350" w:type="pct"/>
        </w:tcPr>
        <w:p w:rsidR="0057498D" w:rsidRDefault="0057498D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57498D" w:rsidRPr="00B168CB" w:rsidRDefault="0057498D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A74A91">
            <w:rPr>
              <w:rStyle w:val="Seitenzahl"/>
              <w:noProof/>
              <w:sz w:val="20"/>
              <w:szCs w:val="20"/>
            </w:rPr>
            <w:t>1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A74A91">
            <w:rPr>
              <w:rStyle w:val="Seitenzahl"/>
              <w:noProof/>
              <w:sz w:val="20"/>
              <w:szCs w:val="20"/>
            </w:rPr>
            <w:t>11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57498D" w:rsidRPr="00C10F25" w:rsidTr="00223FF2">
      <w:tc>
        <w:tcPr>
          <w:tcW w:w="4350" w:type="pct"/>
        </w:tcPr>
        <w:p w:rsidR="0057498D" w:rsidRDefault="0057498D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57498D" w:rsidRPr="00C10F25" w:rsidRDefault="0057498D" w:rsidP="00223FF2">
          <w:pPr>
            <w:pStyle w:val="Fuzeile"/>
            <w:jc w:val="right"/>
            <w:rPr>
              <w:szCs w:val="12"/>
            </w:rPr>
          </w:pPr>
        </w:p>
      </w:tc>
    </w:tr>
  </w:tbl>
  <w:p w:rsidR="0057498D" w:rsidRPr="00CD6D0A" w:rsidRDefault="0057498D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68" w:rsidRDefault="00390468">
      <w:r>
        <w:separator/>
      </w:r>
    </w:p>
  </w:footnote>
  <w:footnote w:type="continuationSeparator" w:id="0">
    <w:p w:rsidR="00390468" w:rsidRDefault="0039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5475"/>
      <w:gridCol w:w="1970"/>
    </w:tblGrid>
    <w:tr w:rsidR="0057498D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57498D" w:rsidRPr="00CC0999" w:rsidRDefault="0057498D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57498D" w:rsidRPr="007C3C23" w:rsidRDefault="0057498D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57498D" w:rsidRPr="008E7A99" w:rsidRDefault="0057498D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1.5pt" wrapcoords="-34 0 -34 21499 21600 21499 21600 0 -34 0" o:allowoverlap="f">
                <v:imagedata r:id="rId1" o:title=""/>
              </v:shape>
            </w:pict>
          </w:r>
        </w:p>
      </w:tc>
    </w:tr>
  </w:tbl>
  <w:p w:rsidR="0057498D" w:rsidRPr="00B14BA3" w:rsidRDefault="0057498D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9A6659F"/>
    <w:multiLevelType w:val="hybridMultilevel"/>
    <w:tmpl w:val="A10A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55260"/>
    <w:multiLevelType w:val="hybridMultilevel"/>
    <w:tmpl w:val="D736F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194826F5"/>
    <w:multiLevelType w:val="hybridMultilevel"/>
    <w:tmpl w:val="6B7CD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7E653D"/>
    <w:multiLevelType w:val="hybridMultilevel"/>
    <w:tmpl w:val="61546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30502"/>
    <w:multiLevelType w:val="hybridMultilevel"/>
    <w:tmpl w:val="B60EB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61CCB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7033308"/>
    <w:multiLevelType w:val="hybridMultilevel"/>
    <w:tmpl w:val="98BA85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8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0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B0A"/>
    <w:multiLevelType w:val="hybridMultilevel"/>
    <w:tmpl w:val="66847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318AA"/>
    <w:multiLevelType w:val="hybridMultilevel"/>
    <w:tmpl w:val="DF5A35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E2147"/>
    <w:multiLevelType w:val="hybridMultilevel"/>
    <w:tmpl w:val="A52E62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8F1D78"/>
    <w:multiLevelType w:val="multilevel"/>
    <w:tmpl w:val="DF92A04E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0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31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33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3597AB8"/>
    <w:multiLevelType w:val="hybridMultilevel"/>
    <w:tmpl w:val="1AC09746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D52776D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37">
    <w:nsid w:val="7E0146BB"/>
    <w:multiLevelType w:val="hybridMultilevel"/>
    <w:tmpl w:val="9430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33"/>
  </w:num>
  <w:num w:numId="5">
    <w:abstractNumId w:val="3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31"/>
  </w:num>
  <w:num w:numId="11">
    <w:abstractNumId w:val="23"/>
  </w:num>
  <w:num w:numId="12">
    <w:abstractNumId w:val="22"/>
  </w:num>
  <w:num w:numId="13">
    <w:abstractNumId w:val="28"/>
  </w:num>
  <w:num w:numId="14">
    <w:abstractNumId w:val="29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6"/>
  </w:num>
  <w:num w:numId="18">
    <w:abstractNumId w:val="34"/>
  </w:num>
  <w:num w:numId="19">
    <w:abstractNumId w:val="16"/>
  </w:num>
  <w:num w:numId="20">
    <w:abstractNumId w:val="24"/>
  </w:num>
  <w:num w:numId="21">
    <w:abstractNumId w:val="26"/>
  </w:num>
  <w:num w:numId="22">
    <w:abstractNumId w:val="29"/>
  </w:num>
  <w:num w:numId="23">
    <w:abstractNumId w:val="0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10"/>
  </w:num>
  <w:num w:numId="32">
    <w:abstractNumId w:val="32"/>
  </w:num>
  <w:num w:numId="33">
    <w:abstractNumId w:val="30"/>
  </w:num>
  <w:num w:numId="34">
    <w:abstractNumId w:val="17"/>
  </w:num>
  <w:num w:numId="35">
    <w:abstractNumId w:val="5"/>
  </w:num>
  <w:num w:numId="36">
    <w:abstractNumId w:val="29"/>
  </w:num>
  <w:num w:numId="37">
    <w:abstractNumId w:val="8"/>
  </w:num>
  <w:num w:numId="38">
    <w:abstractNumId w:val="27"/>
  </w:num>
  <w:num w:numId="39">
    <w:abstractNumId w:val="13"/>
  </w:num>
  <w:num w:numId="40">
    <w:abstractNumId w:val="14"/>
  </w:num>
  <w:num w:numId="41">
    <w:abstractNumId w:val="9"/>
  </w:num>
  <w:num w:numId="42">
    <w:abstractNumId w:val="37"/>
  </w:num>
  <w:num w:numId="43">
    <w:abstractNumId w:val="11"/>
  </w:num>
  <w:num w:numId="44">
    <w:abstractNumId w:val="36"/>
  </w:num>
  <w:num w:numId="45">
    <w:abstractNumId w:val="25"/>
  </w:num>
  <w:num w:numId="46">
    <w:abstractNumId w:val="21"/>
  </w:num>
  <w:num w:numId="4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23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5927"/>
    <w:rsid w:val="00127F74"/>
    <w:rsid w:val="00134B68"/>
    <w:rsid w:val="00135BEA"/>
    <w:rsid w:val="0013624C"/>
    <w:rsid w:val="001368E8"/>
    <w:rsid w:val="00143DC4"/>
    <w:rsid w:val="00144049"/>
    <w:rsid w:val="001473CC"/>
    <w:rsid w:val="001475F5"/>
    <w:rsid w:val="00151FCC"/>
    <w:rsid w:val="001523CD"/>
    <w:rsid w:val="001543CC"/>
    <w:rsid w:val="0016200D"/>
    <w:rsid w:val="00162F35"/>
    <w:rsid w:val="00163BF2"/>
    <w:rsid w:val="00165E53"/>
    <w:rsid w:val="00170E0B"/>
    <w:rsid w:val="00171F0F"/>
    <w:rsid w:val="0017690A"/>
    <w:rsid w:val="00184CD9"/>
    <w:rsid w:val="00185EEC"/>
    <w:rsid w:val="00187D31"/>
    <w:rsid w:val="00194AFE"/>
    <w:rsid w:val="00196572"/>
    <w:rsid w:val="001A170D"/>
    <w:rsid w:val="001A1B53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9C6"/>
    <w:rsid w:val="0023733D"/>
    <w:rsid w:val="0024169E"/>
    <w:rsid w:val="00242220"/>
    <w:rsid w:val="00242ED6"/>
    <w:rsid w:val="00245C27"/>
    <w:rsid w:val="00255D83"/>
    <w:rsid w:val="0026617C"/>
    <w:rsid w:val="00270815"/>
    <w:rsid w:val="00272DC4"/>
    <w:rsid w:val="00274757"/>
    <w:rsid w:val="0027659A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17861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870"/>
    <w:rsid w:val="00383E0F"/>
    <w:rsid w:val="00387431"/>
    <w:rsid w:val="00390468"/>
    <w:rsid w:val="003934EC"/>
    <w:rsid w:val="00396BE1"/>
    <w:rsid w:val="00397212"/>
    <w:rsid w:val="003A0ADE"/>
    <w:rsid w:val="003A0E9D"/>
    <w:rsid w:val="003A2E44"/>
    <w:rsid w:val="003A3126"/>
    <w:rsid w:val="003A4E5F"/>
    <w:rsid w:val="003A7EE5"/>
    <w:rsid w:val="003B165B"/>
    <w:rsid w:val="003B4ABB"/>
    <w:rsid w:val="003B5E09"/>
    <w:rsid w:val="003C1A6C"/>
    <w:rsid w:val="003C240A"/>
    <w:rsid w:val="003C30C5"/>
    <w:rsid w:val="003C4C50"/>
    <w:rsid w:val="003C50C3"/>
    <w:rsid w:val="003C5B60"/>
    <w:rsid w:val="003D0869"/>
    <w:rsid w:val="003D0BE5"/>
    <w:rsid w:val="003D1675"/>
    <w:rsid w:val="003D1E46"/>
    <w:rsid w:val="003D5227"/>
    <w:rsid w:val="003E0F57"/>
    <w:rsid w:val="003E0FA9"/>
    <w:rsid w:val="003E57A6"/>
    <w:rsid w:val="003E7AC0"/>
    <w:rsid w:val="003F1D23"/>
    <w:rsid w:val="003F37C7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13CC"/>
    <w:rsid w:val="00495B45"/>
    <w:rsid w:val="004A09CA"/>
    <w:rsid w:val="004A5BB3"/>
    <w:rsid w:val="004A7EEE"/>
    <w:rsid w:val="004B1DA1"/>
    <w:rsid w:val="004B29EB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28A"/>
    <w:rsid w:val="005074A5"/>
    <w:rsid w:val="00510AE5"/>
    <w:rsid w:val="0051284D"/>
    <w:rsid w:val="00514E07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498D"/>
    <w:rsid w:val="00575DF7"/>
    <w:rsid w:val="00576A49"/>
    <w:rsid w:val="00581587"/>
    <w:rsid w:val="0058282F"/>
    <w:rsid w:val="005830CD"/>
    <w:rsid w:val="005861AF"/>
    <w:rsid w:val="0058620D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D5B"/>
    <w:rsid w:val="005D1AC8"/>
    <w:rsid w:val="005D2684"/>
    <w:rsid w:val="005E16EC"/>
    <w:rsid w:val="005E1BF0"/>
    <w:rsid w:val="005E3B6C"/>
    <w:rsid w:val="005E4538"/>
    <w:rsid w:val="005F1426"/>
    <w:rsid w:val="005F31D1"/>
    <w:rsid w:val="005F691B"/>
    <w:rsid w:val="005F7FD8"/>
    <w:rsid w:val="00600718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4518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3CA"/>
    <w:rsid w:val="007940B0"/>
    <w:rsid w:val="00794AD7"/>
    <w:rsid w:val="0079577F"/>
    <w:rsid w:val="007961E9"/>
    <w:rsid w:val="007A48D0"/>
    <w:rsid w:val="007A50F3"/>
    <w:rsid w:val="007A6783"/>
    <w:rsid w:val="007A7347"/>
    <w:rsid w:val="007A7F79"/>
    <w:rsid w:val="007B075F"/>
    <w:rsid w:val="007B5093"/>
    <w:rsid w:val="007C1453"/>
    <w:rsid w:val="007C2E75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137BF"/>
    <w:rsid w:val="00815421"/>
    <w:rsid w:val="00823E88"/>
    <w:rsid w:val="00827724"/>
    <w:rsid w:val="00830CE5"/>
    <w:rsid w:val="0083696F"/>
    <w:rsid w:val="0083737C"/>
    <w:rsid w:val="00840EB3"/>
    <w:rsid w:val="008440C0"/>
    <w:rsid w:val="00845AC3"/>
    <w:rsid w:val="00845BED"/>
    <w:rsid w:val="00846BA5"/>
    <w:rsid w:val="00855423"/>
    <w:rsid w:val="00855F51"/>
    <w:rsid w:val="00865A61"/>
    <w:rsid w:val="00874AC4"/>
    <w:rsid w:val="00877793"/>
    <w:rsid w:val="00877B1F"/>
    <w:rsid w:val="00884CAB"/>
    <w:rsid w:val="00886E49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C0B"/>
    <w:rsid w:val="00936DCC"/>
    <w:rsid w:val="00936FCE"/>
    <w:rsid w:val="00940966"/>
    <w:rsid w:val="00947EB6"/>
    <w:rsid w:val="009530FF"/>
    <w:rsid w:val="00953279"/>
    <w:rsid w:val="009545C3"/>
    <w:rsid w:val="00956A10"/>
    <w:rsid w:val="0096005D"/>
    <w:rsid w:val="0096038A"/>
    <w:rsid w:val="00961C03"/>
    <w:rsid w:val="00963026"/>
    <w:rsid w:val="00965E43"/>
    <w:rsid w:val="0096600B"/>
    <w:rsid w:val="0097173C"/>
    <w:rsid w:val="00973C80"/>
    <w:rsid w:val="00990F0B"/>
    <w:rsid w:val="00991F52"/>
    <w:rsid w:val="00992B33"/>
    <w:rsid w:val="0099340C"/>
    <w:rsid w:val="009940F6"/>
    <w:rsid w:val="009963E7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575C7"/>
    <w:rsid w:val="00A6259D"/>
    <w:rsid w:val="00A66526"/>
    <w:rsid w:val="00A745DC"/>
    <w:rsid w:val="00A74A91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2A4C"/>
    <w:rsid w:val="00B2726C"/>
    <w:rsid w:val="00B3560F"/>
    <w:rsid w:val="00B35870"/>
    <w:rsid w:val="00B37CAA"/>
    <w:rsid w:val="00B40ED0"/>
    <w:rsid w:val="00B420E3"/>
    <w:rsid w:val="00B426DD"/>
    <w:rsid w:val="00B429B5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756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93F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5477"/>
    <w:rsid w:val="00C6566F"/>
    <w:rsid w:val="00C668E8"/>
    <w:rsid w:val="00C67355"/>
    <w:rsid w:val="00C7235D"/>
    <w:rsid w:val="00C736DA"/>
    <w:rsid w:val="00C75E57"/>
    <w:rsid w:val="00C827E1"/>
    <w:rsid w:val="00C83C60"/>
    <w:rsid w:val="00C87DD8"/>
    <w:rsid w:val="00C87EAE"/>
    <w:rsid w:val="00C9534A"/>
    <w:rsid w:val="00C9770B"/>
    <w:rsid w:val="00CA14D4"/>
    <w:rsid w:val="00CA76C5"/>
    <w:rsid w:val="00CB1FA9"/>
    <w:rsid w:val="00CB2261"/>
    <w:rsid w:val="00CB3546"/>
    <w:rsid w:val="00CB5FF8"/>
    <w:rsid w:val="00CB6C93"/>
    <w:rsid w:val="00CC05B7"/>
    <w:rsid w:val="00CC27D0"/>
    <w:rsid w:val="00CC67BD"/>
    <w:rsid w:val="00CC685D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D0589E"/>
    <w:rsid w:val="00D131C0"/>
    <w:rsid w:val="00D13375"/>
    <w:rsid w:val="00D14B4E"/>
    <w:rsid w:val="00D155DA"/>
    <w:rsid w:val="00D21236"/>
    <w:rsid w:val="00D2408B"/>
    <w:rsid w:val="00D27151"/>
    <w:rsid w:val="00D2726B"/>
    <w:rsid w:val="00D27A60"/>
    <w:rsid w:val="00D30A51"/>
    <w:rsid w:val="00D35BC4"/>
    <w:rsid w:val="00D418FF"/>
    <w:rsid w:val="00D42B39"/>
    <w:rsid w:val="00D45279"/>
    <w:rsid w:val="00D46AE9"/>
    <w:rsid w:val="00D50F20"/>
    <w:rsid w:val="00D5355B"/>
    <w:rsid w:val="00D55DCC"/>
    <w:rsid w:val="00D565A5"/>
    <w:rsid w:val="00D60A71"/>
    <w:rsid w:val="00D60CC3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4F94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2EEC"/>
    <w:rsid w:val="00DE302E"/>
    <w:rsid w:val="00DE39E7"/>
    <w:rsid w:val="00DE5C3E"/>
    <w:rsid w:val="00DF7FF7"/>
    <w:rsid w:val="00E03F95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530"/>
    <w:rsid w:val="00E95A4A"/>
    <w:rsid w:val="00EA05F8"/>
    <w:rsid w:val="00EA303E"/>
    <w:rsid w:val="00EB3FE8"/>
    <w:rsid w:val="00EB55F9"/>
    <w:rsid w:val="00EB5928"/>
    <w:rsid w:val="00EC3E04"/>
    <w:rsid w:val="00EC6356"/>
    <w:rsid w:val="00EC7853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7A29"/>
    <w:rsid w:val="00F37F83"/>
    <w:rsid w:val="00F41695"/>
    <w:rsid w:val="00F443B8"/>
    <w:rsid w:val="00F45EDE"/>
    <w:rsid w:val="00F51788"/>
    <w:rsid w:val="00F643D3"/>
    <w:rsid w:val="00F65934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0319"/>
    <w:rsid w:val="00FA2425"/>
    <w:rsid w:val="00FA3C4A"/>
    <w:rsid w:val="00FB1981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tabs>
        <w:tab w:val="clear" w:pos="567"/>
        <w:tab w:val="num" w:pos="851"/>
      </w:tabs>
      <w:spacing w:before="240" w:after="100" w:afterAutospacing="1"/>
      <w:ind w:left="851" w:hanging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5275C2"/>
    <w:pPr>
      <w:keepNext/>
      <w:numPr>
        <w:ilvl w:val="2"/>
        <w:numId w:val="14"/>
      </w:numPr>
      <w:tabs>
        <w:tab w:val="clear" w:pos="709"/>
        <w:tab w:val="num" w:pos="851"/>
      </w:tabs>
      <w:spacing w:before="240" w:after="100" w:afterAutospacing="1"/>
      <w:ind w:left="851" w:hanging="85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5275C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tabs>
        <w:tab w:val="clear" w:pos="567"/>
        <w:tab w:val="num" w:pos="851"/>
      </w:tabs>
      <w:spacing w:before="240" w:after="100" w:afterAutospacing="1"/>
      <w:ind w:left="851" w:hanging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5275C2"/>
    <w:pPr>
      <w:keepNext/>
      <w:numPr>
        <w:ilvl w:val="2"/>
        <w:numId w:val="14"/>
      </w:numPr>
      <w:tabs>
        <w:tab w:val="clear" w:pos="709"/>
        <w:tab w:val="num" w:pos="851"/>
      </w:tabs>
      <w:spacing w:before="240" w:after="100" w:afterAutospacing="1"/>
      <w:ind w:left="851" w:hanging="85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5275C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6C4711-62F8-47D6-8CFF-201EF65A8959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8F7EAA28-E33B-4FF7-BCB3-7AC4B3AD1115}">
      <dgm:prSet phldrT="[Text]"/>
      <dgm:spPr/>
      <dgm:t>
        <a:bodyPr/>
        <a:lstStyle/>
        <a:p>
          <a:r>
            <a:rPr lang="de-DE"/>
            <a:t>Wetterstation</a:t>
          </a:r>
        </a:p>
      </dgm:t>
    </dgm:pt>
    <dgm:pt modelId="{C6749432-8DC0-425C-BD51-1CB0DD255BB3}" type="parTrans" cxnId="{C199E799-3AF6-4FC4-AA76-C095102EF5AF}">
      <dgm:prSet/>
      <dgm:spPr/>
      <dgm:t>
        <a:bodyPr/>
        <a:lstStyle/>
        <a:p>
          <a:endParaRPr lang="de-DE"/>
        </a:p>
      </dgm:t>
    </dgm:pt>
    <dgm:pt modelId="{8F894555-86F4-4536-82AB-148722180059}" type="sibTrans" cxnId="{C199E799-3AF6-4FC4-AA76-C095102EF5AF}">
      <dgm:prSet/>
      <dgm:spPr/>
      <dgm:t>
        <a:bodyPr/>
        <a:lstStyle/>
        <a:p>
          <a:endParaRPr lang="de-DE"/>
        </a:p>
      </dgm:t>
    </dgm:pt>
    <dgm:pt modelId="{A0659627-A2CE-4B34-B6BA-B7D8E96E1AD2}">
      <dgm:prSet phldrT="[Text]"/>
      <dgm:spPr/>
      <dgm:t>
        <a:bodyPr/>
        <a:lstStyle/>
        <a:p>
          <a:r>
            <a:rPr lang="de-DE"/>
            <a:t>Erhebt Daten</a:t>
          </a:r>
        </a:p>
      </dgm:t>
    </dgm:pt>
    <dgm:pt modelId="{8BB8EB96-6AF2-486B-9859-03012DB4B559}" type="parTrans" cxnId="{D92086DB-D691-475C-8385-28E59B07C505}">
      <dgm:prSet/>
      <dgm:spPr/>
      <dgm:t>
        <a:bodyPr/>
        <a:lstStyle/>
        <a:p>
          <a:endParaRPr lang="de-DE"/>
        </a:p>
      </dgm:t>
    </dgm:pt>
    <dgm:pt modelId="{D753797A-868A-4EB6-8AC7-EDA3DDE851F9}" type="sibTrans" cxnId="{D92086DB-D691-475C-8385-28E59B07C505}">
      <dgm:prSet/>
      <dgm:spPr/>
      <dgm:t>
        <a:bodyPr/>
        <a:lstStyle/>
        <a:p>
          <a:endParaRPr lang="de-DE"/>
        </a:p>
      </dgm:t>
    </dgm:pt>
    <dgm:pt modelId="{BFEE323F-94B1-442F-A3BD-C187F37497CA}">
      <dgm:prSet phldrT="[Text]"/>
      <dgm:spPr/>
      <dgm:t>
        <a:bodyPr/>
        <a:lstStyle/>
        <a:p>
          <a:r>
            <a:rPr lang="de-DE"/>
            <a:t>Raspberry Pi</a:t>
          </a:r>
        </a:p>
      </dgm:t>
    </dgm:pt>
    <dgm:pt modelId="{881CC5B2-8851-4A19-A91E-01E6FC82E97A}" type="parTrans" cxnId="{AEED48CB-7315-43A6-9CEE-39B8652D2CF5}">
      <dgm:prSet/>
      <dgm:spPr/>
      <dgm:t>
        <a:bodyPr/>
        <a:lstStyle/>
        <a:p>
          <a:endParaRPr lang="de-DE"/>
        </a:p>
      </dgm:t>
    </dgm:pt>
    <dgm:pt modelId="{77FC2E20-C651-4978-A712-E7CC48D3687A}" type="sibTrans" cxnId="{AEED48CB-7315-43A6-9CEE-39B8652D2CF5}">
      <dgm:prSet/>
      <dgm:spPr/>
      <dgm:t>
        <a:bodyPr/>
        <a:lstStyle/>
        <a:p>
          <a:endParaRPr lang="de-DE"/>
        </a:p>
      </dgm:t>
    </dgm:pt>
    <dgm:pt modelId="{43611D9C-B2A2-488E-A6B8-49E4C036C964}">
      <dgm:prSet phldrT="[Text]"/>
      <dgm:spPr/>
      <dgm:t>
        <a:bodyPr/>
        <a:lstStyle/>
        <a:p>
          <a:r>
            <a:rPr lang="de-DE"/>
            <a:t>Erfasst Daten von Wetterstation</a:t>
          </a:r>
        </a:p>
      </dgm:t>
    </dgm:pt>
    <dgm:pt modelId="{C7FB8E6C-6378-4FE7-9E54-0D5019F16F3A}" type="parTrans" cxnId="{2D383266-23BB-4714-9C3C-3783C21A52D7}">
      <dgm:prSet/>
      <dgm:spPr/>
      <dgm:t>
        <a:bodyPr/>
        <a:lstStyle/>
        <a:p>
          <a:endParaRPr lang="de-DE"/>
        </a:p>
      </dgm:t>
    </dgm:pt>
    <dgm:pt modelId="{FEFAF27E-885A-40C5-8507-26B381F14D08}" type="sibTrans" cxnId="{2D383266-23BB-4714-9C3C-3783C21A52D7}">
      <dgm:prSet/>
      <dgm:spPr/>
      <dgm:t>
        <a:bodyPr/>
        <a:lstStyle/>
        <a:p>
          <a:endParaRPr lang="de-DE"/>
        </a:p>
      </dgm:t>
    </dgm:pt>
    <dgm:pt modelId="{F118DE64-3222-42E0-9F9A-AA28905741E1}">
      <dgm:prSet phldrT="[Text]"/>
      <dgm:spPr/>
      <dgm:t>
        <a:bodyPr/>
        <a:lstStyle/>
        <a:p>
          <a:r>
            <a:rPr lang="de-DE"/>
            <a:t>Anwender PC</a:t>
          </a:r>
        </a:p>
      </dgm:t>
    </dgm:pt>
    <dgm:pt modelId="{196C1855-67E6-424D-827A-EFFD14FD222F}" type="parTrans" cxnId="{A5798984-B3AF-4650-99B9-263B248F1C31}">
      <dgm:prSet/>
      <dgm:spPr/>
      <dgm:t>
        <a:bodyPr/>
        <a:lstStyle/>
        <a:p>
          <a:endParaRPr lang="de-DE"/>
        </a:p>
      </dgm:t>
    </dgm:pt>
    <dgm:pt modelId="{5AC7C66F-7885-4CA6-AE71-6A1C66EEDE11}" type="sibTrans" cxnId="{A5798984-B3AF-4650-99B9-263B248F1C31}">
      <dgm:prSet/>
      <dgm:spPr/>
      <dgm:t>
        <a:bodyPr/>
        <a:lstStyle/>
        <a:p>
          <a:endParaRPr lang="de-DE"/>
        </a:p>
      </dgm:t>
    </dgm:pt>
    <dgm:pt modelId="{497B325E-3132-4B01-A742-D68BD7E1B9A2}">
      <dgm:prSet phldrT="[Text]"/>
      <dgm:spPr/>
      <dgm:t>
        <a:bodyPr/>
        <a:lstStyle/>
        <a:p>
          <a:r>
            <a:rPr lang="de-DE"/>
            <a:t>Zeigt Daten auf Deskopanwendung</a:t>
          </a:r>
        </a:p>
      </dgm:t>
    </dgm:pt>
    <dgm:pt modelId="{8B84DD2D-C6CC-4A08-8867-5B9282356997}" type="parTrans" cxnId="{8F10F7BD-AD75-45D8-9D84-1FEF266FFFBB}">
      <dgm:prSet/>
      <dgm:spPr/>
      <dgm:t>
        <a:bodyPr/>
        <a:lstStyle/>
        <a:p>
          <a:endParaRPr lang="de-DE"/>
        </a:p>
      </dgm:t>
    </dgm:pt>
    <dgm:pt modelId="{8450BBF5-4DDF-4393-B718-6FCCA6356AA7}" type="sibTrans" cxnId="{8F10F7BD-AD75-45D8-9D84-1FEF266FFFBB}">
      <dgm:prSet/>
      <dgm:spPr/>
      <dgm:t>
        <a:bodyPr/>
        <a:lstStyle/>
        <a:p>
          <a:endParaRPr lang="de-DE"/>
        </a:p>
      </dgm:t>
    </dgm:pt>
    <dgm:pt modelId="{E3915DDF-C442-4546-872E-340873C44004}">
      <dgm:prSet phldrT="[Text]"/>
      <dgm:spPr/>
      <dgm:t>
        <a:bodyPr/>
        <a:lstStyle/>
        <a:p>
          <a:r>
            <a:rPr lang="de-DE"/>
            <a:t>Erstellt Graphen aus SQLDB</a:t>
          </a:r>
        </a:p>
      </dgm:t>
    </dgm:pt>
    <dgm:pt modelId="{32F11BF6-C6E7-4948-A328-89FF9BBB0388}" type="parTrans" cxnId="{1927ABC4-A41B-4C62-8A31-C80C8016C9C9}">
      <dgm:prSet/>
      <dgm:spPr/>
      <dgm:t>
        <a:bodyPr/>
        <a:lstStyle/>
        <a:p>
          <a:endParaRPr lang="de-DE"/>
        </a:p>
      </dgm:t>
    </dgm:pt>
    <dgm:pt modelId="{1D50F4EF-EB2E-4C88-9309-D5213A1A6AFF}" type="sibTrans" cxnId="{1927ABC4-A41B-4C62-8A31-C80C8016C9C9}">
      <dgm:prSet/>
      <dgm:spPr/>
      <dgm:t>
        <a:bodyPr/>
        <a:lstStyle/>
        <a:p>
          <a:endParaRPr lang="de-DE"/>
        </a:p>
      </dgm:t>
    </dgm:pt>
    <dgm:pt modelId="{0D22D456-E6C1-41B5-AE2D-1B161F64CE18}">
      <dgm:prSet/>
      <dgm:spPr/>
      <dgm:t>
        <a:bodyPr/>
        <a:lstStyle/>
        <a:p>
          <a:r>
            <a:rPr lang="de-DE"/>
            <a:t>Luftdruck, Luftfeuchtugkeit, Temperatur und Helligkeit</a:t>
          </a:r>
        </a:p>
      </dgm:t>
    </dgm:pt>
    <dgm:pt modelId="{EABFD05B-20A3-4DAF-817D-5436A85131CC}" type="parTrans" cxnId="{59D5A592-20DA-4E73-B094-5FF03911C82C}">
      <dgm:prSet/>
      <dgm:spPr/>
      <dgm:t>
        <a:bodyPr/>
        <a:lstStyle/>
        <a:p>
          <a:endParaRPr lang="de-DE"/>
        </a:p>
      </dgm:t>
    </dgm:pt>
    <dgm:pt modelId="{6AFAB3CF-AF2C-4566-A7DA-0C4DEAEEBB61}" type="sibTrans" cxnId="{59D5A592-20DA-4E73-B094-5FF03911C82C}">
      <dgm:prSet/>
      <dgm:spPr/>
      <dgm:t>
        <a:bodyPr/>
        <a:lstStyle/>
        <a:p>
          <a:endParaRPr lang="de-DE"/>
        </a:p>
      </dgm:t>
    </dgm:pt>
    <dgm:pt modelId="{FB723281-5C0C-4137-84FC-7AEEC6D97518}">
      <dgm:prSet phldrT="[Text]"/>
      <dgm:spPr/>
      <dgm:t>
        <a:bodyPr/>
        <a:lstStyle/>
        <a:p>
          <a:r>
            <a:rPr lang="de-DE"/>
            <a:t>Verteilt diese über WLAN</a:t>
          </a:r>
        </a:p>
      </dgm:t>
    </dgm:pt>
    <dgm:pt modelId="{188F0575-8284-4223-AB46-17E44B0F93DB}" type="parTrans" cxnId="{A40DF9D4-C64F-4D41-8FDA-32D73FA9C914}">
      <dgm:prSet/>
      <dgm:spPr/>
      <dgm:t>
        <a:bodyPr/>
        <a:lstStyle/>
        <a:p>
          <a:endParaRPr lang="de-DE"/>
        </a:p>
      </dgm:t>
    </dgm:pt>
    <dgm:pt modelId="{E62F770E-2FAB-4ED6-8C6A-1E5AF6DB63AC}" type="sibTrans" cxnId="{A40DF9D4-C64F-4D41-8FDA-32D73FA9C914}">
      <dgm:prSet/>
      <dgm:spPr/>
      <dgm:t>
        <a:bodyPr/>
        <a:lstStyle/>
        <a:p>
          <a:endParaRPr lang="de-DE"/>
        </a:p>
      </dgm:t>
    </dgm:pt>
    <dgm:pt modelId="{2BFAE18B-198C-4D5E-8E5D-FEF23609F7F4}">
      <dgm:prSet phldrT="[Text]"/>
      <dgm:spPr/>
      <dgm:t>
        <a:bodyPr/>
        <a:lstStyle/>
        <a:p>
          <a:r>
            <a:rPr lang="de-DE"/>
            <a:t>Speichert Daten in SQL DB</a:t>
          </a:r>
        </a:p>
      </dgm:t>
    </dgm:pt>
    <dgm:pt modelId="{DFFC0E39-3342-4B80-A15D-CAB5C1A81DB2}" type="parTrans" cxnId="{F56828BD-2EDA-42D5-9A91-C15407FACFBB}">
      <dgm:prSet/>
      <dgm:spPr/>
      <dgm:t>
        <a:bodyPr/>
        <a:lstStyle/>
        <a:p>
          <a:endParaRPr lang="de-DE"/>
        </a:p>
      </dgm:t>
    </dgm:pt>
    <dgm:pt modelId="{C83FE8A2-6F2D-40C8-9A8C-39239E530D22}" type="sibTrans" cxnId="{F56828BD-2EDA-42D5-9A91-C15407FACFBB}">
      <dgm:prSet/>
      <dgm:spPr/>
      <dgm:t>
        <a:bodyPr/>
        <a:lstStyle/>
        <a:p>
          <a:endParaRPr lang="de-DE"/>
        </a:p>
      </dgm:t>
    </dgm:pt>
    <dgm:pt modelId="{0A2A6EB6-249F-48C3-8063-B71FF6CC1023}">
      <dgm:prSet phldrT="[Text]"/>
      <dgm:spPr/>
      <dgm:t>
        <a:bodyPr/>
        <a:lstStyle/>
        <a:p>
          <a:r>
            <a:rPr lang="de-DE"/>
            <a:t>Sendet Daten an Wetterstation</a:t>
          </a:r>
        </a:p>
      </dgm:t>
    </dgm:pt>
    <dgm:pt modelId="{336D303D-9946-41AB-AB7B-0D008CABBFCC}" type="parTrans" cxnId="{4CC66726-AD28-4F1D-B401-92D5660DD4E2}">
      <dgm:prSet/>
      <dgm:spPr/>
      <dgm:t>
        <a:bodyPr/>
        <a:lstStyle/>
        <a:p>
          <a:endParaRPr lang="de-DE"/>
        </a:p>
      </dgm:t>
    </dgm:pt>
    <dgm:pt modelId="{E61B026D-46A2-422B-A6A2-4D54A5555BD5}" type="sibTrans" cxnId="{4CC66726-AD28-4F1D-B401-92D5660DD4E2}">
      <dgm:prSet/>
      <dgm:spPr/>
      <dgm:t>
        <a:bodyPr/>
        <a:lstStyle/>
        <a:p>
          <a:endParaRPr lang="de-DE"/>
        </a:p>
      </dgm:t>
    </dgm:pt>
    <dgm:pt modelId="{6C7DD3BE-83B9-4268-B921-0DD6E7845F3D}">
      <dgm:prSet phldrT="[Text]"/>
      <dgm:spPr/>
      <dgm:t>
        <a:bodyPr/>
        <a:lstStyle/>
        <a:p>
          <a:r>
            <a:rPr lang="de-DE"/>
            <a:t>Wetterstation</a:t>
          </a:r>
        </a:p>
      </dgm:t>
    </dgm:pt>
    <dgm:pt modelId="{B681B272-B0A2-43F6-9170-32BD43E045C6}" type="parTrans" cxnId="{50B8933D-41D1-4984-8282-66FC7F2F3A5E}">
      <dgm:prSet/>
      <dgm:spPr/>
      <dgm:t>
        <a:bodyPr/>
        <a:lstStyle/>
        <a:p>
          <a:endParaRPr lang="de-DE"/>
        </a:p>
      </dgm:t>
    </dgm:pt>
    <dgm:pt modelId="{09AF0EC5-711C-42B0-902B-6778978FAD40}" type="sibTrans" cxnId="{50B8933D-41D1-4984-8282-66FC7F2F3A5E}">
      <dgm:prSet/>
      <dgm:spPr/>
      <dgm:t>
        <a:bodyPr/>
        <a:lstStyle/>
        <a:p>
          <a:endParaRPr lang="de-DE"/>
        </a:p>
      </dgm:t>
    </dgm:pt>
    <dgm:pt modelId="{3C21FDBF-7565-498B-BE35-D18550F5F196}">
      <dgm:prSet phldrT="[Text]"/>
      <dgm:spPr/>
      <dgm:t>
        <a:bodyPr/>
        <a:lstStyle/>
        <a:p>
          <a:r>
            <a:rPr lang="de-DE"/>
            <a:t>Stellt Empfangene Daten von PC auf LCD Display da</a:t>
          </a:r>
        </a:p>
      </dgm:t>
    </dgm:pt>
    <dgm:pt modelId="{209B23DD-37AA-4B7E-ABC6-5658B49DC42C}" type="parTrans" cxnId="{70020E21-6AE0-410C-9669-9570DFD7DA26}">
      <dgm:prSet/>
      <dgm:spPr/>
      <dgm:t>
        <a:bodyPr/>
        <a:lstStyle/>
        <a:p>
          <a:endParaRPr lang="de-DE"/>
        </a:p>
      </dgm:t>
    </dgm:pt>
    <dgm:pt modelId="{1E297917-E2F1-436C-A28B-F645145C2092}" type="sibTrans" cxnId="{70020E21-6AE0-410C-9669-9570DFD7DA26}">
      <dgm:prSet/>
      <dgm:spPr/>
      <dgm:t>
        <a:bodyPr/>
        <a:lstStyle/>
        <a:p>
          <a:endParaRPr lang="de-DE"/>
        </a:p>
      </dgm:t>
    </dgm:pt>
    <dgm:pt modelId="{597678D6-E3C9-453A-A071-91139534121B}">
      <dgm:prSet phldrT="[Text]"/>
      <dgm:spPr/>
      <dgm:t>
        <a:bodyPr/>
        <a:lstStyle/>
        <a:p>
          <a:r>
            <a:rPr lang="de-DE"/>
            <a:t>Ruft Daten von Raspberry Pi ab</a:t>
          </a:r>
        </a:p>
      </dgm:t>
    </dgm:pt>
    <dgm:pt modelId="{096E024F-AF2C-440F-A9B7-4945F3CC9373}" type="parTrans" cxnId="{33050B64-064D-44F5-9E36-F4D806E7A65A}">
      <dgm:prSet/>
      <dgm:spPr/>
    </dgm:pt>
    <dgm:pt modelId="{6D46CBE0-4F42-4A41-ABFB-DB160A7F068C}" type="sibTrans" cxnId="{33050B64-064D-44F5-9E36-F4D806E7A65A}">
      <dgm:prSet/>
      <dgm:spPr/>
    </dgm:pt>
    <dgm:pt modelId="{EB2FFD1E-BFA6-4538-93C3-763DD32A6F91}" type="pres">
      <dgm:prSet presAssocID="{E96C4711-62F8-47D6-8CFF-201EF65A8959}" presName="Name0" presStyleCnt="0">
        <dgm:presLayoutVars>
          <dgm:dir/>
          <dgm:resizeHandles val="exact"/>
        </dgm:presLayoutVars>
      </dgm:prSet>
      <dgm:spPr/>
    </dgm:pt>
    <dgm:pt modelId="{0FCD832B-CCCE-4F87-B540-E5E9172D9084}" type="pres">
      <dgm:prSet presAssocID="{8F7EAA28-E33B-4FF7-BCB3-7AC4B3AD1115}" presName="node" presStyleLbl="node1" presStyleIdx="0" presStyleCnt="4">
        <dgm:presLayoutVars>
          <dgm:bulletEnabled val="1"/>
        </dgm:presLayoutVars>
      </dgm:prSet>
      <dgm:spPr/>
    </dgm:pt>
    <dgm:pt modelId="{4A6377B4-E7C5-4B63-924A-FDDD4B39653E}" type="pres">
      <dgm:prSet presAssocID="{8F894555-86F4-4536-82AB-148722180059}" presName="sibTrans" presStyleLbl="sibTrans1D1" presStyleIdx="0" presStyleCnt="3"/>
      <dgm:spPr/>
    </dgm:pt>
    <dgm:pt modelId="{EBAC6D8E-CED3-4CE7-BDB7-9D2BE2C0F248}" type="pres">
      <dgm:prSet presAssocID="{8F894555-86F4-4536-82AB-148722180059}" presName="connectorText" presStyleLbl="sibTrans1D1" presStyleIdx="0" presStyleCnt="3"/>
      <dgm:spPr/>
    </dgm:pt>
    <dgm:pt modelId="{59FD4E48-4F32-4AC8-A5F0-A85D9F47C9B5}" type="pres">
      <dgm:prSet presAssocID="{BFEE323F-94B1-442F-A3BD-C187F37497CA}" presName="node" presStyleLbl="node1" presStyleIdx="1" presStyleCnt="4">
        <dgm:presLayoutVars>
          <dgm:bulletEnabled val="1"/>
        </dgm:presLayoutVars>
      </dgm:prSet>
      <dgm:spPr/>
    </dgm:pt>
    <dgm:pt modelId="{F2FB4A7E-545D-4907-8027-9327A90699DB}" type="pres">
      <dgm:prSet presAssocID="{77FC2E20-C651-4978-A712-E7CC48D3687A}" presName="sibTrans" presStyleLbl="sibTrans1D1" presStyleIdx="1" presStyleCnt="3"/>
      <dgm:spPr/>
    </dgm:pt>
    <dgm:pt modelId="{6DAAC5D1-F93C-489F-B4F0-8BD4F164E534}" type="pres">
      <dgm:prSet presAssocID="{77FC2E20-C651-4978-A712-E7CC48D3687A}" presName="connectorText" presStyleLbl="sibTrans1D1" presStyleIdx="1" presStyleCnt="3"/>
      <dgm:spPr/>
    </dgm:pt>
    <dgm:pt modelId="{EFADFBE7-41B8-491E-B166-E041FC5F7136}" type="pres">
      <dgm:prSet presAssocID="{F118DE64-3222-42E0-9F9A-AA28905741E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C105521-F7CC-4762-9A33-5288A668402F}" type="pres">
      <dgm:prSet presAssocID="{5AC7C66F-7885-4CA6-AE71-6A1C66EEDE11}" presName="sibTrans" presStyleLbl="sibTrans1D1" presStyleIdx="2" presStyleCnt="3"/>
      <dgm:spPr/>
    </dgm:pt>
    <dgm:pt modelId="{BC305D71-6214-42D8-8D30-0163F29251BC}" type="pres">
      <dgm:prSet presAssocID="{5AC7C66F-7885-4CA6-AE71-6A1C66EEDE11}" presName="connectorText" presStyleLbl="sibTrans1D1" presStyleIdx="2" presStyleCnt="3"/>
      <dgm:spPr/>
    </dgm:pt>
    <dgm:pt modelId="{777F3AFE-CE97-45AA-9308-63687145E011}" type="pres">
      <dgm:prSet presAssocID="{6C7DD3BE-83B9-4268-B921-0DD6E7845F3D}" presName="node" presStyleLbl="node1" presStyleIdx="3" presStyleCnt="4">
        <dgm:presLayoutVars>
          <dgm:bulletEnabled val="1"/>
        </dgm:presLayoutVars>
      </dgm:prSet>
      <dgm:spPr/>
    </dgm:pt>
  </dgm:ptLst>
  <dgm:cxnLst>
    <dgm:cxn modelId="{F3432C8F-CA9D-4798-9CC0-E92DFE471F70}" type="presOf" srcId="{77FC2E20-C651-4978-A712-E7CC48D3687A}" destId="{6DAAC5D1-F93C-489F-B4F0-8BD4F164E534}" srcOrd="1" destOrd="0" presId="urn:microsoft.com/office/officeart/2005/8/layout/bProcess3"/>
    <dgm:cxn modelId="{50F8AA57-61B9-4C83-ABCE-4C49A5F31D85}" type="presOf" srcId="{8F894555-86F4-4536-82AB-148722180059}" destId="{4A6377B4-E7C5-4B63-924A-FDDD4B39653E}" srcOrd="0" destOrd="0" presId="urn:microsoft.com/office/officeart/2005/8/layout/bProcess3"/>
    <dgm:cxn modelId="{0F7C5F46-C3C3-4C2B-A401-10D32C1A5A44}" type="presOf" srcId="{E3915DDF-C442-4546-872E-340873C44004}" destId="{EFADFBE7-41B8-491E-B166-E041FC5F7136}" srcOrd="0" destOrd="4" presId="urn:microsoft.com/office/officeart/2005/8/layout/bProcess3"/>
    <dgm:cxn modelId="{50B8933D-41D1-4984-8282-66FC7F2F3A5E}" srcId="{E96C4711-62F8-47D6-8CFF-201EF65A8959}" destId="{6C7DD3BE-83B9-4268-B921-0DD6E7845F3D}" srcOrd="3" destOrd="0" parTransId="{B681B272-B0A2-43F6-9170-32BD43E045C6}" sibTransId="{09AF0EC5-711C-42B0-902B-6778978FAD40}"/>
    <dgm:cxn modelId="{1CA80318-DF91-4181-9D52-D1FEA5607E1F}" type="presOf" srcId="{FB723281-5C0C-4137-84FC-7AEEC6D97518}" destId="{59FD4E48-4F32-4AC8-A5F0-A85D9F47C9B5}" srcOrd="0" destOrd="2" presId="urn:microsoft.com/office/officeart/2005/8/layout/bProcess3"/>
    <dgm:cxn modelId="{27FE60F3-A34D-4447-A22F-8F37163DC5DB}" type="presOf" srcId="{F118DE64-3222-42E0-9F9A-AA28905741E1}" destId="{EFADFBE7-41B8-491E-B166-E041FC5F7136}" srcOrd="0" destOrd="0" presId="urn:microsoft.com/office/officeart/2005/8/layout/bProcess3"/>
    <dgm:cxn modelId="{C199E799-3AF6-4FC4-AA76-C095102EF5AF}" srcId="{E96C4711-62F8-47D6-8CFF-201EF65A8959}" destId="{8F7EAA28-E33B-4FF7-BCB3-7AC4B3AD1115}" srcOrd="0" destOrd="0" parTransId="{C6749432-8DC0-425C-BD51-1CB0DD255BB3}" sibTransId="{8F894555-86F4-4536-82AB-148722180059}"/>
    <dgm:cxn modelId="{88EA96F1-5BF0-41EF-9088-732228AC2BC7}" type="presOf" srcId="{0A2A6EB6-249F-48C3-8063-B71FF6CC1023}" destId="{EFADFBE7-41B8-491E-B166-E041FC5F7136}" srcOrd="0" destOrd="5" presId="urn:microsoft.com/office/officeart/2005/8/layout/bProcess3"/>
    <dgm:cxn modelId="{3D68CBDC-9FEE-4BC9-BEDD-BDEC2906AF8F}" type="presOf" srcId="{5AC7C66F-7885-4CA6-AE71-6A1C66EEDE11}" destId="{FC105521-F7CC-4762-9A33-5288A668402F}" srcOrd="0" destOrd="0" presId="urn:microsoft.com/office/officeart/2005/8/layout/bProcess3"/>
    <dgm:cxn modelId="{62774947-1170-4117-A65C-A33DF6C7470E}" type="presOf" srcId="{E96C4711-62F8-47D6-8CFF-201EF65A8959}" destId="{EB2FFD1E-BFA6-4538-93C3-763DD32A6F91}" srcOrd="0" destOrd="0" presId="urn:microsoft.com/office/officeart/2005/8/layout/bProcess3"/>
    <dgm:cxn modelId="{A40DF9D4-C64F-4D41-8FDA-32D73FA9C914}" srcId="{BFEE323F-94B1-442F-A3BD-C187F37497CA}" destId="{FB723281-5C0C-4137-84FC-7AEEC6D97518}" srcOrd="1" destOrd="0" parTransId="{188F0575-8284-4223-AB46-17E44B0F93DB}" sibTransId="{E62F770E-2FAB-4ED6-8C6A-1E5AF6DB63AC}"/>
    <dgm:cxn modelId="{F2B34296-0CDC-4799-9B35-C28BD29DC3B8}" type="presOf" srcId="{A0659627-A2CE-4B34-B6BA-B7D8E96E1AD2}" destId="{0FCD832B-CCCE-4F87-B540-E5E9172D9084}" srcOrd="0" destOrd="1" presId="urn:microsoft.com/office/officeart/2005/8/layout/bProcess3"/>
    <dgm:cxn modelId="{4CC66726-AD28-4F1D-B401-92D5660DD4E2}" srcId="{F118DE64-3222-42E0-9F9A-AA28905741E1}" destId="{0A2A6EB6-249F-48C3-8063-B71FF6CC1023}" srcOrd="4" destOrd="0" parTransId="{336D303D-9946-41AB-AB7B-0D008CABBFCC}" sibTransId="{E61B026D-46A2-422B-A6A2-4D54A5555BD5}"/>
    <dgm:cxn modelId="{1927ABC4-A41B-4C62-8A31-C80C8016C9C9}" srcId="{F118DE64-3222-42E0-9F9A-AA28905741E1}" destId="{E3915DDF-C442-4546-872E-340873C44004}" srcOrd="3" destOrd="0" parTransId="{32F11BF6-C6E7-4948-A328-89FF9BBB0388}" sibTransId="{1D50F4EF-EB2E-4C88-9309-D5213A1A6AFF}"/>
    <dgm:cxn modelId="{38338B18-85B1-4874-A2DB-AAB1DCE12838}" type="presOf" srcId="{8F7EAA28-E33B-4FF7-BCB3-7AC4B3AD1115}" destId="{0FCD832B-CCCE-4F87-B540-E5E9172D9084}" srcOrd="0" destOrd="0" presId="urn:microsoft.com/office/officeart/2005/8/layout/bProcess3"/>
    <dgm:cxn modelId="{F56828BD-2EDA-42D5-9A91-C15407FACFBB}" srcId="{F118DE64-3222-42E0-9F9A-AA28905741E1}" destId="{2BFAE18B-198C-4D5E-8E5D-FEF23609F7F4}" srcOrd="2" destOrd="0" parTransId="{DFFC0E39-3342-4B80-A15D-CAB5C1A81DB2}" sibTransId="{C83FE8A2-6F2D-40C8-9A8C-39239E530D22}"/>
    <dgm:cxn modelId="{70020E21-6AE0-410C-9669-9570DFD7DA26}" srcId="{6C7DD3BE-83B9-4268-B921-0DD6E7845F3D}" destId="{3C21FDBF-7565-498B-BE35-D18550F5F196}" srcOrd="0" destOrd="0" parTransId="{209B23DD-37AA-4B7E-ABC6-5658B49DC42C}" sibTransId="{1E297917-E2F1-436C-A28B-F645145C2092}"/>
    <dgm:cxn modelId="{DEA9A1FC-67D6-4F11-8ABD-9E5BF8904CD9}" type="presOf" srcId="{43611D9C-B2A2-488E-A6B8-49E4C036C964}" destId="{59FD4E48-4F32-4AC8-A5F0-A85D9F47C9B5}" srcOrd="0" destOrd="1" presId="urn:microsoft.com/office/officeart/2005/8/layout/bProcess3"/>
    <dgm:cxn modelId="{AEED48CB-7315-43A6-9CEE-39B8652D2CF5}" srcId="{E96C4711-62F8-47D6-8CFF-201EF65A8959}" destId="{BFEE323F-94B1-442F-A3BD-C187F37497CA}" srcOrd="1" destOrd="0" parTransId="{881CC5B2-8851-4A19-A91E-01E6FC82E97A}" sibTransId="{77FC2E20-C651-4978-A712-E7CC48D3687A}"/>
    <dgm:cxn modelId="{D3C13477-A9C2-45FC-9406-3A79FEA34EA4}" type="presOf" srcId="{8F894555-86F4-4536-82AB-148722180059}" destId="{EBAC6D8E-CED3-4CE7-BDB7-9D2BE2C0F248}" srcOrd="1" destOrd="0" presId="urn:microsoft.com/office/officeart/2005/8/layout/bProcess3"/>
    <dgm:cxn modelId="{59D5A592-20DA-4E73-B094-5FF03911C82C}" srcId="{8F7EAA28-E33B-4FF7-BCB3-7AC4B3AD1115}" destId="{0D22D456-E6C1-41B5-AE2D-1B161F64CE18}" srcOrd="1" destOrd="0" parTransId="{EABFD05B-20A3-4DAF-817D-5436A85131CC}" sibTransId="{6AFAB3CF-AF2C-4566-A7DA-0C4DEAEEBB61}"/>
    <dgm:cxn modelId="{767DAC3F-DE99-4FC1-9E52-06702EBF6B42}" type="presOf" srcId="{77FC2E20-C651-4978-A712-E7CC48D3687A}" destId="{F2FB4A7E-545D-4907-8027-9327A90699DB}" srcOrd="0" destOrd="0" presId="urn:microsoft.com/office/officeart/2005/8/layout/bProcess3"/>
    <dgm:cxn modelId="{A5798984-B3AF-4650-99B9-263B248F1C31}" srcId="{E96C4711-62F8-47D6-8CFF-201EF65A8959}" destId="{F118DE64-3222-42E0-9F9A-AA28905741E1}" srcOrd="2" destOrd="0" parTransId="{196C1855-67E6-424D-827A-EFFD14FD222F}" sibTransId="{5AC7C66F-7885-4CA6-AE71-6A1C66EEDE11}"/>
    <dgm:cxn modelId="{A3A4E661-C8EB-4CD5-A3F7-4C1C9652B6EB}" type="presOf" srcId="{597678D6-E3C9-453A-A071-91139534121B}" destId="{EFADFBE7-41B8-491E-B166-E041FC5F7136}" srcOrd="0" destOrd="1" presId="urn:microsoft.com/office/officeart/2005/8/layout/bProcess3"/>
    <dgm:cxn modelId="{E964F5C7-A7F2-4F4F-A451-B011A018A59E}" type="presOf" srcId="{3C21FDBF-7565-498B-BE35-D18550F5F196}" destId="{777F3AFE-CE97-45AA-9308-63687145E011}" srcOrd="0" destOrd="1" presId="urn:microsoft.com/office/officeart/2005/8/layout/bProcess3"/>
    <dgm:cxn modelId="{8F10F7BD-AD75-45D8-9D84-1FEF266FFFBB}" srcId="{F118DE64-3222-42E0-9F9A-AA28905741E1}" destId="{497B325E-3132-4B01-A742-D68BD7E1B9A2}" srcOrd="1" destOrd="0" parTransId="{8B84DD2D-C6CC-4A08-8867-5B9282356997}" sibTransId="{8450BBF5-4DDF-4393-B718-6FCCA6356AA7}"/>
    <dgm:cxn modelId="{320354D4-9AC0-4357-8885-C6972CE7C1E4}" type="presOf" srcId="{2BFAE18B-198C-4D5E-8E5D-FEF23609F7F4}" destId="{EFADFBE7-41B8-491E-B166-E041FC5F7136}" srcOrd="0" destOrd="3" presId="urn:microsoft.com/office/officeart/2005/8/layout/bProcess3"/>
    <dgm:cxn modelId="{2D383266-23BB-4714-9C3C-3783C21A52D7}" srcId="{BFEE323F-94B1-442F-A3BD-C187F37497CA}" destId="{43611D9C-B2A2-488E-A6B8-49E4C036C964}" srcOrd="0" destOrd="0" parTransId="{C7FB8E6C-6378-4FE7-9E54-0D5019F16F3A}" sibTransId="{FEFAF27E-885A-40C5-8507-26B381F14D08}"/>
    <dgm:cxn modelId="{BCAB35D2-032B-4FD2-9AAA-C78DC60E6F90}" type="presOf" srcId="{497B325E-3132-4B01-A742-D68BD7E1B9A2}" destId="{EFADFBE7-41B8-491E-B166-E041FC5F7136}" srcOrd="0" destOrd="2" presId="urn:microsoft.com/office/officeart/2005/8/layout/bProcess3"/>
    <dgm:cxn modelId="{D92086DB-D691-475C-8385-28E59B07C505}" srcId="{8F7EAA28-E33B-4FF7-BCB3-7AC4B3AD1115}" destId="{A0659627-A2CE-4B34-B6BA-B7D8E96E1AD2}" srcOrd="0" destOrd="0" parTransId="{8BB8EB96-6AF2-486B-9859-03012DB4B559}" sibTransId="{D753797A-868A-4EB6-8AC7-EDA3DDE851F9}"/>
    <dgm:cxn modelId="{C03583AE-A1CD-4DE6-AA18-7864A73BAE1D}" type="presOf" srcId="{5AC7C66F-7885-4CA6-AE71-6A1C66EEDE11}" destId="{BC305D71-6214-42D8-8D30-0163F29251BC}" srcOrd="1" destOrd="0" presId="urn:microsoft.com/office/officeart/2005/8/layout/bProcess3"/>
    <dgm:cxn modelId="{BACA6558-41E1-4810-B360-24A64671809F}" type="presOf" srcId="{6C7DD3BE-83B9-4268-B921-0DD6E7845F3D}" destId="{777F3AFE-CE97-45AA-9308-63687145E011}" srcOrd="0" destOrd="0" presId="urn:microsoft.com/office/officeart/2005/8/layout/bProcess3"/>
    <dgm:cxn modelId="{96B5FCDE-8113-48F1-B05D-7FEC489887A1}" type="presOf" srcId="{0D22D456-E6C1-41B5-AE2D-1B161F64CE18}" destId="{0FCD832B-CCCE-4F87-B540-E5E9172D9084}" srcOrd="0" destOrd="2" presId="urn:microsoft.com/office/officeart/2005/8/layout/bProcess3"/>
    <dgm:cxn modelId="{C094AEAF-4C4B-45E4-8F8C-C9AB02D6C59F}" type="presOf" srcId="{BFEE323F-94B1-442F-A3BD-C187F37497CA}" destId="{59FD4E48-4F32-4AC8-A5F0-A85D9F47C9B5}" srcOrd="0" destOrd="0" presId="urn:microsoft.com/office/officeart/2005/8/layout/bProcess3"/>
    <dgm:cxn modelId="{33050B64-064D-44F5-9E36-F4D806E7A65A}" srcId="{F118DE64-3222-42E0-9F9A-AA28905741E1}" destId="{597678D6-E3C9-453A-A071-91139534121B}" srcOrd="0" destOrd="0" parTransId="{096E024F-AF2C-440F-A9B7-4945F3CC9373}" sibTransId="{6D46CBE0-4F42-4A41-ABFB-DB160A7F068C}"/>
    <dgm:cxn modelId="{1D18A913-2B43-4383-8928-82E22A5C782C}" type="presParOf" srcId="{EB2FFD1E-BFA6-4538-93C3-763DD32A6F91}" destId="{0FCD832B-CCCE-4F87-B540-E5E9172D9084}" srcOrd="0" destOrd="0" presId="urn:microsoft.com/office/officeart/2005/8/layout/bProcess3"/>
    <dgm:cxn modelId="{119B33B1-4471-476E-8B55-0CAD658F28B6}" type="presParOf" srcId="{EB2FFD1E-BFA6-4538-93C3-763DD32A6F91}" destId="{4A6377B4-E7C5-4B63-924A-FDDD4B39653E}" srcOrd="1" destOrd="0" presId="urn:microsoft.com/office/officeart/2005/8/layout/bProcess3"/>
    <dgm:cxn modelId="{4C26AC9D-8424-4B9C-BCF2-41F19266442C}" type="presParOf" srcId="{4A6377B4-E7C5-4B63-924A-FDDD4B39653E}" destId="{EBAC6D8E-CED3-4CE7-BDB7-9D2BE2C0F248}" srcOrd="0" destOrd="0" presId="urn:microsoft.com/office/officeart/2005/8/layout/bProcess3"/>
    <dgm:cxn modelId="{1E0B8164-2867-46F8-ABFE-7F9223F5FF1C}" type="presParOf" srcId="{EB2FFD1E-BFA6-4538-93C3-763DD32A6F91}" destId="{59FD4E48-4F32-4AC8-A5F0-A85D9F47C9B5}" srcOrd="2" destOrd="0" presId="urn:microsoft.com/office/officeart/2005/8/layout/bProcess3"/>
    <dgm:cxn modelId="{050F2FD2-9EF0-4FF6-8E62-F7A2782E9A53}" type="presParOf" srcId="{EB2FFD1E-BFA6-4538-93C3-763DD32A6F91}" destId="{F2FB4A7E-545D-4907-8027-9327A90699DB}" srcOrd="3" destOrd="0" presId="urn:microsoft.com/office/officeart/2005/8/layout/bProcess3"/>
    <dgm:cxn modelId="{A1D33EB9-0951-45C6-BF4F-A02174571256}" type="presParOf" srcId="{F2FB4A7E-545D-4907-8027-9327A90699DB}" destId="{6DAAC5D1-F93C-489F-B4F0-8BD4F164E534}" srcOrd="0" destOrd="0" presId="urn:microsoft.com/office/officeart/2005/8/layout/bProcess3"/>
    <dgm:cxn modelId="{4BFF17AD-80C6-4416-9F51-ACDEBC78D0F1}" type="presParOf" srcId="{EB2FFD1E-BFA6-4538-93C3-763DD32A6F91}" destId="{EFADFBE7-41B8-491E-B166-E041FC5F7136}" srcOrd="4" destOrd="0" presId="urn:microsoft.com/office/officeart/2005/8/layout/bProcess3"/>
    <dgm:cxn modelId="{9CA1EE07-587D-460F-A33D-4AF61B664F37}" type="presParOf" srcId="{EB2FFD1E-BFA6-4538-93C3-763DD32A6F91}" destId="{FC105521-F7CC-4762-9A33-5288A668402F}" srcOrd="5" destOrd="0" presId="urn:microsoft.com/office/officeart/2005/8/layout/bProcess3"/>
    <dgm:cxn modelId="{FE9A72AD-E4C8-4C8D-81A8-E67FCC497B04}" type="presParOf" srcId="{FC105521-F7CC-4762-9A33-5288A668402F}" destId="{BC305D71-6214-42D8-8D30-0163F29251BC}" srcOrd="0" destOrd="0" presId="urn:microsoft.com/office/officeart/2005/8/layout/bProcess3"/>
    <dgm:cxn modelId="{1994C0D6-751C-476F-843E-E9C1182A6C67}" type="presParOf" srcId="{EB2FFD1E-BFA6-4538-93C3-763DD32A6F91}" destId="{777F3AFE-CE97-45AA-9308-63687145E011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377B4-E7C5-4B63-924A-FDDD4B39653E}">
      <dsp:nvSpPr>
        <dsp:cNvPr id="0" name=""/>
        <dsp:cNvSpPr/>
      </dsp:nvSpPr>
      <dsp:spPr>
        <a:xfrm>
          <a:off x="2458587" y="948234"/>
          <a:ext cx="535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0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711959" y="991126"/>
        <a:ext cx="28281" cy="5656"/>
      </dsp:txXfrm>
    </dsp:sp>
    <dsp:sp modelId="{0FCD832B-CCCE-4F87-B540-E5E9172D9084}">
      <dsp:nvSpPr>
        <dsp:cNvPr id="0" name=""/>
        <dsp:cNvSpPr/>
      </dsp:nvSpPr>
      <dsp:spPr>
        <a:xfrm>
          <a:off x="1151" y="256183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Wetterst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rhebt Da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Luftdruck, Luftfeuchtugkeit, Temperatur und Helligkeit</a:t>
          </a:r>
        </a:p>
      </dsp:txBody>
      <dsp:txXfrm>
        <a:off x="1151" y="256183"/>
        <a:ext cx="2459235" cy="1475541"/>
      </dsp:txXfrm>
    </dsp:sp>
    <dsp:sp modelId="{F2FB4A7E-545D-4907-8027-9327A90699DB}">
      <dsp:nvSpPr>
        <dsp:cNvPr id="0" name=""/>
        <dsp:cNvSpPr/>
      </dsp:nvSpPr>
      <dsp:spPr>
        <a:xfrm>
          <a:off x="1230769" y="1729925"/>
          <a:ext cx="3024860" cy="535024"/>
        </a:xfrm>
        <a:custGeom>
          <a:avLst/>
          <a:gdLst/>
          <a:ahLst/>
          <a:cxnLst/>
          <a:rect l="0" t="0" r="0" b="0"/>
          <a:pathLst>
            <a:path>
              <a:moveTo>
                <a:pt x="3024860" y="0"/>
              </a:moveTo>
              <a:lnTo>
                <a:pt x="3024860" y="284612"/>
              </a:lnTo>
              <a:lnTo>
                <a:pt x="0" y="284612"/>
              </a:lnTo>
              <a:lnTo>
                <a:pt x="0" y="53502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666267" y="1994609"/>
        <a:ext cx="153864" cy="5656"/>
      </dsp:txXfrm>
    </dsp:sp>
    <dsp:sp modelId="{59FD4E48-4F32-4AC8-A5F0-A85D9F47C9B5}">
      <dsp:nvSpPr>
        <dsp:cNvPr id="0" name=""/>
        <dsp:cNvSpPr/>
      </dsp:nvSpPr>
      <dsp:spPr>
        <a:xfrm>
          <a:off x="3026012" y="256183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Raspberry P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rfasst Daten von Wetterst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Verteilt diese über WLAN</a:t>
          </a:r>
        </a:p>
      </dsp:txBody>
      <dsp:txXfrm>
        <a:off x="3026012" y="256183"/>
        <a:ext cx="2459235" cy="1475541"/>
      </dsp:txXfrm>
    </dsp:sp>
    <dsp:sp modelId="{FC105521-F7CC-4762-9A33-5288A668402F}">
      <dsp:nvSpPr>
        <dsp:cNvPr id="0" name=""/>
        <dsp:cNvSpPr/>
      </dsp:nvSpPr>
      <dsp:spPr>
        <a:xfrm>
          <a:off x="2458587" y="2989400"/>
          <a:ext cx="535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0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711959" y="3032292"/>
        <a:ext cx="28281" cy="5656"/>
      </dsp:txXfrm>
    </dsp:sp>
    <dsp:sp modelId="{EFADFBE7-41B8-491E-B166-E041FC5F7136}">
      <dsp:nvSpPr>
        <dsp:cNvPr id="0" name=""/>
        <dsp:cNvSpPr/>
      </dsp:nvSpPr>
      <dsp:spPr>
        <a:xfrm>
          <a:off x="1151" y="2297349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Anwender P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Ruft Daten von Raspberry Pi ab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Zeigt Daten auf Deskopanwendu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Speichert Daten in SQL DB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rstellt Graphen aus SQLDB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Sendet Daten an Wetterstation</a:t>
          </a:r>
        </a:p>
      </dsp:txBody>
      <dsp:txXfrm>
        <a:off x="1151" y="2297349"/>
        <a:ext cx="2459235" cy="1475541"/>
      </dsp:txXfrm>
    </dsp:sp>
    <dsp:sp modelId="{777F3AFE-CE97-45AA-9308-63687145E011}">
      <dsp:nvSpPr>
        <dsp:cNvPr id="0" name=""/>
        <dsp:cNvSpPr/>
      </dsp:nvSpPr>
      <dsp:spPr>
        <a:xfrm>
          <a:off x="3026012" y="2297349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Wetterst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Stellt Empfangene Daten von PC auf LCD Display da</a:t>
          </a:r>
        </a:p>
      </dsp:txBody>
      <dsp:txXfrm>
        <a:off x="3026012" y="2297349"/>
        <a:ext cx="2459235" cy="147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6EC-25EC-4BBB-AB83-40988B9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7</Words>
  <Characters>9311</Characters>
  <Application>Microsoft Office Word</Application>
  <DocSecurity>2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0767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Kruppa.Alexander P-PE-AB-SI</cp:lastModifiedBy>
  <cp:revision>45</cp:revision>
  <cp:lastPrinted>2011-12-08T12:58:00Z</cp:lastPrinted>
  <dcterms:created xsi:type="dcterms:W3CDTF">2017-06-12T06:09:00Z</dcterms:created>
  <dcterms:modified xsi:type="dcterms:W3CDTF">2017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